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F0D1F" w14:textId="610B399C" w:rsidR="00350779" w:rsidRPr="00014AC5" w:rsidRDefault="00350779" w:rsidP="00350779">
      <w:pPr>
        <w:pStyle w:val="Titolo2"/>
        <w:contextualSpacing/>
        <w:rPr>
          <w:b/>
        </w:rPr>
      </w:pPr>
      <w:bookmarkStart w:id="0" w:name="_Toc488044498"/>
      <w:bookmarkStart w:id="1" w:name="_Hlk487959232"/>
      <w:r w:rsidRPr="00014AC5">
        <w:rPr>
          <w:b/>
        </w:rPr>
        <w:t xml:space="preserve">ALLEGATO </w:t>
      </w:r>
      <w:r w:rsidR="007047BE" w:rsidRPr="00014AC5">
        <w:rPr>
          <w:b/>
        </w:rPr>
        <w:t>1</w:t>
      </w:r>
      <w:r w:rsidRPr="00014AC5">
        <w:rPr>
          <w:b/>
        </w:rPr>
        <w:t xml:space="preserve"> “Piano </w:t>
      </w:r>
      <w:r w:rsidR="00D96D25">
        <w:rPr>
          <w:b/>
        </w:rPr>
        <w:t>A</w:t>
      </w:r>
      <w:r w:rsidRPr="00014AC5">
        <w:rPr>
          <w:b/>
        </w:rPr>
        <w:t>ziendale”</w:t>
      </w:r>
      <w:bookmarkEnd w:id="0"/>
    </w:p>
    <w:bookmarkEnd w:id="1"/>
    <w:p w14:paraId="42372AC4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59706623" w14:textId="55CA27F3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823"/>
        <w:gridCol w:w="5799"/>
      </w:tblGrid>
      <w:tr w:rsidR="00014AC5" w:rsidRPr="00014AC5" w14:paraId="36753CA2" w14:textId="77777777" w:rsidTr="00B845A9">
        <w:trPr>
          <w:trHeight w:val="585"/>
        </w:trPr>
        <w:tc>
          <w:tcPr>
            <w:tcW w:w="3823" w:type="dxa"/>
          </w:tcPr>
          <w:p w14:paraId="384A864B" w14:textId="28CDA3C6" w:rsidR="0067276E" w:rsidRPr="00014AC5" w:rsidRDefault="0067276E" w:rsidP="00341DC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14AC5">
              <w:rPr>
                <w:rFonts w:ascii="Times New Roman" w:hAnsi="Times New Roman"/>
                <w:b/>
                <w:sz w:val="22"/>
                <w:szCs w:val="22"/>
              </w:rPr>
              <w:t>Nome e cognome</w:t>
            </w:r>
            <w:r w:rsidR="00F1506D" w:rsidRPr="00014AC5">
              <w:rPr>
                <w:rFonts w:ascii="Times New Roman" w:hAnsi="Times New Roman"/>
                <w:b/>
                <w:sz w:val="22"/>
                <w:szCs w:val="22"/>
              </w:rPr>
              <w:t xml:space="preserve"> del beneficiario</w:t>
            </w:r>
          </w:p>
        </w:tc>
        <w:tc>
          <w:tcPr>
            <w:tcW w:w="5799" w:type="dxa"/>
          </w:tcPr>
          <w:p w14:paraId="1E0EBCFF" w14:textId="52F06316" w:rsidR="0067276E" w:rsidRPr="00014AC5" w:rsidRDefault="0067276E" w:rsidP="00341DC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34E41" w:rsidRPr="00014AC5" w14:paraId="192D9483" w14:textId="77777777" w:rsidTr="00B845A9">
        <w:trPr>
          <w:trHeight w:val="585"/>
        </w:trPr>
        <w:tc>
          <w:tcPr>
            <w:tcW w:w="3823" w:type="dxa"/>
          </w:tcPr>
          <w:p w14:paraId="6A105221" w14:textId="6B16352E" w:rsidR="00C34E41" w:rsidRPr="00014AC5" w:rsidRDefault="00C34E41" w:rsidP="00341DC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14AC5">
              <w:rPr>
                <w:rFonts w:ascii="Times New Roman" w:hAnsi="Times New Roman"/>
                <w:b/>
                <w:sz w:val="22"/>
                <w:szCs w:val="22"/>
              </w:rPr>
              <w:t>Ragione sociale</w:t>
            </w:r>
          </w:p>
        </w:tc>
        <w:tc>
          <w:tcPr>
            <w:tcW w:w="5799" w:type="dxa"/>
          </w:tcPr>
          <w:p w14:paraId="0F2BAA36" w14:textId="77777777" w:rsidR="00C34E41" w:rsidRPr="00014AC5" w:rsidRDefault="00C34E41" w:rsidP="00341DC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D75B4" w:rsidRPr="00014AC5" w14:paraId="6E48334C" w14:textId="77777777" w:rsidTr="00B845A9">
        <w:trPr>
          <w:trHeight w:val="585"/>
        </w:trPr>
        <w:tc>
          <w:tcPr>
            <w:tcW w:w="3823" w:type="dxa"/>
          </w:tcPr>
          <w:p w14:paraId="737FB27D" w14:textId="157BD905" w:rsidR="002D75B4" w:rsidRPr="00014AC5" w:rsidRDefault="002D75B4" w:rsidP="00341DC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14AC5">
              <w:rPr>
                <w:rFonts w:ascii="Times New Roman" w:hAnsi="Times New Roman"/>
                <w:b/>
                <w:sz w:val="22"/>
                <w:szCs w:val="22"/>
              </w:rPr>
              <w:t>Titolo del Progetto</w:t>
            </w:r>
          </w:p>
        </w:tc>
        <w:tc>
          <w:tcPr>
            <w:tcW w:w="5799" w:type="dxa"/>
          </w:tcPr>
          <w:p w14:paraId="04EF6026" w14:textId="77777777" w:rsidR="002D75B4" w:rsidRPr="00014AC5" w:rsidRDefault="002D75B4" w:rsidP="00341DC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D75B4" w:rsidRPr="00014AC5" w14:paraId="0ED49F44" w14:textId="77777777" w:rsidTr="00B845A9">
        <w:trPr>
          <w:trHeight w:val="585"/>
        </w:trPr>
        <w:tc>
          <w:tcPr>
            <w:tcW w:w="3823" w:type="dxa"/>
          </w:tcPr>
          <w:p w14:paraId="56896515" w14:textId="566ECC9C" w:rsidR="002D75B4" w:rsidRPr="00014AC5" w:rsidRDefault="002D75B4" w:rsidP="00341DC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D75B4">
              <w:rPr>
                <w:rFonts w:ascii="Times New Roman" w:hAnsi="Times New Roman"/>
                <w:b/>
                <w:sz w:val="22"/>
                <w:szCs w:val="22"/>
              </w:rPr>
              <w:t>Sede aziendale</w:t>
            </w:r>
          </w:p>
        </w:tc>
        <w:tc>
          <w:tcPr>
            <w:tcW w:w="5799" w:type="dxa"/>
          </w:tcPr>
          <w:p w14:paraId="6FF7C1D9" w14:textId="77777777" w:rsidR="002D75B4" w:rsidRPr="00014AC5" w:rsidRDefault="002D75B4" w:rsidP="00341DC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D75B4" w:rsidRPr="00014AC5" w14:paraId="40CC9689" w14:textId="77777777" w:rsidTr="00B845A9">
        <w:trPr>
          <w:trHeight w:val="585"/>
        </w:trPr>
        <w:tc>
          <w:tcPr>
            <w:tcW w:w="3823" w:type="dxa"/>
          </w:tcPr>
          <w:p w14:paraId="1ADBAA0F" w14:textId="2722BBA4" w:rsidR="002D75B4" w:rsidRPr="00014AC5" w:rsidRDefault="002D75B4" w:rsidP="00341DC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D75B4">
              <w:rPr>
                <w:rFonts w:ascii="Times New Roman" w:hAnsi="Times New Roman"/>
                <w:b/>
                <w:sz w:val="22"/>
                <w:szCs w:val="22"/>
              </w:rPr>
              <w:t>Comune catastal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310DC">
              <w:rPr>
                <w:rFonts w:ascii="Times New Roman" w:hAnsi="Times New Roman"/>
                <w:b/>
                <w:sz w:val="22"/>
                <w:szCs w:val="22"/>
              </w:rPr>
              <w:t>oggetto di intervento</w:t>
            </w:r>
          </w:p>
        </w:tc>
        <w:tc>
          <w:tcPr>
            <w:tcW w:w="5799" w:type="dxa"/>
          </w:tcPr>
          <w:p w14:paraId="7817B6CC" w14:textId="77777777" w:rsidR="002D75B4" w:rsidRPr="00014AC5" w:rsidRDefault="002D75B4" w:rsidP="00341DC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D75B4" w:rsidRPr="00014AC5" w14:paraId="0FECDEA0" w14:textId="77777777" w:rsidTr="00B845A9">
        <w:trPr>
          <w:trHeight w:val="585"/>
        </w:trPr>
        <w:tc>
          <w:tcPr>
            <w:tcW w:w="3823" w:type="dxa"/>
          </w:tcPr>
          <w:p w14:paraId="1595D14E" w14:textId="798234EC" w:rsidR="002D75B4" w:rsidRPr="00014AC5" w:rsidRDefault="002D75B4" w:rsidP="00341DC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D75B4">
              <w:rPr>
                <w:rFonts w:ascii="Times New Roman" w:hAnsi="Times New Roman"/>
                <w:b/>
                <w:sz w:val="22"/>
                <w:szCs w:val="22"/>
              </w:rPr>
              <w:t>Particelle fondiarie</w:t>
            </w:r>
            <w:r w:rsidR="00530B9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proofErr w:type="spellStart"/>
            <w:r w:rsidR="00530B9E" w:rsidRPr="002D75B4">
              <w:rPr>
                <w:rFonts w:ascii="Times New Roman" w:hAnsi="Times New Roman"/>
                <w:b/>
                <w:sz w:val="22"/>
                <w:szCs w:val="22"/>
              </w:rPr>
              <w:t>edificiali</w:t>
            </w:r>
            <w:proofErr w:type="spellEnd"/>
            <w:r w:rsidR="00530B9E">
              <w:rPr>
                <w:rFonts w:ascii="Times New Roman" w:hAnsi="Times New Roman"/>
                <w:b/>
                <w:sz w:val="22"/>
                <w:szCs w:val="22"/>
              </w:rPr>
              <w:t xml:space="preserve"> oggetto di intervento (specificare eventuali subalterni)</w:t>
            </w:r>
          </w:p>
        </w:tc>
        <w:tc>
          <w:tcPr>
            <w:tcW w:w="5799" w:type="dxa"/>
          </w:tcPr>
          <w:p w14:paraId="2F8B5948" w14:textId="77777777" w:rsidR="002D75B4" w:rsidRPr="00014AC5" w:rsidRDefault="002D75B4" w:rsidP="00341DC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476B7543" w14:textId="007E58F8" w:rsidR="0067276E" w:rsidRPr="00014AC5" w:rsidRDefault="0067276E" w:rsidP="00350779">
      <w:pPr>
        <w:rPr>
          <w:rFonts w:ascii="Times New Roman" w:hAnsi="Times New Roman"/>
          <w:sz w:val="22"/>
          <w:szCs w:val="22"/>
        </w:rPr>
      </w:pPr>
    </w:p>
    <w:p w14:paraId="0A27DC77" w14:textId="77777777" w:rsidR="0067276E" w:rsidRPr="00014AC5" w:rsidRDefault="0067276E" w:rsidP="00350779">
      <w:pPr>
        <w:rPr>
          <w:rFonts w:ascii="Times New Roman" w:hAnsi="Times New Roman"/>
          <w:sz w:val="22"/>
          <w:szCs w:val="22"/>
        </w:rPr>
      </w:pPr>
    </w:p>
    <w:p w14:paraId="72FCF692" w14:textId="7F1C4541" w:rsidR="00350779" w:rsidRPr="00014AC5" w:rsidRDefault="00350779" w:rsidP="00350779">
      <w:p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bookmarkStart w:id="2" w:name="_Hlk487733710"/>
      <w:r w:rsidRPr="00014AC5">
        <w:rPr>
          <w:rFonts w:ascii="Times New Roman" w:hAnsi="Times New Roman"/>
          <w:b/>
          <w:sz w:val="22"/>
          <w:szCs w:val="22"/>
        </w:rPr>
        <w:t>SINTESI DEI REQUISITI E CONTENUTI DEL PIANO AZIENDALE</w:t>
      </w:r>
    </w:p>
    <w:p w14:paraId="6D8C2A1C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353863BE" w14:textId="77777777" w:rsidR="00350779" w:rsidRPr="00014AC5" w:rsidRDefault="00350779" w:rsidP="00350779">
      <w:pPr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>Effetti migliorativi dell’investimento sulle prestazioni e sulla sostenibilità globale dell’azienda agricola</w:t>
      </w:r>
    </w:p>
    <w:p w14:paraId="4F573555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bookmarkEnd w:id="2"/>
    <w:p w14:paraId="5FA5D864" w14:textId="5CE2415F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Gli aiuti agli investimenti rivestono non soltanto un ruolo economico</w:t>
      </w:r>
      <w:r w:rsidR="00D26402" w:rsidRPr="00014AC5">
        <w:rPr>
          <w:rFonts w:ascii="Times New Roman" w:hAnsi="Times New Roman"/>
          <w:sz w:val="22"/>
          <w:szCs w:val="22"/>
        </w:rPr>
        <w:t>,</w:t>
      </w:r>
      <w:r w:rsidRPr="00014AC5">
        <w:rPr>
          <w:rFonts w:ascii="Times New Roman" w:hAnsi="Times New Roman"/>
          <w:sz w:val="22"/>
          <w:szCs w:val="22"/>
        </w:rPr>
        <w:t xml:space="preserve"> ma anche ambientale e sociale, soprattutto nelle aree svantaggiate. Risulta pertanto necessario che la validità dell’iniziativa non venga ricondotta al mero aspetto economico, ma tenga conto anche degli aspetti ambientali e sociali relativi al contesto in cui opera l’azienda.</w:t>
      </w:r>
    </w:p>
    <w:p w14:paraId="786B5E59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4A0F7D5C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Il rendimento globale dell’azienda agricola si intende migliorato nel caso in cui si ottenga almeno uno dei seguenti risultati:</w:t>
      </w:r>
    </w:p>
    <w:p w14:paraId="4F49042B" w14:textId="77777777" w:rsidR="00350779" w:rsidRPr="00014AC5" w:rsidRDefault="00350779" w:rsidP="00350779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l’incremento del Risultato Operativo Netto o margine operativo netto;</w:t>
      </w:r>
    </w:p>
    <w:p w14:paraId="3F31C5FB" w14:textId="77777777" w:rsidR="00350779" w:rsidRPr="00014AC5" w:rsidRDefault="00350779" w:rsidP="00350779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un miglioramento della performance ambientale dell’azienda, inteso come incremento dell’efficienza energetica e del risparmio idrico;</w:t>
      </w:r>
    </w:p>
    <w:p w14:paraId="7384F849" w14:textId="2A55D832" w:rsidR="00350779" w:rsidRPr="00014AC5" w:rsidRDefault="00350779" w:rsidP="00350779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un miglioramento degli aspetti relativi all’innovazione ed alla qualificazione di prodotti e processi aziendali;</w:t>
      </w:r>
    </w:p>
    <w:p w14:paraId="3A53B6D4" w14:textId="3979F5EF" w:rsidR="00186E2B" w:rsidRPr="00014AC5" w:rsidRDefault="00186E2B" w:rsidP="00350779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ricadute sociali</w:t>
      </w:r>
      <w:r w:rsidR="00A40F36" w:rsidRPr="00014AC5">
        <w:rPr>
          <w:rFonts w:ascii="Times New Roman" w:hAnsi="Times New Roman"/>
          <w:sz w:val="22"/>
          <w:szCs w:val="22"/>
        </w:rPr>
        <w:t>, intese come miglioramento delle condizioni lavorative e di sicurezza;</w:t>
      </w:r>
    </w:p>
    <w:p w14:paraId="4F35FB02" w14:textId="77777777" w:rsidR="00350779" w:rsidRPr="00014AC5" w:rsidRDefault="00350779" w:rsidP="00350779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l’incremento occupazionale.</w:t>
      </w:r>
    </w:p>
    <w:p w14:paraId="64EB6A8B" w14:textId="27C44564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 xml:space="preserve">È comunque </w:t>
      </w:r>
      <w:r w:rsidR="00922489" w:rsidRPr="00014AC5">
        <w:rPr>
          <w:rFonts w:ascii="Times New Roman" w:hAnsi="Times New Roman"/>
          <w:sz w:val="22"/>
          <w:szCs w:val="22"/>
        </w:rPr>
        <w:t>dovuto</w:t>
      </w:r>
      <w:r w:rsidRPr="00014AC5">
        <w:rPr>
          <w:rFonts w:ascii="Times New Roman" w:hAnsi="Times New Roman"/>
          <w:sz w:val="22"/>
          <w:szCs w:val="22"/>
        </w:rPr>
        <w:t xml:space="preserve"> fornire gli elementi necessari per la valutazione della sostenibilità finanziaria degli investimenti.</w:t>
      </w:r>
    </w:p>
    <w:p w14:paraId="36634923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19F99A1C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Per dimostrare che gli investimenti migliorano il rendimento globale dell’azienda, il richiedente dovrà presentare un Piano Aziendale comprendente almeno:</w:t>
      </w:r>
    </w:p>
    <w:p w14:paraId="1799E836" w14:textId="77777777" w:rsidR="00350779" w:rsidRPr="00014AC5" w:rsidRDefault="00350779" w:rsidP="00350779">
      <w:pPr>
        <w:pStyle w:val="Paragrafoelenco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la descrizione della situazione aziendale di partenza;</w:t>
      </w:r>
    </w:p>
    <w:p w14:paraId="066E1066" w14:textId="77777777" w:rsidR="00350779" w:rsidRPr="00014AC5" w:rsidRDefault="00350779" w:rsidP="00350779">
      <w:pPr>
        <w:pStyle w:val="Paragrafoelenco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gli obiettivi che si intendono conseguire con gli investimenti proposti;</w:t>
      </w:r>
    </w:p>
    <w:p w14:paraId="4777D60C" w14:textId="77777777" w:rsidR="00350779" w:rsidRPr="00014AC5" w:rsidRDefault="00350779" w:rsidP="00350779">
      <w:pPr>
        <w:pStyle w:val="Paragrafoelenco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il confronto di bilancio fra la situazione ante e post – investimenti;</w:t>
      </w:r>
    </w:p>
    <w:p w14:paraId="5B5B5EA7" w14:textId="77777777" w:rsidR="00350779" w:rsidRPr="00014AC5" w:rsidRDefault="00350779" w:rsidP="00350779">
      <w:pPr>
        <w:pStyle w:val="Paragrafoelenco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lastRenderedPageBreak/>
        <w:t>la descrizione del programma di investimenti da realizzare comprensivo degli aspetti temporali e finanziari;</w:t>
      </w:r>
    </w:p>
    <w:p w14:paraId="5B4B13C5" w14:textId="0AE62FD7" w:rsidR="00350779" w:rsidRPr="00014AC5" w:rsidRDefault="00350779" w:rsidP="00350779">
      <w:pPr>
        <w:pStyle w:val="Paragrafoelenco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la descrizione con opportuni indicatori degli effetti prodotti dagli investimenti programmati circa il conseguimento di almeno uno degli obiettivi previsti dal bando</w:t>
      </w:r>
      <w:r w:rsidR="00A40F36" w:rsidRPr="00014AC5">
        <w:rPr>
          <w:rFonts w:ascii="Times New Roman" w:hAnsi="Times New Roman"/>
          <w:sz w:val="22"/>
          <w:szCs w:val="22"/>
        </w:rPr>
        <w:t xml:space="preserve"> al paragrafo</w:t>
      </w:r>
      <w:r w:rsidR="000D4F36" w:rsidRPr="00014AC5">
        <w:rPr>
          <w:rFonts w:ascii="Times New Roman" w:hAnsi="Times New Roman"/>
          <w:sz w:val="22"/>
          <w:szCs w:val="22"/>
        </w:rPr>
        <w:t xml:space="preserve"> </w:t>
      </w:r>
      <w:r w:rsidR="000D4F36" w:rsidRPr="00714D89">
        <w:rPr>
          <w:rFonts w:ascii="Times New Roman" w:hAnsi="Times New Roman"/>
          <w:sz w:val="22"/>
          <w:szCs w:val="22"/>
        </w:rPr>
        <w:t>3.2, lett. f)</w:t>
      </w:r>
      <w:r w:rsidRPr="00714D89">
        <w:rPr>
          <w:rFonts w:ascii="Times New Roman" w:hAnsi="Times New Roman"/>
          <w:sz w:val="22"/>
          <w:szCs w:val="22"/>
        </w:rPr>
        <w:t>.</w:t>
      </w:r>
    </w:p>
    <w:p w14:paraId="6A424401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0B37D998" w14:textId="3BC5F571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78A36007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2EA7D525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5EC05FB7" w14:textId="77777777" w:rsidR="00C130D7" w:rsidRPr="00014AC5" w:rsidRDefault="00C130D7">
      <w:pPr>
        <w:spacing w:after="160" w:line="259" w:lineRule="auto"/>
        <w:jc w:val="left"/>
        <w:rPr>
          <w:rFonts w:ascii="Times New Roman" w:hAnsi="Times New Roman"/>
          <w:b/>
          <w:sz w:val="22"/>
          <w:szCs w:val="22"/>
        </w:rPr>
      </w:pPr>
      <w:bookmarkStart w:id="3" w:name="_Hlk487733859"/>
      <w:r w:rsidRPr="00014AC5">
        <w:rPr>
          <w:rFonts w:ascii="Times New Roman" w:hAnsi="Times New Roman"/>
          <w:b/>
          <w:sz w:val="22"/>
          <w:szCs w:val="22"/>
        </w:rPr>
        <w:br w:type="page"/>
      </w:r>
    </w:p>
    <w:p w14:paraId="77A8B5CB" w14:textId="7781F85A" w:rsidR="00350779" w:rsidRPr="00014AC5" w:rsidRDefault="00350779" w:rsidP="00664850">
      <w:pPr>
        <w:pStyle w:val="Paragrafoelenco"/>
        <w:numPr>
          <w:ilvl w:val="0"/>
          <w:numId w:val="8"/>
        </w:num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lastRenderedPageBreak/>
        <w:t>SITUAZIONE DI PARTENZA DELL’AZIENDA</w:t>
      </w:r>
      <w:r w:rsidR="000E3BE2" w:rsidRPr="00014AC5">
        <w:rPr>
          <w:rFonts w:ascii="Times New Roman" w:hAnsi="Times New Roman"/>
          <w:b/>
          <w:sz w:val="22"/>
          <w:szCs w:val="22"/>
        </w:rPr>
        <w:t xml:space="preserve"> </w:t>
      </w:r>
    </w:p>
    <w:bookmarkEnd w:id="3"/>
    <w:p w14:paraId="1E532648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76F0639B" w14:textId="584722E4" w:rsidR="00350779" w:rsidRPr="00014AC5" w:rsidRDefault="00350779" w:rsidP="00F036DD">
      <w:pPr>
        <w:pStyle w:val="Paragrafoelenco"/>
        <w:numPr>
          <w:ilvl w:val="1"/>
          <w:numId w:val="8"/>
        </w:numPr>
        <w:spacing w:after="120"/>
        <w:ind w:left="426"/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>VICENDE STORICHE</w:t>
      </w:r>
      <w:r w:rsidRPr="00014AC5">
        <w:rPr>
          <w:rFonts w:ascii="Times New Roman" w:hAnsi="Times New Roman"/>
          <w:sz w:val="22"/>
          <w:szCs w:val="22"/>
        </w:rPr>
        <w:t xml:space="preserve"> (</w:t>
      </w:r>
      <w:r w:rsidRPr="00014AC5">
        <w:rPr>
          <w:rFonts w:ascii="Times New Roman" w:hAnsi="Times New Roman"/>
          <w:b/>
          <w:sz w:val="22"/>
          <w:szCs w:val="22"/>
        </w:rPr>
        <w:t>descrivere le origini e le principali vicende dell’azienda negli ultimi anni, punti di forza e di debolezza, componenti eventuale impresa familiare, conferimenti a cooperative, criticità, organizzazione aziendale, etc.).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2"/>
      </w:tblGrid>
      <w:tr w:rsidR="00350779" w:rsidRPr="00014AC5" w14:paraId="1038E63C" w14:textId="77777777" w:rsidTr="00F43177">
        <w:trPr>
          <w:trHeight w:val="3058"/>
        </w:trPr>
        <w:tc>
          <w:tcPr>
            <w:tcW w:w="9622" w:type="dxa"/>
          </w:tcPr>
          <w:p w14:paraId="7F2A2E23" w14:textId="77777777" w:rsidR="00350779" w:rsidRPr="00014AC5" w:rsidRDefault="00350779" w:rsidP="00F43177">
            <w:pPr>
              <w:ind w:left="21"/>
              <w:jc w:val="left"/>
              <w:rPr>
                <w:rFonts w:ascii="Times New Roman" w:hAnsi="Times New Roman"/>
                <w:b/>
                <w:sz w:val="22"/>
              </w:rPr>
            </w:pPr>
            <w:bookmarkStart w:id="4" w:name="_Hlk487715364"/>
          </w:p>
        </w:tc>
      </w:tr>
      <w:bookmarkEnd w:id="4"/>
    </w:tbl>
    <w:p w14:paraId="704E5B7B" w14:textId="77777777" w:rsidR="003A70DD" w:rsidRPr="00014AC5" w:rsidRDefault="003A70DD" w:rsidP="00350779">
      <w:pPr>
        <w:rPr>
          <w:rFonts w:ascii="Times New Roman" w:hAnsi="Times New Roman"/>
          <w:b/>
          <w:sz w:val="22"/>
          <w:szCs w:val="22"/>
        </w:rPr>
      </w:pPr>
    </w:p>
    <w:p w14:paraId="03CD25B1" w14:textId="1E8955DA" w:rsidR="00350779" w:rsidRPr="00014AC5" w:rsidRDefault="00350779" w:rsidP="00F036DD">
      <w:pPr>
        <w:pStyle w:val="Paragrafoelenco"/>
        <w:numPr>
          <w:ilvl w:val="1"/>
          <w:numId w:val="8"/>
        </w:numPr>
        <w:spacing w:after="120"/>
        <w:ind w:left="426"/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>QUANTIFICAZIONE DELLE ATTIVIT</w:t>
      </w:r>
      <w:r w:rsidR="003321E3" w:rsidRPr="00014AC5">
        <w:rPr>
          <w:rFonts w:ascii="Times New Roman" w:hAnsi="Times New Roman"/>
          <w:b/>
          <w:sz w:val="22"/>
          <w:szCs w:val="22"/>
        </w:rPr>
        <w:t xml:space="preserve">À </w:t>
      </w:r>
      <w:r w:rsidRPr="00014AC5">
        <w:rPr>
          <w:rFonts w:ascii="Times New Roman" w:hAnsi="Times New Roman"/>
          <w:b/>
          <w:sz w:val="22"/>
          <w:szCs w:val="22"/>
        </w:rPr>
        <w:t xml:space="preserve">AGRICOLE </w:t>
      </w:r>
      <w:r w:rsidR="00193AF6" w:rsidRPr="00014AC5">
        <w:rPr>
          <w:rFonts w:ascii="Times New Roman" w:hAnsi="Times New Roman"/>
          <w:b/>
          <w:sz w:val="22"/>
          <w:szCs w:val="22"/>
        </w:rPr>
        <w:t xml:space="preserve">(PRE-INVESTIMENTO) </w:t>
      </w:r>
      <w:r w:rsidRPr="00014AC5">
        <w:rPr>
          <w:rFonts w:ascii="Times New Roman" w:hAnsi="Times New Roman"/>
          <w:b/>
          <w:sz w:val="22"/>
          <w:szCs w:val="22"/>
        </w:rPr>
        <w:t xml:space="preserve">(coltivazione o allevamento) </w:t>
      </w:r>
      <w:r w:rsidRPr="00014AC5">
        <w:rPr>
          <w:rFonts w:ascii="Times New Roman" w:hAnsi="Times New Roman"/>
          <w:b/>
          <w:sz w:val="22"/>
          <w:szCs w:val="22"/>
          <w:u w:val="single"/>
        </w:rPr>
        <w:t xml:space="preserve">alla data della </w:t>
      </w:r>
      <w:r w:rsidR="00957735" w:rsidRPr="00014AC5">
        <w:rPr>
          <w:rFonts w:ascii="Times New Roman" w:hAnsi="Times New Roman"/>
          <w:b/>
          <w:sz w:val="22"/>
          <w:szCs w:val="22"/>
          <w:u w:val="single"/>
        </w:rPr>
        <w:t xml:space="preserve">presentazione della </w:t>
      </w:r>
      <w:r w:rsidRPr="00014AC5">
        <w:rPr>
          <w:rFonts w:ascii="Times New Roman" w:hAnsi="Times New Roman"/>
          <w:b/>
          <w:sz w:val="22"/>
          <w:szCs w:val="22"/>
          <w:u w:val="single"/>
        </w:rPr>
        <w:t>domanda</w:t>
      </w:r>
      <w:r w:rsidR="00957735" w:rsidRPr="00014AC5">
        <w:rPr>
          <w:rFonts w:ascii="Times New Roman" w:hAnsi="Times New Roman"/>
          <w:b/>
          <w:sz w:val="22"/>
          <w:szCs w:val="22"/>
          <w:u w:val="single"/>
        </w:rPr>
        <w:t xml:space="preserve"> di contributo</w:t>
      </w:r>
      <w:r w:rsidRPr="00014AC5">
        <w:rPr>
          <w:rFonts w:ascii="Times New Roman" w:hAnsi="Times New Roman"/>
          <w:b/>
          <w:sz w:val="22"/>
          <w:szCs w:val="22"/>
        </w:rPr>
        <w:t>, coerentemente con le risultanze del fascicolo aziendale.</w:t>
      </w:r>
    </w:p>
    <w:p w14:paraId="702B9E7C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8"/>
        <w:gridCol w:w="2409"/>
        <w:gridCol w:w="1845"/>
        <w:gridCol w:w="2116"/>
      </w:tblGrid>
      <w:tr w:rsidR="00014AC5" w:rsidRPr="00014AC5" w14:paraId="447A5727" w14:textId="77777777" w:rsidTr="00F43177">
        <w:trPr>
          <w:trHeight w:hRule="exact" w:val="951"/>
        </w:trPr>
        <w:tc>
          <w:tcPr>
            <w:tcW w:w="1692" w:type="pct"/>
            <w:vAlign w:val="center"/>
          </w:tcPr>
          <w:p w14:paraId="546BFB2C" w14:textId="5623786B" w:rsidR="00350779" w:rsidRPr="00014AC5" w:rsidRDefault="00350779" w:rsidP="00F43177">
            <w:pPr>
              <w:tabs>
                <w:tab w:val="left" w:pos="1697"/>
              </w:tabs>
              <w:spacing w:line="268" w:lineRule="exact"/>
              <w:ind w:left="103" w:right="11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ATTIVIT</w:t>
            </w:r>
            <w:r w:rsidR="00115993" w:rsidRPr="00014AC5">
              <w:rPr>
                <w:rFonts w:ascii="Times New Roman" w:hAnsi="Times New Roman"/>
                <w:sz w:val="22"/>
                <w:szCs w:val="22"/>
              </w:rPr>
              <w:t>À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hAnsi="Times New Roman"/>
                <w:spacing w:val="-2"/>
                <w:sz w:val="22"/>
                <w:szCs w:val="22"/>
              </w:rPr>
              <w:t>AGRICOLA</w:t>
            </w:r>
          </w:p>
          <w:p w14:paraId="4D8FB833" w14:textId="77777777" w:rsidR="00350779" w:rsidRPr="00014AC5" w:rsidRDefault="00350779" w:rsidP="00F43177">
            <w:pPr>
              <w:spacing w:before="20" w:line="239" w:lineRule="auto"/>
              <w:ind w:left="103" w:right="6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pacing w:val="3"/>
                <w:sz w:val="22"/>
                <w:szCs w:val="22"/>
              </w:rPr>
              <w:t xml:space="preserve">(suddivisa </w:t>
            </w:r>
            <w:r w:rsidRPr="00014AC5">
              <w:rPr>
                <w:rFonts w:ascii="Times New Roman" w:eastAsia="Arial Narrow" w:hAnsi="Times New Roman"/>
                <w:spacing w:val="7"/>
                <w:sz w:val="22"/>
                <w:szCs w:val="22"/>
              </w:rPr>
              <w:t>per</w:t>
            </w:r>
            <w:r w:rsidRPr="00014AC5">
              <w:rPr>
                <w:rFonts w:ascii="Times New Roman" w:eastAsia="Arial Narrow" w:hAnsi="Times New Roman"/>
                <w:spacing w:val="3"/>
                <w:sz w:val="22"/>
                <w:szCs w:val="22"/>
              </w:rPr>
              <w:t xml:space="preserve"> coltura </w:t>
            </w:r>
            <w:r w:rsidRPr="00014AC5">
              <w:rPr>
                <w:rFonts w:ascii="Times New Roman" w:eastAsia="Arial Narrow" w:hAnsi="Times New Roman"/>
                <w:spacing w:val="9"/>
                <w:sz w:val="22"/>
                <w:szCs w:val="22"/>
              </w:rPr>
              <w:t>o</w:t>
            </w:r>
            <w:r w:rsidRPr="00014AC5">
              <w:rPr>
                <w:rFonts w:ascii="Times New Roman" w:eastAsia="Arial Narrow" w:hAnsi="Times New Roman"/>
                <w:spacing w:val="3"/>
                <w:sz w:val="22"/>
                <w:szCs w:val="22"/>
              </w:rPr>
              <w:t xml:space="preserve"> dettaglio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pacing w:val="-4"/>
                <w:sz w:val="22"/>
                <w:szCs w:val="22"/>
              </w:rPr>
              <w:t>UBA)</w:t>
            </w:r>
          </w:p>
        </w:tc>
        <w:tc>
          <w:tcPr>
            <w:tcW w:w="1251" w:type="pct"/>
            <w:vAlign w:val="center"/>
          </w:tcPr>
          <w:p w14:paraId="1D9A67FA" w14:textId="77777777" w:rsidR="00350779" w:rsidRPr="00014AC5" w:rsidRDefault="00350779" w:rsidP="00F43177">
            <w:pPr>
              <w:spacing w:before="20" w:line="239" w:lineRule="auto"/>
              <w:ind w:left="103" w:right="61"/>
              <w:jc w:val="center"/>
              <w:rPr>
                <w:rFonts w:ascii="Times New Roman" w:eastAsia="Arial Narrow" w:hAnsi="Times New Roman"/>
                <w:spacing w:val="3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pacing w:val="3"/>
                <w:sz w:val="22"/>
                <w:szCs w:val="22"/>
              </w:rPr>
              <w:t>Unità di misura (mq o UBA o altro) e quantità</w:t>
            </w:r>
          </w:p>
        </w:tc>
        <w:tc>
          <w:tcPr>
            <w:tcW w:w="958" w:type="pct"/>
            <w:vAlign w:val="center"/>
          </w:tcPr>
          <w:p w14:paraId="4793A76E" w14:textId="109353BE" w:rsidR="00350779" w:rsidRPr="00014AC5" w:rsidRDefault="00350779" w:rsidP="00F43177">
            <w:pPr>
              <w:spacing w:line="238" w:lineRule="auto"/>
              <w:ind w:left="93" w:right="7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pacing w:val="-1"/>
                <w:sz w:val="22"/>
                <w:szCs w:val="22"/>
              </w:rPr>
              <w:t>Trasformazione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659F4" w:rsidRPr="00014AC5">
              <w:rPr>
                <w:rFonts w:ascii="Times New Roman" w:hAnsi="Times New Roman"/>
                <w:sz w:val="22"/>
                <w:szCs w:val="22"/>
              </w:rPr>
              <w:t xml:space="preserve">in azienda 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>(in</w:t>
            </w:r>
            <w:r w:rsidRPr="00014AC5">
              <w:rPr>
                <w:rFonts w:ascii="Times New Roman" w:hAnsi="Times New Roman"/>
                <w:spacing w:val="-11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>%)</w:t>
            </w:r>
          </w:p>
        </w:tc>
        <w:tc>
          <w:tcPr>
            <w:tcW w:w="1099" w:type="pct"/>
            <w:vAlign w:val="center"/>
          </w:tcPr>
          <w:p w14:paraId="068AF6FD" w14:textId="77777777" w:rsidR="00350779" w:rsidRPr="00014AC5" w:rsidRDefault="00350779" w:rsidP="00F43177">
            <w:pPr>
              <w:spacing w:line="268" w:lineRule="exact"/>
              <w:ind w:left="92" w:right="12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certificata BIO</w:t>
            </w:r>
            <w:r w:rsidRPr="00014AC5">
              <w:rPr>
                <w:rFonts w:ascii="Times New Roman" w:hAnsi="Times New Roman"/>
                <w:spacing w:val="15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>o</w:t>
            </w:r>
          </w:p>
          <w:p w14:paraId="1C31FB17" w14:textId="77777777" w:rsidR="00350779" w:rsidRPr="00014AC5" w:rsidRDefault="00350779" w:rsidP="00F43177">
            <w:pPr>
              <w:spacing w:before="28" w:line="235" w:lineRule="auto"/>
              <w:ind w:left="92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in</w:t>
            </w:r>
            <w:r w:rsidRPr="00014AC5">
              <w:rPr>
                <w:rFonts w:ascii="Times New Roman" w:hAnsi="Times New Roman"/>
                <w:spacing w:val="6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>fase</w:t>
            </w:r>
            <w:r w:rsidRPr="00014AC5">
              <w:rPr>
                <w:rFonts w:ascii="Times New Roman" w:hAnsi="Times New Roman"/>
                <w:spacing w:val="7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>di</w:t>
            </w:r>
            <w:r w:rsidRPr="00014AC5">
              <w:rPr>
                <w:rFonts w:ascii="Times New Roman" w:hAnsi="Times New Roman"/>
                <w:spacing w:val="7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>conversione (</w:t>
            </w:r>
            <w:r w:rsidRPr="00014AC5">
              <w:rPr>
                <w:rFonts w:ascii="Times New Roman" w:hAnsi="Times New Roman"/>
                <w:spacing w:val="-2"/>
                <w:sz w:val="22"/>
                <w:szCs w:val="22"/>
              </w:rPr>
              <w:t>SI/NO)</w:t>
            </w:r>
          </w:p>
        </w:tc>
      </w:tr>
      <w:tr w:rsidR="00014AC5" w:rsidRPr="00014AC5" w14:paraId="1B11044C" w14:textId="77777777" w:rsidTr="00F43177">
        <w:trPr>
          <w:trHeight w:hRule="exact" w:val="308"/>
        </w:trPr>
        <w:tc>
          <w:tcPr>
            <w:tcW w:w="1692" w:type="pct"/>
          </w:tcPr>
          <w:p w14:paraId="246E5D0B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1" w:type="pct"/>
          </w:tcPr>
          <w:p w14:paraId="38F43BB9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8" w:type="pct"/>
          </w:tcPr>
          <w:p w14:paraId="0CA4020D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9" w:type="pct"/>
          </w:tcPr>
          <w:p w14:paraId="0AEF5809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604C766E" w14:textId="77777777" w:rsidTr="00F43177">
        <w:trPr>
          <w:trHeight w:hRule="exact" w:val="309"/>
        </w:trPr>
        <w:tc>
          <w:tcPr>
            <w:tcW w:w="1692" w:type="pct"/>
          </w:tcPr>
          <w:p w14:paraId="76DEA5D5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1" w:type="pct"/>
          </w:tcPr>
          <w:p w14:paraId="568CCE7E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8" w:type="pct"/>
          </w:tcPr>
          <w:p w14:paraId="72DAAA30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9" w:type="pct"/>
          </w:tcPr>
          <w:p w14:paraId="49BFDB4A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577610C4" w14:textId="77777777" w:rsidTr="00F43177">
        <w:trPr>
          <w:trHeight w:hRule="exact" w:val="308"/>
        </w:trPr>
        <w:tc>
          <w:tcPr>
            <w:tcW w:w="1692" w:type="pct"/>
          </w:tcPr>
          <w:p w14:paraId="70683DEA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1" w:type="pct"/>
          </w:tcPr>
          <w:p w14:paraId="6A1C1FAF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8" w:type="pct"/>
          </w:tcPr>
          <w:p w14:paraId="53F86925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9" w:type="pct"/>
          </w:tcPr>
          <w:p w14:paraId="7BE691D8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779" w:rsidRPr="00014AC5" w14:paraId="62E9B03F" w14:textId="77777777" w:rsidTr="00F43177">
        <w:trPr>
          <w:trHeight w:hRule="exact" w:val="309"/>
        </w:trPr>
        <w:tc>
          <w:tcPr>
            <w:tcW w:w="1692" w:type="pct"/>
          </w:tcPr>
          <w:p w14:paraId="676E0E6F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1" w:type="pct"/>
          </w:tcPr>
          <w:p w14:paraId="042CB35C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8" w:type="pct"/>
          </w:tcPr>
          <w:p w14:paraId="41E98DA3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9" w:type="pct"/>
          </w:tcPr>
          <w:p w14:paraId="37EB8F6A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A1B3974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4177E571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51311EFA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0C9DCBED" w14:textId="77777777" w:rsidR="00EB49BB" w:rsidRPr="00014AC5" w:rsidRDefault="00EB49BB">
      <w:pPr>
        <w:spacing w:after="160" w:line="259" w:lineRule="auto"/>
        <w:jc w:val="left"/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br w:type="page"/>
      </w:r>
    </w:p>
    <w:p w14:paraId="647E3A8E" w14:textId="1459B732" w:rsidR="00350779" w:rsidRPr="00014AC5" w:rsidRDefault="00350779" w:rsidP="002B2686">
      <w:pPr>
        <w:pStyle w:val="Paragrafoelenco"/>
        <w:numPr>
          <w:ilvl w:val="0"/>
          <w:numId w:val="8"/>
        </w:num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>IL PROGETTO DI INVESTIMENTO</w:t>
      </w:r>
      <w:r w:rsidR="0063366F" w:rsidRPr="00014AC5">
        <w:rPr>
          <w:rFonts w:ascii="Times New Roman" w:hAnsi="Times New Roman"/>
          <w:b/>
          <w:sz w:val="22"/>
          <w:szCs w:val="22"/>
        </w:rPr>
        <w:t xml:space="preserve"> </w:t>
      </w:r>
    </w:p>
    <w:p w14:paraId="2B6FCF12" w14:textId="57A697C7" w:rsidR="00725994" w:rsidRPr="00014AC5" w:rsidRDefault="00725994" w:rsidP="00725994">
      <w:pPr>
        <w:rPr>
          <w:rFonts w:ascii="Times New Roman" w:hAnsi="Times New Roman"/>
          <w:sz w:val="22"/>
          <w:szCs w:val="22"/>
        </w:rPr>
      </w:pPr>
    </w:p>
    <w:p w14:paraId="0541ACA0" w14:textId="715F6C8D" w:rsidR="00EC4ED0" w:rsidRPr="00014AC5" w:rsidRDefault="00EC4ED0" w:rsidP="00EC4ED0">
      <w:pPr>
        <w:pStyle w:val="Paragrafoelenco"/>
        <w:numPr>
          <w:ilvl w:val="1"/>
          <w:numId w:val="8"/>
        </w:numPr>
        <w:spacing w:after="120"/>
        <w:ind w:left="426"/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>TIPOLOGIA DI IN</w:t>
      </w:r>
      <w:r w:rsidR="002814DE" w:rsidRPr="00014AC5">
        <w:rPr>
          <w:rFonts w:ascii="Times New Roman" w:hAnsi="Times New Roman"/>
          <w:b/>
          <w:sz w:val="22"/>
          <w:szCs w:val="22"/>
        </w:rPr>
        <w:t>TERVENTO</w:t>
      </w:r>
      <w:r w:rsidRPr="00014AC5">
        <w:rPr>
          <w:rFonts w:ascii="Times New Roman" w:hAnsi="Times New Roman"/>
          <w:b/>
          <w:sz w:val="22"/>
          <w:szCs w:val="22"/>
        </w:rPr>
        <w:t xml:space="preserve"> (</w:t>
      </w:r>
      <w:r w:rsidR="00373972" w:rsidRPr="00014AC5">
        <w:rPr>
          <w:rFonts w:ascii="Times New Roman" w:hAnsi="Times New Roman"/>
          <w:b/>
          <w:sz w:val="22"/>
          <w:szCs w:val="22"/>
        </w:rPr>
        <w:t>barrare almeno una opzione</w:t>
      </w:r>
      <w:r w:rsidRPr="00014AC5">
        <w:rPr>
          <w:rFonts w:ascii="Times New Roman" w:hAnsi="Times New Roman"/>
          <w:b/>
          <w:sz w:val="22"/>
          <w:szCs w:val="22"/>
        </w:rPr>
        <w:t>)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5"/>
        <w:gridCol w:w="7217"/>
      </w:tblGrid>
      <w:tr w:rsidR="00725994" w:rsidRPr="00014AC5" w14:paraId="0C76130F" w14:textId="77777777" w:rsidTr="005E1C40">
        <w:trPr>
          <w:trHeight w:val="850"/>
        </w:trPr>
        <w:tc>
          <w:tcPr>
            <w:tcW w:w="2405" w:type="dxa"/>
            <w:vAlign w:val="center"/>
          </w:tcPr>
          <w:p w14:paraId="7B67A659" w14:textId="77777777" w:rsidR="00725994" w:rsidRPr="00014AC5" w:rsidRDefault="00725994" w:rsidP="005E1C40">
            <w:pPr>
              <w:jc w:val="left"/>
              <w:rPr>
                <w:rFonts w:ascii="Times New Roman" w:hAnsi="Times New Roman"/>
                <w:sz w:val="22"/>
              </w:rPr>
            </w:pPr>
            <w:r w:rsidRPr="00014AC5">
              <w:rPr>
                <w:rFonts w:ascii="Times New Roman" w:hAnsi="Times New Roman"/>
                <w:b/>
                <w:sz w:val="22"/>
              </w:rPr>
              <w:t>Tipologia di intervento</w:t>
            </w:r>
          </w:p>
        </w:tc>
        <w:tc>
          <w:tcPr>
            <w:tcW w:w="7217" w:type="dxa"/>
            <w:vAlign w:val="center"/>
          </w:tcPr>
          <w:p w14:paraId="2F29CF0F" w14:textId="77777777" w:rsidR="00C34E41" w:rsidRPr="00C34E41" w:rsidRDefault="00C34E41" w:rsidP="00C34E41">
            <w:pPr>
              <w:pStyle w:val="Paragrafoelenco"/>
              <w:spacing w:after="120"/>
              <w:ind w:left="737"/>
              <w:contextualSpacing w:val="0"/>
              <w:jc w:val="left"/>
              <w:rPr>
                <w:rFonts w:ascii="Times New Roman" w:hAnsi="Times New Roman"/>
                <w:sz w:val="22"/>
              </w:rPr>
            </w:pPr>
          </w:p>
          <w:p w14:paraId="77420F38" w14:textId="0861E8BA" w:rsidR="002F2616" w:rsidRPr="00C34E41" w:rsidRDefault="00FF6EA1" w:rsidP="00CF14E3">
            <w:pPr>
              <w:pStyle w:val="Paragrafoelenco"/>
              <w:numPr>
                <w:ilvl w:val="0"/>
                <w:numId w:val="2"/>
              </w:numPr>
              <w:spacing w:after="120"/>
              <w:ind w:left="737" w:hanging="357"/>
              <w:contextualSpacing w:val="0"/>
              <w:jc w:val="left"/>
              <w:rPr>
                <w:rFonts w:ascii="Times New Roman" w:hAnsi="Times New Roman"/>
                <w:sz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acquisto di macchine, attrezzature e arredi funzionali all’attivazione di microfiliere produttive o per le singole fasi della manipolazione, trasformazione, conservazione, commercializzazione di prodotti aziendali agroalimentari</w:t>
            </w:r>
          </w:p>
          <w:p w14:paraId="698758AE" w14:textId="77777777" w:rsidR="00C34E41" w:rsidRPr="00CF14E3" w:rsidRDefault="00C34E41" w:rsidP="00C34E41">
            <w:pPr>
              <w:pStyle w:val="Paragrafoelenco"/>
              <w:spacing w:after="120"/>
              <w:ind w:left="737"/>
              <w:contextualSpacing w:val="0"/>
              <w:jc w:val="left"/>
              <w:rPr>
                <w:rFonts w:ascii="Times New Roman" w:hAnsi="Times New Roman"/>
                <w:sz w:val="22"/>
              </w:rPr>
            </w:pPr>
          </w:p>
          <w:p w14:paraId="01D61711" w14:textId="3373EC18" w:rsidR="00725994" w:rsidRPr="00014AC5" w:rsidRDefault="00EE6C76" w:rsidP="005E1C40">
            <w:pPr>
              <w:pStyle w:val="Paragrafoelenco"/>
              <w:numPr>
                <w:ilvl w:val="0"/>
                <w:numId w:val="2"/>
              </w:numPr>
              <w:ind w:left="741"/>
              <w:jc w:val="left"/>
              <w:rPr>
                <w:rFonts w:ascii="Times New Roman" w:hAnsi="Times New Roman"/>
                <w:sz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investimenti in hardware e software finalizzati all’adozione di tecnologie di informazione e comunicazione (TIC), al commercio elettronico e all’acquisizione di competenze digitali</w:t>
            </w:r>
          </w:p>
          <w:p w14:paraId="2CCE96A5" w14:textId="35867227" w:rsidR="002F2616" w:rsidRPr="00014AC5" w:rsidRDefault="002F2616" w:rsidP="002F2616">
            <w:pPr>
              <w:jc w:val="left"/>
              <w:rPr>
                <w:rFonts w:ascii="Times New Roman" w:hAnsi="Times New Roman"/>
                <w:sz w:val="22"/>
              </w:rPr>
            </w:pPr>
          </w:p>
        </w:tc>
      </w:tr>
    </w:tbl>
    <w:p w14:paraId="30F7CE89" w14:textId="77777777" w:rsidR="00EE6C76" w:rsidRDefault="00EE6C76" w:rsidP="00EE6C76">
      <w:pPr>
        <w:rPr>
          <w:rFonts w:ascii="Times New Roman" w:hAnsi="Times New Roman"/>
          <w:sz w:val="22"/>
          <w:szCs w:val="22"/>
        </w:rPr>
      </w:pPr>
    </w:p>
    <w:p w14:paraId="025B36CB" w14:textId="77777777" w:rsidR="00C34E41" w:rsidRPr="00014AC5" w:rsidRDefault="00C34E41" w:rsidP="00EE6C76">
      <w:pPr>
        <w:rPr>
          <w:rFonts w:ascii="Times New Roman" w:hAnsi="Times New Roman"/>
          <w:sz w:val="22"/>
          <w:szCs w:val="22"/>
        </w:rPr>
      </w:pPr>
    </w:p>
    <w:p w14:paraId="2DBB324A" w14:textId="34B436C4" w:rsidR="00EE6C76" w:rsidRPr="006B027B" w:rsidRDefault="00EE6C76" w:rsidP="00EE6C76">
      <w:pPr>
        <w:pStyle w:val="Paragrafoelenco"/>
        <w:numPr>
          <w:ilvl w:val="1"/>
          <w:numId w:val="8"/>
        </w:numPr>
        <w:spacing w:after="120"/>
        <w:ind w:left="426"/>
        <w:rPr>
          <w:rFonts w:ascii="Times New Roman" w:hAnsi="Times New Roman"/>
          <w:b/>
          <w:sz w:val="22"/>
          <w:szCs w:val="22"/>
        </w:rPr>
      </w:pPr>
      <w:r w:rsidRPr="006B027B">
        <w:rPr>
          <w:rFonts w:ascii="Times New Roman" w:hAnsi="Times New Roman"/>
          <w:b/>
          <w:sz w:val="22"/>
          <w:szCs w:val="22"/>
        </w:rPr>
        <w:t>COMPATIBILIT</w:t>
      </w:r>
      <w:r w:rsidR="00120812" w:rsidRPr="006B027B">
        <w:rPr>
          <w:rFonts w:ascii="Times New Roman" w:hAnsi="Times New Roman"/>
          <w:b/>
          <w:sz w:val="22"/>
          <w:szCs w:val="22"/>
        </w:rPr>
        <w:t>À</w:t>
      </w:r>
      <w:r w:rsidRPr="006B027B">
        <w:rPr>
          <w:rFonts w:ascii="Times New Roman" w:hAnsi="Times New Roman"/>
          <w:b/>
          <w:sz w:val="22"/>
          <w:szCs w:val="22"/>
        </w:rPr>
        <w:t xml:space="preserve"> E RISPONDENZA DELL’INTERVENTO </w:t>
      </w:r>
      <w:r w:rsidR="002F2616" w:rsidRPr="006B027B">
        <w:rPr>
          <w:rFonts w:ascii="Times New Roman" w:hAnsi="Times New Roman"/>
          <w:b/>
          <w:sz w:val="22"/>
          <w:szCs w:val="22"/>
        </w:rPr>
        <w:t>AI FABBISOGNI, OBIETTIVI E FINALIT</w:t>
      </w:r>
      <w:r w:rsidR="00120812" w:rsidRPr="006B027B">
        <w:rPr>
          <w:rFonts w:ascii="Times New Roman" w:hAnsi="Times New Roman"/>
          <w:b/>
          <w:sz w:val="22"/>
          <w:szCs w:val="22"/>
        </w:rPr>
        <w:t>À</w:t>
      </w:r>
      <w:r w:rsidR="002F2616" w:rsidRPr="006B027B">
        <w:rPr>
          <w:rFonts w:ascii="Times New Roman" w:hAnsi="Times New Roman"/>
          <w:b/>
          <w:sz w:val="22"/>
          <w:szCs w:val="22"/>
        </w:rPr>
        <w:t xml:space="preserve"> DELLA STRATEGIA </w:t>
      </w:r>
      <w:r w:rsidR="00A449DB" w:rsidRPr="006B027B">
        <w:rPr>
          <w:rFonts w:ascii="Times New Roman" w:hAnsi="Times New Roman"/>
          <w:b/>
          <w:sz w:val="22"/>
          <w:szCs w:val="22"/>
        </w:rPr>
        <w:t xml:space="preserve">DI </w:t>
      </w:r>
      <w:r w:rsidR="00196A5E" w:rsidRPr="006B027B">
        <w:rPr>
          <w:rFonts w:ascii="Times New Roman" w:hAnsi="Times New Roman"/>
          <w:b/>
          <w:sz w:val="22"/>
          <w:szCs w:val="22"/>
        </w:rPr>
        <w:t>SVILUPPO LOCALE DEL GAL</w:t>
      </w:r>
      <w:r w:rsidR="002F2616" w:rsidRPr="006B027B">
        <w:rPr>
          <w:rFonts w:ascii="Times New Roman" w:hAnsi="Times New Roman"/>
          <w:b/>
          <w:sz w:val="22"/>
          <w:szCs w:val="22"/>
        </w:rPr>
        <w:t xml:space="preserve"> (</w:t>
      </w:r>
      <w:r w:rsidR="002F2616" w:rsidRPr="006B027B">
        <w:rPr>
          <w:rFonts w:ascii="Times New Roman" w:hAnsi="Times New Roman"/>
          <w:b/>
          <w:sz w:val="22"/>
          <w:szCs w:val="22"/>
          <w:u w:val="single"/>
        </w:rPr>
        <w:t xml:space="preserve">riportate al </w:t>
      </w:r>
      <w:r w:rsidR="00120812" w:rsidRPr="006B027B">
        <w:rPr>
          <w:rFonts w:ascii="Times New Roman" w:hAnsi="Times New Roman"/>
          <w:b/>
          <w:sz w:val="22"/>
          <w:szCs w:val="22"/>
          <w:u w:val="single"/>
        </w:rPr>
        <w:t>paragrafo</w:t>
      </w:r>
      <w:r w:rsidR="002F2616" w:rsidRPr="006B027B">
        <w:rPr>
          <w:rFonts w:ascii="Times New Roman" w:hAnsi="Times New Roman"/>
          <w:b/>
          <w:sz w:val="22"/>
          <w:szCs w:val="22"/>
          <w:u w:val="single"/>
        </w:rPr>
        <w:t xml:space="preserve"> 1.2 del bando</w:t>
      </w:r>
      <w:r w:rsidRPr="006B027B">
        <w:rPr>
          <w:rFonts w:ascii="Times New Roman" w:hAnsi="Times New Roman"/>
          <w:b/>
          <w:sz w:val="22"/>
          <w:szCs w:val="22"/>
        </w:rPr>
        <w:t>)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2"/>
      </w:tblGrid>
      <w:tr w:rsidR="002F2616" w:rsidRPr="006B027B" w14:paraId="39466E5D" w14:textId="77777777" w:rsidTr="002F2616">
        <w:trPr>
          <w:trHeight w:val="5220"/>
        </w:trPr>
        <w:tc>
          <w:tcPr>
            <w:tcW w:w="9622" w:type="dxa"/>
          </w:tcPr>
          <w:p w14:paraId="1455C3D5" w14:textId="7C4E623D" w:rsidR="002F2616" w:rsidRPr="006B027B" w:rsidRDefault="002F2616" w:rsidP="006B027B">
            <w:pPr>
              <w:pStyle w:val="Paragrafoelenco"/>
              <w:spacing w:after="120"/>
              <w:ind w:left="3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39C7C2F" w14:textId="01353575" w:rsidR="00725994" w:rsidRDefault="00725994" w:rsidP="00604CC0">
      <w:pPr>
        <w:spacing w:after="120"/>
        <w:jc w:val="left"/>
        <w:rPr>
          <w:rFonts w:ascii="Times New Roman" w:hAnsi="Times New Roman"/>
          <w:sz w:val="22"/>
          <w:szCs w:val="22"/>
        </w:rPr>
      </w:pPr>
    </w:p>
    <w:p w14:paraId="715069B8" w14:textId="34F4BC18" w:rsidR="00CF14E3" w:rsidRDefault="00CF14E3" w:rsidP="00604CC0">
      <w:pPr>
        <w:spacing w:after="120"/>
        <w:jc w:val="left"/>
        <w:rPr>
          <w:rFonts w:ascii="Times New Roman" w:hAnsi="Times New Roman"/>
          <w:sz w:val="22"/>
          <w:szCs w:val="22"/>
        </w:rPr>
      </w:pPr>
    </w:p>
    <w:p w14:paraId="2BE0BAAA" w14:textId="0051C279" w:rsidR="00C34E41" w:rsidRDefault="00C34E41">
      <w:pPr>
        <w:spacing w:after="160" w:line="259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66ACBEE1" w14:textId="756700F4" w:rsidR="00350779" w:rsidRPr="00014AC5" w:rsidRDefault="00930F7F" w:rsidP="00CF40E2">
      <w:pPr>
        <w:pStyle w:val="Paragrafoelenco"/>
        <w:numPr>
          <w:ilvl w:val="1"/>
          <w:numId w:val="8"/>
        </w:numPr>
        <w:spacing w:after="120"/>
        <w:ind w:left="426"/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>DESCRIZIONE DEL PROGETTO D’INVESTIMENTO E DELLA</w:t>
      </w:r>
      <w:r w:rsidR="00AC0176" w:rsidRPr="00014AC5">
        <w:rPr>
          <w:rFonts w:ascii="Times New Roman" w:hAnsi="Times New Roman"/>
          <w:b/>
          <w:sz w:val="22"/>
          <w:szCs w:val="22"/>
        </w:rPr>
        <w:t xml:space="preserve"> </w:t>
      </w:r>
      <w:r w:rsidR="00350779" w:rsidRPr="00014AC5">
        <w:rPr>
          <w:rFonts w:ascii="Times New Roman" w:hAnsi="Times New Roman"/>
          <w:b/>
          <w:sz w:val="22"/>
          <w:szCs w:val="22"/>
        </w:rPr>
        <w:t>STRATEGIA</w:t>
      </w:r>
      <w:r w:rsidR="00604CC0" w:rsidRPr="00014AC5">
        <w:rPr>
          <w:rFonts w:ascii="Times New Roman" w:hAnsi="Times New Roman"/>
          <w:b/>
          <w:sz w:val="22"/>
          <w:szCs w:val="22"/>
        </w:rPr>
        <w:t xml:space="preserve"> </w:t>
      </w:r>
      <w:r w:rsidR="00350779" w:rsidRPr="00014AC5">
        <w:rPr>
          <w:rFonts w:ascii="Times New Roman" w:hAnsi="Times New Roman"/>
          <w:b/>
          <w:sz w:val="22"/>
          <w:szCs w:val="22"/>
        </w:rPr>
        <w:t>IMPRENDITORIALE DI SVILUPPO NEL PROSSIMO TRIENNIO</w:t>
      </w:r>
    </w:p>
    <w:p w14:paraId="0C239F73" w14:textId="2478B310" w:rsidR="00350779" w:rsidRPr="00014AC5" w:rsidRDefault="00930F7F" w:rsidP="00350779">
      <w:pPr>
        <w:spacing w:after="120"/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 xml:space="preserve"> </w:t>
      </w:r>
      <w:r w:rsidR="00350779" w:rsidRPr="00014AC5">
        <w:rPr>
          <w:rFonts w:ascii="Times New Roman" w:hAnsi="Times New Roman"/>
          <w:b/>
          <w:sz w:val="22"/>
          <w:szCs w:val="22"/>
        </w:rPr>
        <w:t>(opportunità che si vogliono cogliere, modifica nelle attività svolte, immagine che si vuole dare dell’impresa, mercati e canali di sbocco delle produzioni, rischi e minacce, innovazioni, politiche di prodotto, di prezzo, promozionali, azioni sul contenimento dei costi, etc</w:t>
      </w:r>
      <w:r w:rsidR="00957735" w:rsidRPr="00014AC5">
        <w:rPr>
          <w:rFonts w:ascii="Times New Roman" w:hAnsi="Times New Roman"/>
          <w:b/>
          <w:sz w:val="22"/>
          <w:szCs w:val="22"/>
        </w:rPr>
        <w:t>.</w:t>
      </w:r>
      <w:r w:rsidR="00350779" w:rsidRPr="00014AC5">
        <w:rPr>
          <w:rFonts w:ascii="Times New Roman" w:hAnsi="Times New Roman"/>
          <w:b/>
          <w:sz w:val="22"/>
          <w:szCs w:val="22"/>
        </w:rPr>
        <w:t>)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2"/>
      </w:tblGrid>
      <w:tr w:rsidR="00350779" w:rsidRPr="00014AC5" w14:paraId="5AFC4298" w14:textId="77777777" w:rsidTr="00F43177">
        <w:trPr>
          <w:trHeight w:val="3058"/>
        </w:trPr>
        <w:tc>
          <w:tcPr>
            <w:tcW w:w="9622" w:type="dxa"/>
          </w:tcPr>
          <w:p w14:paraId="4DA8ACDC" w14:textId="77777777" w:rsidR="00350779" w:rsidRPr="00014AC5" w:rsidRDefault="00350779" w:rsidP="00F43177">
            <w:pPr>
              <w:ind w:left="21"/>
              <w:jc w:val="left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2AC1928B" w14:textId="77777777" w:rsidR="003D4032" w:rsidRPr="00014AC5" w:rsidRDefault="003D4032" w:rsidP="00350779">
      <w:pPr>
        <w:rPr>
          <w:rFonts w:ascii="Times New Roman" w:hAnsi="Times New Roman"/>
          <w:b/>
          <w:sz w:val="22"/>
          <w:szCs w:val="22"/>
        </w:rPr>
      </w:pPr>
    </w:p>
    <w:p w14:paraId="2FD7F046" w14:textId="450396DF" w:rsidR="00350779" w:rsidRPr="00CF14E3" w:rsidRDefault="00350779" w:rsidP="00CF14E3">
      <w:pPr>
        <w:pStyle w:val="Paragrafoelenco"/>
        <w:numPr>
          <w:ilvl w:val="1"/>
          <w:numId w:val="8"/>
        </w:numPr>
        <w:spacing w:after="120"/>
        <w:ind w:left="425" w:hanging="431"/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>QUANTIFICAZIONE DELLE ATTIVIT</w:t>
      </w:r>
      <w:r w:rsidR="0008013A" w:rsidRPr="00014AC5">
        <w:rPr>
          <w:rFonts w:ascii="Times New Roman" w:hAnsi="Times New Roman"/>
          <w:b/>
          <w:sz w:val="22"/>
          <w:szCs w:val="22"/>
        </w:rPr>
        <w:t>À</w:t>
      </w:r>
      <w:r w:rsidRPr="00014AC5">
        <w:rPr>
          <w:rFonts w:ascii="Times New Roman" w:hAnsi="Times New Roman"/>
          <w:b/>
          <w:sz w:val="22"/>
          <w:szCs w:val="22"/>
        </w:rPr>
        <w:t xml:space="preserve"> AGRICOLE </w:t>
      </w:r>
      <w:r w:rsidR="00193AF6" w:rsidRPr="00014AC5">
        <w:rPr>
          <w:rFonts w:ascii="Times New Roman" w:hAnsi="Times New Roman"/>
          <w:b/>
          <w:sz w:val="22"/>
          <w:szCs w:val="22"/>
        </w:rPr>
        <w:t xml:space="preserve">(POST-INVESTIMENTO) </w:t>
      </w:r>
      <w:r w:rsidRPr="00014AC5">
        <w:rPr>
          <w:rFonts w:ascii="Times New Roman" w:hAnsi="Times New Roman"/>
          <w:b/>
          <w:sz w:val="22"/>
          <w:szCs w:val="22"/>
        </w:rPr>
        <w:t>(coltivazione o allevamento) CHE SI INTENDE SVOLGERE (dopo la completa attuazione dell’investimento)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6"/>
        <w:gridCol w:w="2320"/>
        <w:gridCol w:w="1822"/>
        <w:gridCol w:w="1710"/>
      </w:tblGrid>
      <w:tr w:rsidR="00014AC5" w:rsidRPr="00014AC5" w14:paraId="227B6242" w14:textId="77777777" w:rsidTr="002B2686">
        <w:trPr>
          <w:trHeight w:hRule="exact" w:val="823"/>
        </w:trPr>
        <w:tc>
          <w:tcPr>
            <w:tcW w:w="1961" w:type="pct"/>
            <w:vAlign w:val="center"/>
          </w:tcPr>
          <w:p w14:paraId="0A296A33" w14:textId="117582DC" w:rsidR="00350779" w:rsidRPr="00014AC5" w:rsidRDefault="00350779" w:rsidP="00F43177">
            <w:pPr>
              <w:spacing w:line="267" w:lineRule="exact"/>
              <w:ind w:left="103" w:right="11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ATTIVIT</w:t>
            </w:r>
            <w:r w:rsidR="00615CDB" w:rsidRPr="00014AC5">
              <w:rPr>
                <w:rFonts w:ascii="Times New Roman" w:hAnsi="Times New Roman"/>
                <w:sz w:val="22"/>
                <w:szCs w:val="22"/>
              </w:rPr>
              <w:t>À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 xml:space="preserve"> AGRICOLA</w:t>
            </w:r>
          </w:p>
          <w:p w14:paraId="71DBE5EA" w14:textId="77777777" w:rsidR="00350779" w:rsidRPr="00014AC5" w:rsidRDefault="00350779" w:rsidP="00F43177">
            <w:pPr>
              <w:spacing w:before="20" w:line="239" w:lineRule="auto"/>
              <w:ind w:left="103" w:right="6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(suddivisa</w:t>
            </w:r>
            <w:r w:rsidRPr="00014AC5">
              <w:rPr>
                <w:rFonts w:ascii="Times New Roman" w:eastAsia="Arial Narrow" w:hAnsi="Times New Roman"/>
                <w:spacing w:val="11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per</w:t>
            </w:r>
            <w:r w:rsidRPr="00014AC5">
              <w:rPr>
                <w:rFonts w:ascii="Times New Roman" w:eastAsia="Arial Narrow" w:hAnsi="Times New Roman"/>
                <w:spacing w:val="12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coltura</w:t>
            </w:r>
            <w:r w:rsidRPr="00014AC5">
              <w:rPr>
                <w:rFonts w:ascii="Times New Roman" w:eastAsia="Arial Narrow" w:hAnsi="Times New Roman"/>
                <w:spacing w:val="12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o</w:t>
            </w:r>
            <w:r w:rsidRPr="00014AC5">
              <w:rPr>
                <w:rFonts w:ascii="Times New Roman" w:eastAsia="Arial Narrow" w:hAnsi="Times New Roman"/>
                <w:spacing w:val="12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 xml:space="preserve">dettaglio </w:t>
            </w:r>
            <w:r w:rsidRPr="00014AC5">
              <w:rPr>
                <w:rFonts w:ascii="Times New Roman" w:eastAsia="Arial Narrow" w:hAnsi="Times New Roman"/>
                <w:spacing w:val="-4"/>
                <w:sz w:val="22"/>
                <w:szCs w:val="22"/>
              </w:rPr>
              <w:t>UBA)</w:t>
            </w:r>
          </w:p>
        </w:tc>
        <w:tc>
          <w:tcPr>
            <w:tcW w:w="1205" w:type="pct"/>
            <w:vAlign w:val="center"/>
          </w:tcPr>
          <w:p w14:paraId="1C10357A" w14:textId="77777777" w:rsidR="00350779" w:rsidRPr="00014AC5" w:rsidRDefault="00350779" w:rsidP="00F43177">
            <w:pPr>
              <w:spacing w:line="204" w:lineRule="exact"/>
              <w:ind w:left="93" w:right="1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Unità</w:t>
            </w:r>
            <w:r w:rsidRPr="00014AC5">
              <w:rPr>
                <w:rFonts w:ascii="Times New Roman" w:eastAsia="Arial Narrow" w:hAnsi="Times New Roman"/>
                <w:spacing w:val="5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di</w:t>
            </w:r>
            <w:r w:rsidRPr="00014AC5">
              <w:rPr>
                <w:rFonts w:ascii="Times New Roman" w:eastAsia="Arial Narrow" w:hAnsi="Times New Roman"/>
                <w:spacing w:val="6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misura</w:t>
            </w:r>
            <w:r w:rsidRPr="00014AC5">
              <w:rPr>
                <w:rFonts w:ascii="Times New Roman" w:eastAsia="Arial Narrow" w:hAnsi="Times New Roman"/>
                <w:spacing w:val="5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(mq</w:t>
            </w:r>
            <w:r w:rsidRPr="00014AC5">
              <w:rPr>
                <w:rFonts w:ascii="Times New Roman" w:eastAsia="Arial Narrow" w:hAnsi="Times New Roman"/>
                <w:spacing w:val="6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o</w:t>
            </w:r>
            <w:r w:rsidRPr="00014AC5">
              <w:rPr>
                <w:rFonts w:ascii="Times New Roman" w:eastAsia="Arial Narrow" w:hAnsi="Times New Roman"/>
                <w:spacing w:val="-1"/>
                <w:sz w:val="22"/>
                <w:szCs w:val="22"/>
              </w:rPr>
              <w:t xml:space="preserve"> altro)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pacing w:val="-12"/>
                <w:sz w:val="22"/>
                <w:szCs w:val="22"/>
              </w:rPr>
              <w:t>e quantità</w:t>
            </w:r>
          </w:p>
          <w:p w14:paraId="34E0395A" w14:textId="77777777" w:rsidR="00350779" w:rsidRPr="00014AC5" w:rsidRDefault="00350779" w:rsidP="00F43177">
            <w:pPr>
              <w:spacing w:line="0" w:lineRule="auto"/>
              <w:ind w:left="93" w:right="121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pacing w:val="-3"/>
                <w:sz w:val="22"/>
                <w:szCs w:val="22"/>
              </w:rPr>
              <w:t>UBA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pacing w:val="-2"/>
                <w:sz w:val="22"/>
                <w:szCs w:val="22"/>
              </w:rPr>
              <w:t>quantità</w:t>
            </w:r>
          </w:p>
        </w:tc>
        <w:tc>
          <w:tcPr>
            <w:tcW w:w="946" w:type="pct"/>
            <w:vAlign w:val="center"/>
          </w:tcPr>
          <w:p w14:paraId="1904F5BC" w14:textId="77777777" w:rsidR="00350779" w:rsidRPr="00014AC5" w:rsidRDefault="00350779" w:rsidP="00F43177">
            <w:pPr>
              <w:spacing w:line="249" w:lineRule="auto"/>
              <w:ind w:left="93" w:right="4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pacing w:val="-1"/>
                <w:sz w:val="22"/>
                <w:szCs w:val="22"/>
              </w:rPr>
              <w:t>Trasformazione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 xml:space="preserve"> (in</w:t>
            </w:r>
            <w:r w:rsidRPr="00014AC5">
              <w:rPr>
                <w:rFonts w:ascii="Times New Roman" w:hAnsi="Times New Roman"/>
                <w:spacing w:val="-11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>%)</w:t>
            </w:r>
          </w:p>
        </w:tc>
        <w:tc>
          <w:tcPr>
            <w:tcW w:w="888" w:type="pct"/>
            <w:vAlign w:val="center"/>
          </w:tcPr>
          <w:p w14:paraId="6E53DE13" w14:textId="77777777" w:rsidR="00350779" w:rsidRPr="00014AC5" w:rsidRDefault="00350779" w:rsidP="00F43177">
            <w:pPr>
              <w:spacing w:line="249" w:lineRule="auto"/>
              <w:ind w:left="93" w:right="20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pacing w:val="-1"/>
                <w:sz w:val="22"/>
                <w:szCs w:val="22"/>
              </w:rPr>
              <w:t>certificata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 xml:space="preserve"> BIO</w:t>
            </w:r>
            <w:r w:rsidRPr="00014AC5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>SI/NO</w:t>
            </w:r>
          </w:p>
        </w:tc>
      </w:tr>
      <w:tr w:rsidR="00014AC5" w:rsidRPr="00014AC5" w14:paraId="426658B1" w14:textId="77777777" w:rsidTr="002B2686">
        <w:trPr>
          <w:trHeight w:hRule="exact" w:val="308"/>
        </w:trPr>
        <w:tc>
          <w:tcPr>
            <w:tcW w:w="1961" w:type="pct"/>
          </w:tcPr>
          <w:p w14:paraId="7275526B" w14:textId="77777777" w:rsidR="00350779" w:rsidRPr="00014AC5" w:rsidRDefault="00350779" w:rsidP="00F43177"/>
        </w:tc>
        <w:tc>
          <w:tcPr>
            <w:tcW w:w="1205" w:type="pct"/>
          </w:tcPr>
          <w:p w14:paraId="19E7C7E9" w14:textId="77777777" w:rsidR="00350779" w:rsidRPr="00014AC5" w:rsidRDefault="00350779" w:rsidP="00F43177"/>
        </w:tc>
        <w:tc>
          <w:tcPr>
            <w:tcW w:w="946" w:type="pct"/>
          </w:tcPr>
          <w:p w14:paraId="6BED04FE" w14:textId="77777777" w:rsidR="00350779" w:rsidRPr="00014AC5" w:rsidRDefault="00350779" w:rsidP="00F43177"/>
        </w:tc>
        <w:tc>
          <w:tcPr>
            <w:tcW w:w="888" w:type="pct"/>
          </w:tcPr>
          <w:p w14:paraId="7EE56BD2" w14:textId="77777777" w:rsidR="00350779" w:rsidRPr="00014AC5" w:rsidRDefault="00350779" w:rsidP="00F43177"/>
        </w:tc>
      </w:tr>
      <w:tr w:rsidR="00014AC5" w:rsidRPr="00014AC5" w14:paraId="5D91564E" w14:textId="77777777" w:rsidTr="002B2686">
        <w:trPr>
          <w:trHeight w:hRule="exact" w:val="309"/>
        </w:trPr>
        <w:tc>
          <w:tcPr>
            <w:tcW w:w="1961" w:type="pct"/>
          </w:tcPr>
          <w:p w14:paraId="6B654C73" w14:textId="77777777" w:rsidR="00350779" w:rsidRPr="00014AC5" w:rsidRDefault="00350779" w:rsidP="00F43177"/>
        </w:tc>
        <w:tc>
          <w:tcPr>
            <w:tcW w:w="1205" w:type="pct"/>
          </w:tcPr>
          <w:p w14:paraId="2832C2ED" w14:textId="77777777" w:rsidR="00350779" w:rsidRPr="00014AC5" w:rsidRDefault="00350779" w:rsidP="00F43177"/>
        </w:tc>
        <w:tc>
          <w:tcPr>
            <w:tcW w:w="946" w:type="pct"/>
          </w:tcPr>
          <w:p w14:paraId="3E6CCE59" w14:textId="77777777" w:rsidR="00350779" w:rsidRPr="00014AC5" w:rsidRDefault="00350779" w:rsidP="00F43177"/>
        </w:tc>
        <w:tc>
          <w:tcPr>
            <w:tcW w:w="888" w:type="pct"/>
          </w:tcPr>
          <w:p w14:paraId="6F34F469" w14:textId="77777777" w:rsidR="00350779" w:rsidRPr="00014AC5" w:rsidRDefault="00350779" w:rsidP="00F43177"/>
        </w:tc>
      </w:tr>
      <w:tr w:rsidR="00014AC5" w:rsidRPr="00014AC5" w14:paraId="764B554D" w14:textId="77777777" w:rsidTr="002B2686">
        <w:trPr>
          <w:trHeight w:hRule="exact" w:val="308"/>
        </w:trPr>
        <w:tc>
          <w:tcPr>
            <w:tcW w:w="1961" w:type="pct"/>
          </w:tcPr>
          <w:p w14:paraId="2BA8D969" w14:textId="77777777" w:rsidR="00350779" w:rsidRPr="00014AC5" w:rsidRDefault="00350779" w:rsidP="00F43177"/>
        </w:tc>
        <w:tc>
          <w:tcPr>
            <w:tcW w:w="1205" w:type="pct"/>
          </w:tcPr>
          <w:p w14:paraId="07A95A47" w14:textId="77777777" w:rsidR="00350779" w:rsidRPr="00014AC5" w:rsidRDefault="00350779" w:rsidP="00F43177"/>
        </w:tc>
        <w:tc>
          <w:tcPr>
            <w:tcW w:w="946" w:type="pct"/>
          </w:tcPr>
          <w:p w14:paraId="06F91410" w14:textId="77777777" w:rsidR="00350779" w:rsidRPr="00014AC5" w:rsidRDefault="00350779" w:rsidP="00F43177"/>
        </w:tc>
        <w:tc>
          <w:tcPr>
            <w:tcW w:w="888" w:type="pct"/>
          </w:tcPr>
          <w:p w14:paraId="1C835B1E" w14:textId="77777777" w:rsidR="00350779" w:rsidRPr="00014AC5" w:rsidRDefault="00350779" w:rsidP="00F43177"/>
        </w:tc>
      </w:tr>
      <w:tr w:rsidR="00014AC5" w:rsidRPr="00014AC5" w14:paraId="2E8B96FF" w14:textId="77777777" w:rsidTr="002B2686">
        <w:trPr>
          <w:trHeight w:hRule="exact" w:val="309"/>
        </w:trPr>
        <w:tc>
          <w:tcPr>
            <w:tcW w:w="1961" w:type="pct"/>
          </w:tcPr>
          <w:p w14:paraId="43146F25" w14:textId="77777777" w:rsidR="00350779" w:rsidRPr="00014AC5" w:rsidRDefault="00350779" w:rsidP="00F43177"/>
        </w:tc>
        <w:tc>
          <w:tcPr>
            <w:tcW w:w="1205" w:type="pct"/>
          </w:tcPr>
          <w:p w14:paraId="01F8C82B" w14:textId="77777777" w:rsidR="00350779" w:rsidRPr="00014AC5" w:rsidRDefault="00350779" w:rsidP="00F43177"/>
        </w:tc>
        <w:tc>
          <w:tcPr>
            <w:tcW w:w="946" w:type="pct"/>
          </w:tcPr>
          <w:p w14:paraId="4023D869" w14:textId="77777777" w:rsidR="00350779" w:rsidRPr="00014AC5" w:rsidRDefault="00350779" w:rsidP="00F43177"/>
        </w:tc>
        <w:tc>
          <w:tcPr>
            <w:tcW w:w="888" w:type="pct"/>
          </w:tcPr>
          <w:p w14:paraId="3A32163B" w14:textId="77777777" w:rsidR="00350779" w:rsidRPr="00014AC5" w:rsidRDefault="00350779" w:rsidP="00F43177"/>
        </w:tc>
      </w:tr>
      <w:tr w:rsidR="00350779" w:rsidRPr="00014AC5" w14:paraId="4F8BF332" w14:textId="77777777" w:rsidTr="002B2686">
        <w:trPr>
          <w:trHeight w:hRule="exact" w:val="308"/>
        </w:trPr>
        <w:tc>
          <w:tcPr>
            <w:tcW w:w="1961" w:type="pct"/>
          </w:tcPr>
          <w:p w14:paraId="3C2C8C01" w14:textId="77777777" w:rsidR="00350779" w:rsidRPr="00014AC5" w:rsidRDefault="00350779" w:rsidP="00F43177"/>
        </w:tc>
        <w:tc>
          <w:tcPr>
            <w:tcW w:w="1205" w:type="pct"/>
          </w:tcPr>
          <w:p w14:paraId="1403D443" w14:textId="77777777" w:rsidR="00350779" w:rsidRPr="00014AC5" w:rsidRDefault="00350779" w:rsidP="00F43177"/>
        </w:tc>
        <w:tc>
          <w:tcPr>
            <w:tcW w:w="946" w:type="pct"/>
          </w:tcPr>
          <w:p w14:paraId="71F2D645" w14:textId="77777777" w:rsidR="00350779" w:rsidRPr="00014AC5" w:rsidRDefault="00350779" w:rsidP="00F43177"/>
        </w:tc>
        <w:tc>
          <w:tcPr>
            <w:tcW w:w="888" w:type="pct"/>
          </w:tcPr>
          <w:p w14:paraId="0C12FD4C" w14:textId="77777777" w:rsidR="00350779" w:rsidRPr="00014AC5" w:rsidRDefault="00350779" w:rsidP="00F43177"/>
        </w:tc>
      </w:tr>
    </w:tbl>
    <w:p w14:paraId="192F9424" w14:textId="51C59A8B" w:rsidR="007047BE" w:rsidRDefault="007047BE" w:rsidP="00350779"/>
    <w:p w14:paraId="24C6B9D0" w14:textId="77777777" w:rsidR="00CF14E3" w:rsidRPr="00014AC5" w:rsidRDefault="00CF14E3" w:rsidP="00350779"/>
    <w:p w14:paraId="509C3836" w14:textId="53654886" w:rsidR="007568AD" w:rsidRPr="00014AC5" w:rsidRDefault="007047BE" w:rsidP="00CF14E3">
      <w:pPr>
        <w:pStyle w:val="Paragrafoelenco"/>
        <w:numPr>
          <w:ilvl w:val="1"/>
          <w:numId w:val="8"/>
        </w:numPr>
        <w:spacing w:after="120"/>
        <w:ind w:left="425" w:hanging="431"/>
        <w:contextualSpacing w:val="0"/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>SE PERTINENTE PER L’INTERVENTO PROPOSTO, SPECIFICARE IN RELAZIONE AI PRODOTTI AGRICOLI TRASFORMATI CHE SI INTENDE REALIZZARE, LA NATURA AGRICOLA O NON AGRICOLA (AI SENSI DELL’ALLEGATO 1 AL TFUE), LA QUANTITÀ DI PRODOTTO AGRICOLO UTILIZZATO PER IL TRASFORMATO E IL RELATIVO RICAVO:</w:t>
      </w:r>
    </w:p>
    <w:tbl>
      <w:tblPr>
        <w:tblStyle w:val="Grigliatabel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8"/>
        <w:gridCol w:w="2234"/>
        <w:gridCol w:w="2424"/>
        <w:gridCol w:w="2422"/>
      </w:tblGrid>
      <w:tr w:rsidR="00014AC5" w:rsidRPr="00014AC5" w14:paraId="1A08F0BE" w14:textId="77777777" w:rsidTr="00193AF6">
        <w:tc>
          <w:tcPr>
            <w:tcW w:w="1323" w:type="pct"/>
            <w:vAlign w:val="center"/>
            <w:hideMark/>
          </w:tcPr>
          <w:p w14:paraId="764226B2" w14:textId="373AE170" w:rsidR="007047BE" w:rsidRPr="00014AC5" w:rsidRDefault="007047BE" w:rsidP="007047BE">
            <w:pPr>
              <w:pStyle w:val="Paragrafoelenco"/>
              <w:tabs>
                <w:tab w:val="left" w:pos="-28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Tipologia trasformato</w:t>
            </w:r>
            <w:r w:rsidR="00F16182" w:rsidRPr="00014AC5">
              <w:rPr>
                <w:rFonts w:ascii="Times New Roman" w:hAnsi="Times New Roman"/>
                <w:sz w:val="22"/>
                <w:szCs w:val="22"/>
              </w:rPr>
              <w:t xml:space="preserve"> che si intende realizzare</w:t>
            </w:r>
          </w:p>
        </w:tc>
        <w:tc>
          <w:tcPr>
            <w:tcW w:w="1160" w:type="pct"/>
            <w:vAlign w:val="center"/>
            <w:hideMark/>
          </w:tcPr>
          <w:p w14:paraId="62D38056" w14:textId="77777777" w:rsidR="007047BE" w:rsidRPr="00014AC5" w:rsidRDefault="007047BE" w:rsidP="007047BE">
            <w:pPr>
              <w:pStyle w:val="Paragrafoelenco"/>
              <w:tabs>
                <w:tab w:val="left" w:pos="-28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Natura agricola o non agricola</w:t>
            </w:r>
          </w:p>
        </w:tc>
        <w:tc>
          <w:tcPr>
            <w:tcW w:w="1259" w:type="pct"/>
            <w:vAlign w:val="center"/>
            <w:hideMark/>
          </w:tcPr>
          <w:p w14:paraId="66EF3EE1" w14:textId="77777777" w:rsidR="007047BE" w:rsidRPr="00014AC5" w:rsidRDefault="007047BE" w:rsidP="007047BE">
            <w:pPr>
              <w:pStyle w:val="Paragrafoelenco"/>
              <w:tabs>
                <w:tab w:val="left" w:pos="-28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Quantità di prodotto agricolo utilizzato per il trasformato</w:t>
            </w:r>
          </w:p>
        </w:tc>
        <w:tc>
          <w:tcPr>
            <w:tcW w:w="1259" w:type="pct"/>
            <w:vAlign w:val="center"/>
            <w:hideMark/>
          </w:tcPr>
          <w:p w14:paraId="034C1D33" w14:textId="77777777" w:rsidR="007047BE" w:rsidRPr="00014AC5" w:rsidRDefault="007047BE" w:rsidP="007047BE">
            <w:pPr>
              <w:pStyle w:val="Paragrafoelenco"/>
              <w:tabs>
                <w:tab w:val="left" w:pos="-28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Ricavi derivanti dalla vendita del trasformato</w:t>
            </w:r>
          </w:p>
        </w:tc>
      </w:tr>
      <w:tr w:rsidR="00014AC5" w:rsidRPr="00014AC5" w14:paraId="7135C1BB" w14:textId="77777777" w:rsidTr="00193AF6">
        <w:tc>
          <w:tcPr>
            <w:tcW w:w="1323" w:type="pct"/>
            <w:hideMark/>
          </w:tcPr>
          <w:p w14:paraId="08EEC5ED" w14:textId="63D7FDCD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(es. sciroppo di ribes nero)</w:t>
            </w:r>
          </w:p>
        </w:tc>
        <w:tc>
          <w:tcPr>
            <w:tcW w:w="1160" w:type="pct"/>
          </w:tcPr>
          <w:p w14:paraId="4B2BCFB1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pct"/>
          </w:tcPr>
          <w:p w14:paraId="6ACB94C9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pct"/>
          </w:tcPr>
          <w:p w14:paraId="1F17DAE8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65E21EF7" w14:textId="77777777" w:rsidTr="00193AF6">
        <w:tc>
          <w:tcPr>
            <w:tcW w:w="1323" w:type="pct"/>
            <w:hideMark/>
          </w:tcPr>
          <w:p w14:paraId="04FA1C5C" w14:textId="5D0739D9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(es. succo di mela)</w:t>
            </w:r>
          </w:p>
        </w:tc>
        <w:tc>
          <w:tcPr>
            <w:tcW w:w="1160" w:type="pct"/>
          </w:tcPr>
          <w:p w14:paraId="0A1EA588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pct"/>
          </w:tcPr>
          <w:p w14:paraId="54C0F70C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pct"/>
          </w:tcPr>
          <w:p w14:paraId="09D25A62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7376A83E" w14:textId="77777777" w:rsidTr="00193AF6">
        <w:tc>
          <w:tcPr>
            <w:tcW w:w="1323" w:type="pct"/>
            <w:hideMark/>
          </w:tcPr>
          <w:p w14:paraId="2ECAE0DE" w14:textId="521CF2C1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(es.</w:t>
            </w:r>
            <w:r w:rsidR="00F05742" w:rsidRPr="00014A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>composta di pere)</w:t>
            </w:r>
          </w:p>
        </w:tc>
        <w:tc>
          <w:tcPr>
            <w:tcW w:w="1160" w:type="pct"/>
          </w:tcPr>
          <w:p w14:paraId="38217725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pct"/>
          </w:tcPr>
          <w:p w14:paraId="76E49FC1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pct"/>
          </w:tcPr>
          <w:p w14:paraId="3BD19CBC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15B8B42A" w14:textId="77777777" w:rsidTr="00193AF6">
        <w:tc>
          <w:tcPr>
            <w:tcW w:w="1323" w:type="pct"/>
          </w:tcPr>
          <w:p w14:paraId="2A214B76" w14:textId="2FED0D9A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1160" w:type="pct"/>
          </w:tcPr>
          <w:p w14:paraId="5A58A7EF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pct"/>
          </w:tcPr>
          <w:p w14:paraId="162F7343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pct"/>
          </w:tcPr>
          <w:p w14:paraId="35659959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27745AD9" w14:textId="77777777" w:rsidTr="00193AF6">
        <w:tc>
          <w:tcPr>
            <w:tcW w:w="1323" w:type="pct"/>
          </w:tcPr>
          <w:p w14:paraId="69E47803" w14:textId="7C9DABA0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60" w:type="pct"/>
          </w:tcPr>
          <w:p w14:paraId="7CDCF33D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</w:tcPr>
          <w:p w14:paraId="436C576F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</w:tcPr>
          <w:p w14:paraId="2E6302EF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014AC5" w:rsidRPr="00014AC5" w14:paraId="6741C1A4" w14:textId="77777777" w:rsidTr="00193AF6">
        <w:tc>
          <w:tcPr>
            <w:tcW w:w="1323" w:type="pct"/>
          </w:tcPr>
          <w:p w14:paraId="35CE105F" w14:textId="47CE1D39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60" w:type="pct"/>
          </w:tcPr>
          <w:p w14:paraId="3D56E8AD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</w:tcPr>
          <w:p w14:paraId="4A28F85C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</w:tcPr>
          <w:p w14:paraId="20CCAE27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014AC5" w:rsidRPr="00014AC5" w14:paraId="429766C2" w14:textId="77777777" w:rsidTr="00193AF6">
        <w:tc>
          <w:tcPr>
            <w:tcW w:w="1323" w:type="pct"/>
          </w:tcPr>
          <w:p w14:paraId="60AEA89D" w14:textId="4943F68A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60" w:type="pct"/>
          </w:tcPr>
          <w:p w14:paraId="2787686D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</w:tcPr>
          <w:p w14:paraId="10BDEBD3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</w:tcPr>
          <w:p w14:paraId="610CC967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7047BE" w:rsidRPr="00014AC5" w14:paraId="0E635684" w14:textId="77777777" w:rsidTr="00193AF6">
        <w:tc>
          <w:tcPr>
            <w:tcW w:w="1323" w:type="pct"/>
          </w:tcPr>
          <w:p w14:paraId="454E015C" w14:textId="4F55D603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60" w:type="pct"/>
          </w:tcPr>
          <w:p w14:paraId="5C96FAF1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</w:tcPr>
          <w:p w14:paraId="2725C532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</w:tcPr>
          <w:p w14:paraId="6F0ADA3D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</w:tbl>
    <w:p w14:paraId="494FEEEC" w14:textId="77777777" w:rsidR="007047BE" w:rsidRPr="00014AC5" w:rsidRDefault="007047BE" w:rsidP="007047BE">
      <w:pPr>
        <w:tabs>
          <w:tab w:val="left" w:pos="-284"/>
        </w:tabs>
      </w:pPr>
    </w:p>
    <w:p w14:paraId="51C5CC6B" w14:textId="5E94E4D2" w:rsidR="002B2686" w:rsidRPr="00014AC5" w:rsidRDefault="007047BE" w:rsidP="002B2686">
      <w:pPr>
        <w:tabs>
          <w:tab w:val="left" w:pos="-284"/>
        </w:tabs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  <w:u w:val="single"/>
        </w:rPr>
        <w:t>Si ricorda che le composte succhi di frutta</w:t>
      </w:r>
      <w:r w:rsidRPr="00014AC5">
        <w:rPr>
          <w:rFonts w:ascii="Times New Roman" w:hAnsi="Times New Roman"/>
          <w:b/>
          <w:sz w:val="22"/>
          <w:szCs w:val="22"/>
          <w:u w:val="single"/>
        </w:rPr>
        <w:t xml:space="preserve"> addizionati di zucchero</w:t>
      </w:r>
      <w:r w:rsidRPr="00014AC5">
        <w:rPr>
          <w:rFonts w:ascii="Times New Roman" w:hAnsi="Times New Roman"/>
          <w:sz w:val="22"/>
          <w:szCs w:val="22"/>
          <w:u w:val="single"/>
        </w:rPr>
        <w:t>, in qualsiasi proporzione, non sono da considerarsi ai sensi della normativa europea prodotti agricoli</w:t>
      </w:r>
      <w:r w:rsidRPr="00014AC5">
        <w:rPr>
          <w:rFonts w:ascii="Times New Roman" w:hAnsi="Times New Roman"/>
          <w:sz w:val="22"/>
          <w:szCs w:val="22"/>
        </w:rPr>
        <w:t>.</w:t>
      </w:r>
      <w:r w:rsidR="002B2686" w:rsidRPr="00014AC5">
        <w:rPr>
          <w:rFonts w:ascii="Times New Roman" w:hAnsi="Times New Roman"/>
          <w:sz w:val="22"/>
          <w:szCs w:val="22"/>
        </w:rPr>
        <w:br w:type="page"/>
      </w:r>
    </w:p>
    <w:p w14:paraId="20B30E4F" w14:textId="7B676633" w:rsidR="00B02B27" w:rsidRPr="00014AC5" w:rsidRDefault="00350779" w:rsidP="00A80D1B">
      <w:pPr>
        <w:pStyle w:val="Paragrafoelenco"/>
        <w:numPr>
          <w:ilvl w:val="0"/>
          <w:numId w:val="8"/>
        </w:num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 xml:space="preserve">GLI OBIETTIVI </w:t>
      </w:r>
      <w:r w:rsidR="005F4E11" w:rsidRPr="00014AC5">
        <w:rPr>
          <w:rFonts w:ascii="Times New Roman" w:hAnsi="Times New Roman"/>
          <w:b/>
          <w:sz w:val="22"/>
          <w:szCs w:val="22"/>
        </w:rPr>
        <w:t>DI SOSTENIBILIT</w:t>
      </w:r>
      <w:r w:rsidR="00BE6DEF" w:rsidRPr="00014AC5">
        <w:rPr>
          <w:rFonts w:ascii="Times New Roman" w:hAnsi="Times New Roman"/>
          <w:b/>
          <w:sz w:val="22"/>
          <w:szCs w:val="22"/>
        </w:rPr>
        <w:t>À</w:t>
      </w:r>
      <w:r w:rsidR="005F4E11" w:rsidRPr="00014AC5">
        <w:rPr>
          <w:rFonts w:ascii="Times New Roman" w:hAnsi="Times New Roman"/>
          <w:b/>
          <w:sz w:val="22"/>
          <w:szCs w:val="22"/>
        </w:rPr>
        <w:t xml:space="preserve"> GLOBALE DELL’IMPRESA</w:t>
      </w:r>
    </w:p>
    <w:p w14:paraId="2A8DB8FC" w14:textId="77777777" w:rsidR="00BE6DEF" w:rsidRPr="00014AC5" w:rsidRDefault="00BE6DEF" w:rsidP="00350779"/>
    <w:p w14:paraId="3E8A1AC8" w14:textId="30A2E5B1" w:rsidR="005F4E11" w:rsidRPr="00014AC5" w:rsidRDefault="005F4E11" w:rsidP="00BE6DEF">
      <w:pPr>
        <w:pStyle w:val="Paragrafoelenco"/>
        <w:numPr>
          <w:ilvl w:val="1"/>
          <w:numId w:val="8"/>
        </w:numPr>
        <w:spacing w:after="120"/>
        <w:ind w:left="426"/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>INDICARE GLI OBIETTIVI</w:t>
      </w:r>
      <w:r w:rsidR="00BE6DEF" w:rsidRPr="00014AC5">
        <w:rPr>
          <w:rFonts w:ascii="Times New Roman" w:hAnsi="Times New Roman"/>
          <w:b/>
          <w:sz w:val="22"/>
          <w:szCs w:val="22"/>
        </w:rPr>
        <w:t xml:space="preserve"> CHE SI INTENDONO CONSEGUIRE CON GLI INVESTIMENTI PROPOSTI</w:t>
      </w:r>
      <w:r w:rsidR="0010390B" w:rsidRPr="00014AC5">
        <w:rPr>
          <w:rFonts w:ascii="Times New Roman" w:hAnsi="Times New Roman"/>
          <w:b/>
          <w:sz w:val="22"/>
          <w:szCs w:val="22"/>
        </w:rPr>
        <w:t xml:space="preserve"> E GLI EFFETTI DI MIGLIORAMENTO ATTESI</w:t>
      </w:r>
      <w:r w:rsidR="00E82615" w:rsidRPr="00014AC5">
        <w:rPr>
          <w:rFonts w:ascii="Times New Roman" w:hAnsi="Times New Roman"/>
          <w:b/>
          <w:sz w:val="22"/>
          <w:szCs w:val="22"/>
        </w:rPr>
        <w:t xml:space="preserve"> </w:t>
      </w:r>
      <w:r w:rsidR="0072702C" w:rsidRPr="00014AC5">
        <w:rPr>
          <w:rFonts w:ascii="Times New Roman" w:hAnsi="Times New Roman"/>
          <w:b/>
          <w:sz w:val="22"/>
          <w:szCs w:val="22"/>
        </w:rPr>
        <w:t>(obbligatorio l’indicazione di almeno un obiettivo)</w:t>
      </w:r>
      <w:r w:rsidR="00BE6DEF" w:rsidRPr="00014AC5">
        <w:rPr>
          <w:rFonts w:ascii="Times New Roman" w:hAnsi="Times New Roman"/>
          <w:b/>
          <w:sz w:val="22"/>
          <w:szCs w:val="22"/>
        </w:rPr>
        <w:t>:</w:t>
      </w:r>
    </w:p>
    <w:p w14:paraId="3C467569" w14:textId="77777777" w:rsidR="0072702C" w:rsidRPr="00014AC5" w:rsidRDefault="0072702C" w:rsidP="0072702C">
      <w:pPr>
        <w:pStyle w:val="Paragrafoelenco"/>
        <w:spacing w:after="120"/>
        <w:ind w:left="426"/>
        <w:rPr>
          <w:rFonts w:ascii="Times New Roman" w:hAnsi="Times New Roman"/>
          <w:b/>
          <w:sz w:val="22"/>
          <w:szCs w:val="22"/>
        </w:rPr>
      </w:pPr>
    </w:p>
    <w:p w14:paraId="51B468CE" w14:textId="0DB27822" w:rsidR="00350779" w:rsidRPr="00014AC5" w:rsidRDefault="00350779" w:rsidP="00350779">
      <w:pPr>
        <w:pStyle w:val="Paragrafoelenco"/>
        <w:numPr>
          <w:ilvl w:val="0"/>
          <w:numId w:val="5"/>
        </w:numPr>
        <w:rPr>
          <w:rFonts w:ascii="Times New Roman" w:hAnsi="Times New Roman"/>
          <w:b/>
          <w:bCs/>
          <w:sz w:val="22"/>
          <w:szCs w:val="22"/>
        </w:rPr>
      </w:pPr>
      <w:r w:rsidRPr="00014AC5">
        <w:rPr>
          <w:rFonts w:ascii="Times New Roman" w:hAnsi="Times New Roman"/>
          <w:b/>
          <w:bCs/>
          <w:sz w:val="22"/>
          <w:szCs w:val="22"/>
        </w:rPr>
        <w:t>miglioramento economico, in termini di incremento del Risultato Operativo Netto o margine operativo netto *;</w:t>
      </w:r>
    </w:p>
    <w:p w14:paraId="12B7566B" w14:textId="77777777" w:rsidR="002E7E44" w:rsidRPr="00014AC5" w:rsidRDefault="002E7E44" w:rsidP="002E7E44">
      <w:pPr>
        <w:pStyle w:val="Paragrafoelenco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Grigliatabella"/>
        <w:tblW w:w="0" w:type="auto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18"/>
      </w:tblGrid>
      <w:tr w:rsidR="00FC46B7" w:rsidRPr="00014AC5" w14:paraId="38896605" w14:textId="77777777" w:rsidTr="00FC46B7">
        <w:trPr>
          <w:trHeight w:val="780"/>
        </w:trPr>
        <w:tc>
          <w:tcPr>
            <w:tcW w:w="8918" w:type="dxa"/>
          </w:tcPr>
          <w:p w14:paraId="4615DB20" w14:textId="4F8442A0" w:rsidR="007E541E" w:rsidRPr="00B71796" w:rsidRDefault="007E541E" w:rsidP="007E541E">
            <w:pPr>
              <w:rPr>
                <w:rFonts w:ascii="Times New Roman" w:hAnsi="Times New Roman"/>
                <w:szCs w:val="20"/>
              </w:rPr>
            </w:pPr>
            <w:r w:rsidRPr="00B71796">
              <w:rPr>
                <w:rFonts w:ascii="Times New Roman" w:hAnsi="Times New Roman"/>
                <w:szCs w:val="20"/>
              </w:rPr>
              <w:t>* Il Risultato Operativo Netto è calcolato sottraendo ai ricavi delle vendite tutti i costi della produzione - costo del prodotto, costo del personale, ammortamenti, etc.; comprende quindi il reddito dell’imprenditore e dei familiari, nonché i contributi in conto esercizio, gli oneri finanziari e gli oneri fiscali a carico dell’impresa, entrate ed uscite atipiche e straordinarie. In pratica, differisce dal valore aggiunto (ossia l'incremento di valore delle merci per effetto del processo produttivo) in quanto quest’ultimo comprende anche gli oneri per il personale.</w:t>
            </w:r>
          </w:p>
          <w:p w14:paraId="1FFCD276" w14:textId="77777777" w:rsidR="007E541E" w:rsidRPr="00B71796" w:rsidRDefault="007E541E" w:rsidP="007E541E">
            <w:pPr>
              <w:rPr>
                <w:rFonts w:ascii="Times New Roman" w:hAnsi="Times New Roman"/>
                <w:szCs w:val="20"/>
              </w:rPr>
            </w:pPr>
          </w:p>
          <w:p w14:paraId="006EDFB9" w14:textId="619C706D" w:rsidR="002E7E44" w:rsidRPr="00014AC5" w:rsidRDefault="00DB5A6E" w:rsidP="00A420FA">
            <w:pPr>
              <w:ind w:left="21"/>
              <w:rPr>
                <w:rFonts w:ascii="Times New Roman" w:hAnsi="Times New Roman"/>
                <w:bCs/>
                <w:sz w:val="22"/>
              </w:rPr>
            </w:pPr>
            <w:r w:rsidRPr="00B71796">
              <w:rPr>
                <w:rFonts w:ascii="Times New Roman" w:hAnsi="Times New Roman"/>
                <w:bCs/>
                <w:szCs w:val="20"/>
              </w:rPr>
              <w:t>Venga compilato</w:t>
            </w:r>
            <w:r w:rsidR="00C46306" w:rsidRPr="00B71796">
              <w:rPr>
                <w:rFonts w:ascii="Times New Roman" w:hAnsi="Times New Roman"/>
                <w:bCs/>
                <w:szCs w:val="20"/>
              </w:rPr>
              <w:t xml:space="preserve"> a dimostrazione del conseguimento dell’obbiettivo </w:t>
            </w:r>
            <w:r w:rsidR="002E7E44" w:rsidRPr="00B71796">
              <w:rPr>
                <w:rFonts w:ascii="Times New Roman" w:hAnsi="Times New Roman"/>
                <w:bCs/>
                <w:szCs w:val="20"/>
              </w:rPr>
              <w:t>il “Conto economico previsionale dell’iniziativa</w:t>
            </w:r>
            <w:r w:rsidR="004E72D6">
              <w:rPr>
                <w:rFonts w:ascii="Times New Roman" w:hAnsi="Times New Roman"/>
                <w:bCs/>
                <w:szCs w:val="20"/>
              </w:rPr>
              <w:t>”</w:t>
            </w:r>
            <w:r w:rsidR="002E7E44" w:rsidRPr="00B71796">
              <w:rPr>
                <w:rFonts w:ascii="Times New Roman" w:hAnsi="Times New Roman"/>
                <w:bCs/>
                <w:szCs w:val="20"/>
              </w:rPr>
              <w:t xml:space="preserve"> riportato al paragrafo </w:t>
            </w:r>
            <w:r w:rsidR="004E72D6">
              <w:rPr>
                <w:rFonts w:ascii="Times New Roman" w:hAnsi="Times New Roman"/>
                <w:bCs/>
                <w:szCs w:val="20"/>
              </w:rPr>
              <w:t>6</w:t>
            </w:r>
            <w:r w:rsidR="002E7E44" w:rsidRPr="00B71796">
              <w:rPr>
                <w:rFonts w:ascii="Times New Roman" w:hAnsi="Times New Roman"/>
                <w:bCs/>
                <w:szCs w:val="20"/>
              </w:rPr>
              <w:t>.</w:t>
            </w:r>
          </w:p>
        </w:tc>
      </w:tr>
    </w:tbl>
    <w:p w14:paraId="6D08C43B" w14:textId="77777777" w:rsidR="00FC46B7" w:rsidRPr="00014AC5" w:rsidRDefault="00FC46B7" w:rsidP="00FC46B7">
      <w:pPr>
        <w:pStyle w:val="Paragrafoelenco"/>
        <w:rPr>
          <w:rFonts w:ascii="Times New Roman" w:hAnsi="Times New Roman"/>
          <w:b/>
          <w:bCs/>
          <w:sz w:val="22"/>
          <w:szCs w:val="22"/>
        </w:rPr>
      </w:pPr>
    </w:p>
    <w:p w14:paraId="112575F7" w14:textId="4DFE762E" w:rsidR="00350779" w:rsidRPr="00014AC5" w:rsidRDefault="00350779" w:rsidP="00350779">
      <w:pPr>
        <w:pStyle w:val="Paragrafoelenco"/>
        <w:numPr>
          <w:ilvl w:val="0"/>
          <w:numId w:val="5"/>
        </w:numPr>
        <w:rPr>
          <w:rFonts w:ascii="Times New Roman" w:hAnsi="Times New Roman"/>
          <w:b/>
          <w:bCs/>
          <w:sz w:val="22"/>
          <w:szCs w:val="22"/>
        </w:rPr>
      </w:pPr>
      <w:r w:rsidRPr="00014AC5">
        <w:rPr>
          <w:rFonts w:ascii="Times New Roman" w:hAnsi="Times New Roman"/>
          <w:b/>
          <w:bCs/>
          <w:sz w:val="22"/>
          <w:szCs w:val="22"/>
        </w:rPr>
        <w:t>un miglioramento della performance ambientale dell’azienda (incremento dell’efficienza energetica e del risparmio idrico);</w:t>
      </w:r>
    </w:p>
    <w:p w14:paraId="724280A0" w14:textId="77777777" w:rsidR="002E7E44" w:rsidRPr="00014AC5" w:rsidRDefault="002E7E44" w:rsidP="002E7E44">
      <w:pPr>
        <w:pStyle w:val="Paragrafoelenco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Grigliatabella"/>
        <w:tblW w:w="0" w:type="auto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18"/>
      </w:tblGrid>
      <w:tr w:rsidR="002E7E44" w:rsidRPr="00014AC5" w14:paraId="4FA7F125" w14:textId="77777777" w:rsidTr="005E1C40">
        <w:trPr>
          <w:trHeight w:val="780"/>
        </w:trPr>
        <w:tc>
          <w:tcPr>
            <w:tcW w:w="8918" w:type="dxa"/>
          </w:tcPr>
          <w:p w14:paraId="7CEE9723" w14:textId="07DD570B" w:rsidR="002E7E44" w:rsidRPr="00B71796" w:rsidRDefault="002E7E44" w:rsidP="002E7E44">
            <w:pPr>
              <w:rPr>
                <w:rFonts w:ascii="Times New Roman" w:hAnsi="Times New Roman"/>
                <w:szCs w:val="20"/>
              </w:rPr>
            </w:pPr>
            <w:r w:rsidRPr="00B71796">
              <w:rPr>
                <w:rFonts w:ascii="Times New Roman" w:hAnsi="Times New Roman"/>
                <w:szCs w:val="20"/>
              </w:rPr>
              <w:t xml:space="preserve">Quantificazione degli obiettivi di </w:t>
            </w:r>
            <w:r w:rsidRPr="00B71796">
              <w:rPr>
                <w:rFonts w:ascii="Times New Roman" w:hAnsi="Times New Roman"/>
                <w:b/>
                <w:szCs w:val="20"/>
              </w:rPr>
              <w:t>performance ambientale dell’azienda</w:t>
            </w:r>
            <w:r w:rsidRPr="00B71796">
              <w:rPr>
                <w:rFonts w:ascii="Times New Roman" w:hAnsi="Times New Roman"/>
                <w:szCs w:val="20"/>
              </w:rPr>
              <w:t xml:space="preserve"> (incremento dell’efficienza energetica e del risparmio idrico)</w:t>
            </w:r>
          </w:p>
          <w:p w14:paraId="682915A5" w14:textId="77777777" w:rsidR="002E7E44" w:rsidRPr="00B71796" w:rsidRDefault="002E7E44" w:rsidP="002E7E44">
            <w:pPr>
              <w:rPr>
                <w:rFonts w:ascii="Times New Roman" w:hAnsi="Times New Roman"/>
                <w:szCs w:val="20"/>
              </w:rPr>
            </w:pPr>
          </w:p>
          <w:p w14:paraId="0B304591" w14:textId="6A689E7F" w:rsidR="002E7E44" w:rsidRPr="00B71796" w:rsidRDefault="002E7E44" w:rsidP="00AF64EB">
            <w:pPr>
              <w:rPr>
                <w:rFonts w:ascii="Times New Roman" w:hAnsi="Times New Roman"/>
                <w:szCs w:val="20"/>
              </w:rPr>
            </w:pPr>
            <w:r w:rsidRPr="00B71796">
              <w:rPr>
                <w:rFonts w:ascii="Times New Roman" w:hAnsi="Times New Roman"/>
                <w:szCs w:val="20"/>
              </w:rPr>
              <w:t>Tipo di effetto positivo _______________________________________________________</w:t>
            </w:r>
            <w:r w:rsidR="00AF64EB" w:rsidRPr="00B71796">
              <w:rPr>
                <w:rFonts w:ascii="Times New Roman" w:hAnsi="Times New Roman"/>
                <w:szCs w:val="20"/>
              </w:rPr>
              <w:t>_____</w:t>
            </w:r>
          </w:p>
          <w:p w14:paraId="55E9915C" w14:textId="77777777" w:rsidR="002E7E44" w:rsidRPr="00B71796" w:rsidRDefault="002E7E44" w:rsidP="00291C39">
            <w:pPr>
              <w:rPr>
                <w:rFonts w:ascii="Times New Roman" w:hAnsi="Times New Roman"/>
                <w:szCs w:val="20"/>
              </w:rPr>
            </w:pPr>
          </w:p>
          <w:p w14:paraId="42E7BF70" w14:textId="7365AB0B" w:rsidR="002E7E44" w:rsidRPr="00014AC5" w:rsidRDefault="002E7E44" w:rsidP="00193AF6">
            <w:pPr>
              <w:rPr>
                <w:rFonts w:ascii="Times New Roman" w:hAnsi="Times New Roman"/>
                <w:sz w:val="22"/>
                <w:szCs w:val="22"/>
              </w:rPr>
            </w:pPr>
            <w:r w:rsidRPr="00B71796">
              <w:rPr>
                <w:rFonts w:ascii="Times New Roman" w:hAnsi="Times New Roman"/>
                <w:szCs w:val="20"/>
              </w:rPr>
              <w:t>Unità di misura ______ Quantità prima dell’investimento ______</w:t>
            </w:r>
            <w:r w:rsidR="00AF64EB" w:rsidRPr="00B71796">
              <w:rPr>
                <w:rFonts w:ascii="Times New Roman" w:hAnsi="Times New Roman"/>
                <w:szCs w:val="20"/>
              </w:rPr>
              <w:t>__</w:t>
            </w:r>
            <w:r w:rsidRPr="00B71796">
              <w:rPr>
                <w:rFonts w:ascii="Times New Roman" w:hAnsi="Times New Roman"/>
                <w:szCs w:val="20"/>
              </w:rPr>
              <w:t>__ Quantità prevista _________</w:t>
            </w:r>
          </w:p>
        </w:tc>
      </w:tr>
    </w:tbl>
    <w:p w14:paraId="3608A6E4" w14:textId="77777777" w:rsidR="002E7E44" w:rsidRPr="00014AC5" w:rsidRDefault="002E7E44" w:rsidP="002E7E44">
      <w:pPr>
        <w:pStyle w:val="Paragrafoelenco"/>
        <w:rPr>
          <w:rFonts w:ascii="Times New Roman" w:hAnsi="Times New Roman"/>
          <w:b/>
          <w:bCs/>
          <w:sz w:val="22"/>
          <w:szCs w:val="22"/>
        </w:rPr>
      </w:pPr>
    </w:p>
    <w:p w14:paraId="652B3103" w14:textId="163359AE" w:rsidR="00350779" w:rsidRPr="00014AC5" w:rsidRDefault="00350779" w:rsidP="00350779">
      <w:pPr>
        <w:pStyle w:val="Paragrafoelenco"/>
        <w:numPr>
          <w:ilvl w:val="0"/>
          <w:numId w:val="5"/>
        </w:numPr>
        <w:rPr>
          <w:rFonts w:ascii="Times New Roman" w:hAnsi="Times New Roman"/>
          <w:b/>
          <w:bCs/>
          <w:sz w:val="22"/>
          <w:szCs w:val="22"/>
        </w:rPr>
      </w:pPr>
      <w:r w:rsidRPr="00014AC5">
        <w:rPr>
          <w:rFonts w:ascii="Times New Roman" w:hAnsi="Times New Roman"/>
          <w:b/>
          <w:bCs/>
          <w:sz w:val="22"/>
          <w:szCs w:val="22"/>
        </w:rPr>
        <w:t>un miglioramento degli aspetti relativi all’innovazione ed alla qualificazione di prodotti e processi aziendali;</w:t>
      </w:r>
    </w:p>
    <w:p w14:paraId="77B12D3D" w14:textId="77777777" w:rsidR="00291C39" w:rsidRPr="00014AC5" w:rsidRDefault="00291C39" w:rsidP="00291C39">
      <w:pPr>
        <w:pStyle w:val="Paragrafoelenco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Grigliatabella"/>
        <w:tblW w:w="0" w:type="auto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18"/>
      </w:tblGrid>
      <w:tr w:rsidR="00291C39" w:rsidRPr="00014AC5" w14:paraId="0109AF25" w14:textId="77777777" w:rsidTr="005E1C40">
        <w:trPr>
          <w:trHeight w:val="780"/>
        </w:trPr>
        <w:tc>
          <w:tcPr>
            <w:tcW w:w="8918" w:type="dxa"/>
          </w:tcPr>
          <w:p w14:paraId="0BC85009" w14:textId="49920354" w:rsidR="00291C39" w:rsidRPr="00B71796" w:rsidRDefault="00291C39" w:rsidP="00291C39">
            <w:pPr>
              <w:rPr>
                <w:rFonts w:ascii="Times New Roman" w:hAnsi="Times New Roman"/>
                <w:szCs w:val="20"/>
              </w:rPr>
            </w:pPr>
            <w:r w:rsidRPr="00B71796">
              <w:rPr>
                <w:rFonts w:ascii="Times New Roman" w:hAnsi="Times New Roman"/>
                <w:szCs w:val="20"/>
              </w:rPr>
              <w:t xml:space="preserve">Quantificazione degli obiettivi di </w:t>
            </w:r>
            <w:r w:rsidRPr="00B71796">
              <w:rPr>
                <w:rFonts w:ascii="Times New Roman" w:hAnsi="Times New Roman"/>
                <w:b/>
                <w:szCs w:val="20"/>
              </w:rPr>
              <w:t>miglioramento degli aspetti relativi all’innovazione ed alla qualificazione di prodotti e processi aziendali</w:t>
            </w:r>
            <w:r w:rsidRPr="00B71796">
              <w:rPr>
                <w:rFonts w:ascii="Times New Roman" w:hAnsi="Times New Roman"/>
                <w:szCs w:val="20"/>
              </w:rPr>
              <w:t xml:space="preserve"> (ad es. miglioramento qualitativo di una certa produzione, indicando gli aspetti qualitativi migliorati; oppure meccanizzazione di una certa fase, indicando il risparmio di tempo o la migliore prestazione):</w:t>
            </w:r>
          </w:p>
          <w:p w14:paraId="1EB318A0" w14:textId="77777777" w:rsidR="00291C39" w:rsidRPr="00B71796" w:rsidRDefault="00291C39" w:rsidP="00291C39">
            <w:pPr>
              <w:rPr>
                <w:rFonts w:ascii="Times New Roman" w:hAnsi="Times New Roman"/>
                <w:szCs w:val="20"/>
              </w:rPr>
            </w:pPr>
          </w:p>
          <w:p w14:paraId="57C4842C" w14:textId="70FC46A3" w:rsidR="00291C39" w:rsidRPr="00B71796" w:rsidRDefault="00291C39" w:rsidP="00291C39">
            <w:pPr>
              <w:rPr>
                <w:rFonts w:ascii="Times New Roman" w:hAnsi="Times New Roman"/>
                <w:szCs w:val="20"/>
              </w:rPr>
            </w:pPr>
            <w:r w:rsidRPr="00B71796">
              <w:rPr>
                <w:rFonts w:ascii="Times New Roman" w:hAnsi="Times New Roman"/>
                <w:szCs w:val="20"/>
              </w:rPr>
              <w:t>Tipo di effetto positivo ____________________________________________________________</w:t>
            </w:r>
          </w:p>
          <w:p w14:paraId="290F61DB" w14:textId="77777777" w:rsidR="00291C39" w:rsidRPr="00B71796" w:rsidRDefault="00291C39" w:rsidP="00291C39">
            <w:pPr>
              <w:rPr>
                <w:rFonts w:ascii="Times New Roman" w:hAnsi="Times New Roman"/>
                <w:szCs w:val="20"/>
              </w:rPr>
            </w:pPr>
          </w:p>
          <w:p w14:paraId="64072455" w14:textId="2ED7E280" w:rsidR="00291C39" w:rsidRPr="00014AC5" w:rsidRDefault="00291C39" w:rsidP="00193AF6">
            <w:pPr>
              <w:rPr>
                <w:rFonts w:ascii="Times New Roman" w:hAnsi="Times New Roman"/>
                <w:sz w:val="22"/>
                <w:szCs w:val="22"/>
              </w:rPr>
            </w:pPr>
            <w:r w:rsidRPr="00B71796">
              <w:rPr>
                <w:rFonts w:ascii="Times New Roman" w:hAnsi="Times New Roman"/>
                <w:szCs w:val="20"/>
              </w:rPr>
              <w:t>Unità di misura ______ Quantità prima dell’investimento _________ Quantità prevista __________</w:t>
            </w:r>
          </w:p>
        </w:tc>
      </w:tr>
    </w:tbl>
    <w:p w14:paraId="5CA38BBB" w14:textId="77777777" w:rsidR="00AF64EB" w:rsidRPr="00014AC5" w:rsidRDefault="00AF64EB" w:rsidP="00291C39">
      <w:pPr>
        <w:rPr>
          <w:rFonts w:ascii="Times New Roman" w:hAnsi="Times New Roman"/>
          <w:b/>
          <w:bCs/>
          <w:sz w:val="22"/>
          <w:szCs w:val="22"/>
        </w:rPr>
      </w:pPr>
    </w:p>
    <w:p w14:paraId="68299FF3" w14:textId="7AF80313" w:rsidR="005A0CE7" w:rsidRPr="00014AC5" w:rsidRDefault="00350779" w:rsidP="008601E2">
      <w:pPr>
        <w:pStyle w:val="Paragrafoelenco"/>
        <w:numPr>
          <w:ilvl w:val="0"/>
          <w:numId w:val="5"/>
        </w:numPr>
        <w:rPr>
          <w:rFonts w:ascii="Times New Roman" w:hAnsi="Times New Roman"/>
          <w:b/>
          <w:bCs/>
          <w:sz w:val="22"/>
          <w:szCs w:val="22"/>
        </w:rPr>
      </w:pPr>
      <w:r w:rsidRPr="00014AC5">
        <w:rPr>
          <w:rFonts w:ascii="Times New Roman" w:hAnsi="Times New Roman"/>
          <w:b/>
          <w:bCs/>
          <w:sz w:val="22"/>
          <w:szCs w:val="22"/>
        </w:rPr>
        <w:t>incremento occupazionale</w:t>
      </w:r>
      <w:r w:rsidR="005A0CE7" w:rsidRPr="00014AC5">
        <w:rPr>
          <w:rFonts w:ascii="Times New Roman" w:hAnsi="Times New Roman"/>
          <w:b/>
          <w:bCs/>
          <w:sz w:val="22"/>
          <w:szCs w:val="22"/>
        </w:rPr>
        <w:t>;</w:t>
      </w:r>
    </w:p>
    <w:p w14:paraId="7B06A6F4" w14:textId="77777777" w:rsidR="00291C39" w:rsidRPr="00014AC5" w:rsidRDefault="00291C39" w:rsidP="00291C39">
      <w:pPr>
        <w:pStyle w:val="Paragrafoelenco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Grigliatabella"/>
        <w:tblW w:w="0" w:type="auto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18"/>
      </w:tblGrid>
      <w:tr w:rsidR="00291C39" w:rsidRPr="00014AC5" w14:paraId="53B5A6F5" w14:textId="77777777" w:rsidTr="005E1C40">
        <w:trPr>
          <w:trHeight w:val="780"/>
        </w:trPr>
        <w:tc>
          <w:tcPr>
            <w:tcW w:w="8918" w:type="dxa"/>
          </w:tcPr>
          <w:p w14:paraId="3F4FF0B8" w14:textId="77777777" w:rsidR="00291C39" w:rsidRPr="00B71796" w:rsidRDefault="00291C39" w:rsidP="00291C39">
            <w:pPr>
              <w:rPr>
                <w:rFonts w:ascii="Times New Roman" w:hAnsi="Times New Roman"/>
                <w:szCs w:val="20"/>
              </w:rPr>
            </w:pPr>
            <w:r w:rsidRPr="00B71796">
              <w:rPr>
                <w:rFonts w:ascii="Times New Roman" w:hAnsi="Times New Roman"/>
                <w:szCs w:val="20"/>
              </w:rPr>
              <w:t xml:space="preserve">Quantificazione degli obiettivi di </w:t>
            </w:r>
            <w:r w:rsidRPr="00B71796">
              <w:rPr>
                <w:rFonts w:ascii="Times New Roman" w:hAnsi="Times New Roman"/>
                <w:b/>
                <w:szCs w:val="20"/>
              </w:rPr>
              <w:t>incremento occupazionale</w:t>
            </w:r>
          </w:p>
          <w:p w14:paraId="3420C186" w14:textId="77777777" w:rsidR="00291C39" w:rsidRPr="00B71796" w:rsidRDefault="00291C39" w:rsidP="005E1C40">
            <w:pPr>
              <w:rPr>
                <w:rFonts w:ascii="Times New Roman" w:hAnsi="Times New Roman"/>
                <w:szCs w:val="20"/>
              </w:rPr>
            </w:pPr>
          </w:p>
          <w:p w14:paraId="67AD0AD8" w14:textId="2D89A18D" w:rsidR="00291C39" w:rsidRPr="00B71796" w:rsidRDefault="00291C39" w:rsidP="005E1C40">
            <w:pPr>
              <w:rPr>
                <w:rFonts w:ascii="Times New Roman" w:hAnsi="Times New Roman"/>
                <w:szCs w:val="20"/>
              </w:rPr>
            </w:pPr>
            <w:r w:rsidRPr="00B71796">
              <w:rPr>
                <w:rFonts w:ascii="Times New Roman" w:hAnsi="Times New Roman"/>
                <w:szCs w:val="20"/>
              </w:rPr>
              <w:t>Tipo di effetto positivo ____________________________________________________________</w:t>
            </w:r>
          </w:p>
          <w:p w14:paraId="7485E026" w14:textId="77777777" w:rsidR="00291C39" w:rsidRPr="00B71796" w:rsidRDefault="00291C39" w:rsidP="005E1C40">
            <w:pPr>
              <w:rPr>
                <w:rFonts w:ascii="Times New Roman" w:hAnsi="Times New Roman"/>
                <w:szCs w:val="20"/>
              </w:rPr>
            </w:pPr>
          </w:p>
          <w:p w14:paraId="2A7E8B60" w14:textId="13431905" w:rsidR="00291C39" w:rsidRPr="00014AC5" w:rsidRDefault="00291C39" w:rsidP="00193AF6">
            <w:pPr>
              <w:rPr>
                <w:rFonts w:ascii="Times New Roman" w:hAnsi="Times New Roman"/>
                <w:sz w:val="22"/>
                <w:szCs w:val="22"/>
              </w:rPr>
            </w:pPr>
            <w:r w:rsidRPr="00B71796">
              <w:rPr>
                <w:rFonts w:ascii="Times New Roman" w:hAnsi="Times New Roman"/>
                <w:szCs w:val="20"/>
              </w:rPr>
              <w:t>Unità di misura ______ Quantità prima dell’investimento _________ Quantità prevista __________</w:t>
            </w:r>
          </w:p>
        </w:tc>
      </w:tr>
    </w:tbl>
    <w:p w14:paraId="179ADD00" w14:textId="2B1D0E76" w:rsidR="00291C39" w:rsidRPr="00014AC5" w:rsidRDefault="00291C39" w:rsidP="00291C39">
      <w:pPr>
        <w:pStyle w:val="Paragrafoelenco"/>
        <w:rPr>
          <w:rFonts w:ascii="Times New Roman" w:hAnsi="Times New Roman"/>
          <w:b/>
          <w:bCs/>
          <w:sz w:val="22"/>
          <w:szCs w:val="22"/>
        </w:rPr>
      </w:pPr>
    </w:p>
    <w:p w14:paraId="45042757" w14:textId="192EDBA5" w:rsidR="00350779" w:rsidRPr="004E72D6" w:rsidRDefault="008601E2" w:rsidP="008601E2">
      <w:pPr>
        <w:pStyle w:val="Paragrafoelenco"/>
        <w:numPr>
          <w:ilvl w:val="0"/>
          <w:numId w:val="5"/>
        </w:numPr>
        <w:rPr>
          <w:rFonts w:ascii="Times New Roman" w:hAnsi="Times New Roman"/>
          <w:b/>
          <w:bCs/>
          <w:sz w:val="22"/>
          <w:szCs w:val="22"/>
        </w:rPr>
      </w:pPr>
      <w:r w:rsidRPr="004E72D6">
        <w:rPr>
          <w:rFonts w:ascii="Times New Roman" w:hAnsi="Times New Roman"/>
          <w:b/>
          <w:bCs/>
          <w:sz w:val="22"/>
          <w:szCs w:val="22"/>
        </w:rPr>
        <w:t>ricadute sociali (condizioni di vita, di lavoro, di sicurezza)</w:t>
      </w:r>
      <w:r w:rsidR="00350779" w:rsidRPr="004E72D6">
        <w:rPr>
          <w:rFonts w:ascii="Times New Roman" w:hAnsi="Times New Roman"/>
          <w:b/>
          <w:bCs/>
          <w:sz w:val="22"/>
          <w:szCs w:val="22"/>
        </w:rPr>
        <w:t>.</w:t>
      </w:r>
    </w:p>
    <w:p w14:paraId="1B41E896" w14:textId="77777777" w:rsidR="00291C39" w:rsidRPr="004E72D6" w:rsidRDefault="00291C39" w:rsidP="00291C39">
      <w:pPr>
        <w:pStyle w:val="Paragrafoelenco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Grigliatabella"/>
        <w:tblW w:w="0" w:type="auto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18"/>
      </w:tblGrid>
      <w:tr w:rsidR="00014AC5" w:rsidRPr="004E72D6" w14:paraId="295E642C" w14:textId="77777777" w:rsidTr="00193AF6">
        <w:trPr>
          <w:trHeight w:val="283"/>
        </w:trPr>
        <w:tc>
          <w:tcPr>
            <w:tcW w:w="8918" w:type="dxa"/>
          </w:tcPr>
          <w:p w14:paraId="4A8480FB" w14:textId="7BAC39D4" w:rsidR="00291C39" w:rsidRPr="004E72D6" w:rsidRDefault="00291C39" w:rsidP="005E1C40">
            <w:pPr>
              <w:rPr>
                <w:rFonts w:ascii="Times New Roman" w:hAnsi="Times New Roman"/>
                <w:szCs w:val="20"/>
              </w:rPr>
            </w:pPr>
            <w:r w:rsidRPr="004E72D6">
              <w:rPr>
                <w:rFonts w:ascii="Times New Roman" w:hAnsi="Times New Roman"/>
                <w:szCs w:val="20"/>
              </w:rPr>
              <w:t xml:space="preserve">Quantificazione degli obiettivi di </w:t>
            </w:r>
            <w:r w:rsidRPr="004E72D6">
              <w:rPr>
                <w:rFonts w:ascii="Times New Roman" w:hAnsi="Times New Roman"/>
                <w:b/>
                <w:szCs w:val="20"/>
              </w:rPr>
              <w:t>ricadute sociali</w:t>
            </w:r>
          </w:p>
          <w:p w14:paraId="585509C1" w14:textId="77777777" w:rsidR="00291C39" w:rsidRPr="004E72D6" w:rsidRDefault="00291C39" w:rsidP="005E1C40">
            <w:pPr>
              <w:rPr>
                <w:rFonts w:ascii="Times New Roman" w:hAnsi="Times New Roman"/>
                <w:szCs w:val="20"/>
              </w:rPr>
            </w:pPr>
          </w:p>
          <w:p w14:paraId="51641285" w14:textId="77777777" w:rsidR="00291C39" w:rsidRPr="004E72D6" w:rsidRDefault="00291C39" w:rsidP="005E1C40">
            <w:pPr>
              <w:rPr>
                <w:rFonts w:ascii="Times New Roman" w:hAnsi="Times New Roman"/>
                <w:szCs w:val="20"/>
              </w:rPr>
            </w:pPr>
            <w:r w:rsidRPr="004E72D6">
              <w:rPr>
                <w:rFonts w:ascii="Times New Roman" w:hAnsi="Times New Roman"/>
                <w:szCs w:val="20"/>
              </w:rPr>
              <w:t>Tipo di effetto positivo ____________________________________________________________</w:t>
            </w:r>
          </w:p>
          <w:p w14:paraId="07275741" w14:textId="77777777" w:rsidR="00291C39" w:rsidRPr="004E72D6" w:rsidRDefault="00291C39" w:rsidP="005E1C40">
            <w:pPr>
              <w:rPr>
                <w:rFonts w:ascii="Times New Roman" w:hAnsi="Times New Roman"/>
                <w:szCs w:val="20"/>
              </w:rPr>
            </w:pPr>
          </w:p>
          <w:p w14:paraId="59E7B6D8" w14:textId="549B59D2" w:rsidR="00291C39" w:rsidRPr="004E72D6" w:rsidRDefault="00291C39" w:rsidP="00193AF6">
            <w:pPr>
              <w:rPr>
                <w:rFonts w:ascii="Times New Roman" w:hAnsi="Times New Roman"/>
                <w:sz w:val="22"/>
                <w:szCs w:val="22"/>
              </w:rPr>
            </w:pPr>
            <w:r w:rsidRPr="004E72D6">
              <w:rPr>
                <w:rFonts w:ascii="Times New Roman" w:hAnsi="Times New Roman"/>
                <w:szCs w:val="20"/>
              </w:rPr>
              <w:t>Unità di misura ______ Quantità prima dell’investimento _________ Quantità prevista __________</w:t>
            </w:r>
          </w:p>
        </w:tc>
      </w:tr>
    </w:tbl>
    <w:p w14:paraId="3CB6B362" w14:textId="77777777" w:rsidR="00B71796" w:rsidRPr="004E72D6" w:rsidRDefault="00B71796" w:rsidP="00B71796">
      <w:pPr>
        <w:pStyle w:val="Paragrafoelenco"/>
        <w:ind w:left="360"/>
        <w:rPr>
          <w:rFonts w:ascii="Times New Roman" w:hAnsi="Times New Roman"/>
          <w:b/>
          <w:sz w:val="22"/>
          <w:szCs w:val="22"/>
        </w:rPr>
      </w:pPr>
    </w:p>
    <w:p w14:paraId="37CA4FA1" w14:textId="77777777" w:rsidR="004E72D6" w:rsidRPr="004E72D6" w:rsidRDefault="004E72D6" w:rsidP="00B71796">
      <w:pPr>
        <w:pStyle w:val="Paragrafoelenco"/>
        <w:ind w:left="360"/>
        <w:rPr>
          <w:rFonts w:ascii="Times New Roman" w:hAnsi="Times New Roman"/>
          <w:b/>
          <w:szCs w:val="20"/>
        </w:rPr>
      </w:pPr>
    </w:p>
    <w:p w14:paraId="388BB130" w14:textId="77777777" w:rsidR="00B71796" w:rsidRDefault="00B71796" w:rsidP="00B71796">
      <w:pPr>
        <w:pStyle w:val="Paragrafoelenco"/>
        <w:ind w:left="360"/>
        <w:rPr>
          <w:rFonts w:ascii="Times New Roman" w:hAnsi="Times New Roman"/>
          <w:b/>
          <w:sz w:val="22"/>
          <w:szCs w:val="22"/>
        </w:rPr>
      </w:pPr>
    </w:p>
    <w:p w14:paraId="6A898A62" w14:textId="66D2B6AB" w:rsidR="004228F2" w:rsidRPr="00014AC5" w:rsidRDefault="00350779" w:rsidP="004228F2">
      <w:pPr>
        <w:pStyle w:val="Paragrafoelenco"/>
        <w:numPr>
          <w:ilvl w:val="0"/>
          <w:numId w:val="8"/>
        </w:num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 xml:space="preserve">IL CONFRONTO DI BILANCIO FRA LA SITUAZIONE ANTE E POST –INVESTIMENTI </w:t>
      </w:r>
    </w:p>
    <w:p w14:paraId="318A275A" w14:textId="77777777" w:rsidR="004228F2" w:rsidRPr="00014AC5" w:rsidRDefault="004228F2" w:rsidP="00350779">
      <w:pPr>
        <w:rPr>
          <w:rFonts w:ascii="Times New Roman" w:hAnsi="Times New Roman"/>
          <w:sz w:val="22"/>
          <w:szCs w:val="22"/>
        </w:rPr>
      </w:pPr>
    </w:p>
    <w:p w14:paraId="32FB9CFE" w14:textId="600817E9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In considerazione del regime di contabilità forfettario che contraddistingue quasi tutte le imprese agricole, è sufficiente la compilazione del DETTAGLIO RICAVI e del CONTO ECONOMICO, relativamente all’ultimo esercizio concluso prima della domanda e al primo esercizio a regime successivo all’investimento.</w:t>
      </w:r>
    </w:p>
    <w:p w14:paraId="1DED95F3" w14:textId="77777777" w:rsidR="0008013A" w:rsidRPr="00014AC5" w:rsidRDefault="0008013A" w:rsidP="00350779">
      <w:pPr>
        <w:rPr>
          <w:rFonts w:ascii="Times New Roman" w:hAnsi="Times New Roman"/>
          <w:b/>
          <w:sz w:val="22"/>
          <w:szCs w:val="22"/>
        </w:rPr>
      </w:pPr>
    </w:p>
    <w:p w14:paraId="1CCDACF3" w14:textId="77777777" w:rsidR="00F05742" w:rsidRPr="00014AC5" w:rsidRDefault="00F05742" w:rsidP="00350779">
      <w:pPr>
        <w:rPr>
          <w:rFonts w:ascii="Times New Roman" w:hAnsi="Times New Roman"/>
          <w:b/>
          <w:sz w:val="22"/>
          <w:szCs w:val="22"/>
        </w:rPr>
      </w:pPr>
    </w:p>
    <w:p w14:paraId="7F5C42DC" w14:textId="5F593A43" w:rsidR="00F05742" w:rsidRPr="00014AC5" w:rsidRDefault="00F05742" w:rsidP="00F05742">
      <w:pPr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 xml:space="preserve">DETTAGLIO RICAVI ULTIMO ESERCIZIO CONCLUSO </w:t>
      </w:r>
    </w:p>
    <w:p w14:paraId="117DE4F1" w14:textId="77777777" w:rsidR="00F05742" w:rsidRPr="00014AC5" w:rsidRDefault="00F05742" w:rsidP="00F05742">
      <w:pPr>
        <w:rPr>
          <w:rFonts w:ascii="Times New Roman" w:hAnsi="Times New Roman"/>
          <w:sz w:val="22"/>
          <w:szCs w:val="22"/>
        </w:rPr>
      </w:pPr>
    </w:p>
    <w:p w14:paraId="25C49E23" w14:textId="77777777" w:rsidR="00F05742" w:rsidRPr="00014AC5" w:rsidRDefault="00F05742" w:rsidP="00F05742">
      <w:pPr>
        <w:rPr>
          <w:rFonts w:ascii="Times New Roman" w:hAnsi="Times New Roman"/>
          <w:b/>
          <w:i/>
          <w:sz w:val="22"/>
          <w:szCs w:val="22"/>
        </w:rPr>
      </w:pPr>
      <w:r w:rsidRPr="00014AC5">
        <w:rPr>
          <w:rFonts w:ascii="Times New Roman" w:hAnsi="Times New Roman"/>
          <w:b/>
          <w:i/>
          <w:sz w:val="22"/>
          <w:szCs w:val="22"/>
        </w:rPr>
        <w:t>Ricavi annuali attività agricola</w:t>
      </w:r>
    </w:p>
    <w:p w14:paraId="02F35B1E" w14:textId="77777777" w:rsidR="00F05742" w:rsidRPr="00014AC5" w:rsidRDefault="00F05742" w:rsidP="00F05742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2332"/>
        <w:gridCol w:w="1951"/>
        <w:gridCol w:w="2245"/>
      </w:tblGrid>
      <w:tr w:rsidR="00014AC5" w:rsidRPr="00014AC5" w14:paraId="75BBC43A" w14:textId="77777777" w:rsidTr="00F43177">
        <w:trPr>
          <w:trHeight w:hRule="exact" w:val="514"/>
        </w:trPr>
        <w:tc>
          <w:tcPr>
            <w:tcW w:w="1610" w:type="pct"/>
            <w:vAlign w:val="center"/>
          </w:tcPr>
          <w:p w14:paraId="4CFB3C6E" w14:textId="77777777" w:rsidR="00F05742" w:rsidRPr="00014AC5" w:rsidRDefault="00F05742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Descrizione prodotto o gruppo di prodotti</w:t>
            </w:r>
          </w:p>
        </w:tc>
        <w:tc>
          <w:tcPr>
            <w:tcW w:w="1211" w:type="pct"/>
            <w:vAlign w:val="center"/>
          </w:tcPr>
          <w:p w14:paraId="5D4A1A15" w14:textId="77777777" w:rsidR="00F05742" w:rsidRPr="00014AC5" w:rsidRDefault="00F05742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Quantità e unità di misura</w:t>
            </w:r>
          </w:p>
        </w:tc>
        <w:tc>
          <w:tcPr>
            <w:tcW w:w="1013" w:type="pct"/>
            <w:vAlign w:val="center"/>
          </w:tcPr>
          <w:p w14:paraId="7ED78B77" w14:textId="77777777" w:rsidR="00F05742" w:rsidRPr="00014AC5" w:rsidRDefault="00F05742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Prezzo medio unitario (euro)</w:t>
            </w:r>
          </w:p>
        </w:tc>
        <w:tc>
          <w:tcPr>
            <w:tcW w:w="1166" w:type="pct"/>
            <w:vAlign w:val="center"/>
          </w:tcPr>
          <w:p w14:paraId="2E0E4D64" w14:textId="77777777" w:rsidR="00F05742" w:rsidRPr="00014AC5" w:rsidRDefault="00F05742" w:rsidP="00F43177">
            <w:pPr>
              <w:spacing w:line="234" w:lineRule="exact"/>
              <w:ind w:left="93" w:right="118"/>
              <w:jc w:val="center"/>
              <w:rPr>
                <w:rFonts w:ascii="Times New Roman" w:hAnsi="Times New Roman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Ricavi</w:t>
            </w:r>
            <w:r w:rsidRPr="00014AC5">
              <w:rPr>
                <w:rFonts w:ascii="Times New Roman" w:eastAsia="Arial Narrow" w:hAnsi="Times New Roman"/>
                <w:spacing w:val="-14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(euro)</w:t>
            </w:r>
          </w:p>
        </w:tc>
      </w:tr>
      <w:tr w:rsidR="00014AC5" w:rsidRPr="00014AC5" w14:paraId="384BEB37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3F63C92D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72299099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3F9D21D6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0A27EA15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014AC5" w:rsidRPr="00014AC5" w14:paraId="45B9D1E3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538B70AD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276E7291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532DF6B9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255EED14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014AC5" w:rsidRPr="00014AC5" w14:paraId="45E28A3B" w14:textId="77777777" w:rsidTr="00F43177">
        <w:trPr>
          <w:trHeight w:hRule="exact" w:val="261"/>
        </w:trPr>
        <w:tc>
          <w:tcPr>
            <w:tcW w:w="1610" w:type="pct"/>
            <w:vAlign w:val="center"/>
          </w:tcPr>
          <w:p w14:paraId="04B5BF18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4B70B616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3E0656F0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14421313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014AC5" w:rsidRPr="00014AC5" w14:paraId="2B7FB845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1EDDDA78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4012E9B0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309BD257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64E11F6E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F05742" w:rsidRPr="00014AC5" w14:paraId="06CEBB80" w14:textId="77777777" w:rsidTr="00F43177">
        <w:trPr>
          <w:trHeight w:hRule="exact" w:val="272"/>
        </w:trPr>
        <w:tc>
          <w:tcPr>
            <w:tcW w:w="1610" w:type="pct"/>
            <w:vAlign w:val="center"/>
          </w:tcPr>
          <w:p w14:paraId="5DCD0BD3" w14:textId="77777777" w:rsidR="00F05742" w:rsidRPr="00014AC5" w:rsidRDefault="00F05742" w:rsidP="00F43177">
            <w:pPr>
              <w:spacing w:line="232" w:lineRule="exact"/>
              <w:ind w:left="103" w:right="389"/>
              <w:jc w:val="left"/>
              <w:rPr>
                <w:rFonts w:ascii="Times New Roman" w:hAnsi="Times New Roman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A) TOTALE RICAVI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AGRICOLI</w:t>
            </w:r>
          </w:p>
        </w:tc>
        <w:tc>
          <w:tcPr>
            <w:tcW w:w="1211" w:type="pct"/>
            <w:vAlign w:val="center"/>
          </w:tcPr>
          <w:p w14:paraId="1E4B98E9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5535F4C4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11FBE00B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43FBC523" w14:textId="77777777" w:rsidR="00F05742" w:rsidRPr="00014AC5" w:rsidRDefault="00F05742" w:rsidP="00F05742">
      <w:pPr>
        <w:rPr>
          <w:rFonts w:ascii="Times New Roman" w:hAnsi="Times New Roman"/>
          <w:sz w:val="22"/>
          <w:szCs w:val="22"/>
        </w:rPr>
      </w:pPr>
    </w:p>
    <w:p w14:paraId="2CC6ACED" w14:textId="77777777" w:rsidR="00F05742" w:rsidRPr="00014AC5" w:rsidRDefault="00F05742" w:rsidP="00F05742">
      <w:pPr>
        <w:rPr>
          <w:rFonts w:ascii="Times New Roman" w:hAnsi="Times New Roman"/>
          <w:b/>
          <w:i/>
          <w:sz w:val="22"/>
          <w:szCs w:val="22"/>
        </w:rPr>
      </w:pPr>
      <w:r w:rsidRPr="00014AC5">
        <w:rPr>
          <w:rFonts w:ascii="Times New Roman" w:hAnsi="Times New Roman"/>
          <w:b/>
          <w:i/>
          <w:sz w:val="22"/>
          <w:szCs w:val="22"/>
        </w:rPr>
        <w:t>Ricavi annuali attività non agricole (connesse o meno)</w:t>
      </w:r>
    </w:p>
    <w:p w14:paraId="5CE4D870" w14:textId="77777777" w:rsidR="00F05742" w:rsidRPr="00014AC5" w:rsidRDefault="00F05742" w:rsidP="00F05742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2332"/>
        <w:gridCol w:w="1951"/>
        <w:gridCol w:w="2245"/>
      </w:tblGrid>
      <w:tr w:rsidR="00014AC5" w:rsidRPr="00014AC5" w14:paraId="5668BE10" w14:textId="77777777" w:rsidTr="00F43177">
        <w:trPr>
          <w:trHeight w:hRule="exact" w:val="514"/>
        </w:trPr>
        <w:tc>
          <w:tcPr>
            <w:tcW w:w="1610" w:type="pct"/>
            <w:vAlign w:val="center"/>
          </w:tcPr>
          <w:p w14:paraId="52502072" w14:textId="77777777" w:rsidR="00F05742" w:rsidRPr="00014AC5" w:rsidRDefault="00F05742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Descrizione prodotto o servizio</w:t>
            </w:r>
          </w:p>
        </w:tc>
        <w:tc>
          <w:tcPr>
            <w:tcW w:w="1211" w:type="pct"/>
            <w:vAlign w:val="center"/>
          </w:tcPr>
          <w:p w14:paraId="66F9947F" w14:textId="77777777" w:rsidR="00F05742" w:rsidRPr="00014AC5" w:rsidRDefault="00F05742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Quantità e unità di misura</w:t>
            </w:r>
          </w:p>
        </w:tc>
        <w:tc>
          <w:tcPr>
            <w:tcW w:w="1013" w:type="pct"/>
            <w:vAlign w:val="center"/>
          </w:tcPr>
          <w:p w14:paraId="0FC2B93C" w14:textId="77777777" w:rsidR="00F05742" w:rsidRPr="00014AC5" w:rsidRDefault="00F05742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Prezzo medio unitario (euro)</w:t>
            </w:r>
          </w:p>
        </w:tc>
        <w:tc>
          <w:tcPr>
            <w:tcW w:w="1166" w:type="pct"/>
            <w:vAlign w:val="center"/>
          </w:tcPr>
          <w:p w14:paraId="3C48F842" w14:textId="77777777" w:rsidR="00F05742" w:rsidRPr="00014AC5" w:rsidRDefault="00F05742" w:rsidP="00F43177">
            <w:pPr>
              <w:spacing w:line="234" w:lineRule="exact"/>
              <w:ind w:left="93" w:right="118"/>
              <w:jc w:val="center"/>
              <w:rPr>
                <w:rFonts w:ascii="Times New Roman" w:hAnsi="Times New Roman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Ricavi</w:t>
            </w:r>
            <w:r w:rsidRPr="00014AC5">
              <w:rPr>
                <w:rFonts w:ascii="Times New Roman" w:eastAsia="Arial Narrow" w:hAnsi="Times New Roman"/>
                <w:spacing w:val="-14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(euro)</w:t>
            </w:r>
          </w:p>
        </w:tc>
      </w:tr>
      <w:tr w:rsidR="00014AC5" w:rsidRPr="00014AC5" w14:paraId="17DC8A27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0B504D99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22BD9BA2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5F086067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5F67455A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014AC5" w:rsidRPr="00014AC5" w14:paraId="248DA1E9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02ACC8B2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399C15ED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340206F5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4CD1B806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014AC5" w:rsidRPr="00014AC5" w14:paraId="1D35DD49" w14:textId="77777777" w:rsidTr="00F43177">
        <w:trPr>
          <w:trHeight w:hRule="exact" w:val="261"/>
        </w:trPr>
        <w:tc>
          <w:tcPr>
            <w:tcW w:w="1610" w:type="pct"/>
            <w:vAlign w:val="center"/>
          </w:tcPr>
          <w:p w14:paraId="6889386A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7346335D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672D7676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56267A7C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014AC5" w:rsidRPr="00014AC5" w14:paraId="4E7548B3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36770520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0F0C5AAB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67FF14E1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3FD0F5DF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F05742" w:rsidRPr="00014AC5" w14:paraId="3293A645" w14:textId="77777777" w:rsidTr="00F43177">
        <w:trPr>
          <w:trHeight w:hRule="exact" w:val="317"/>
        </w:trPr>
        <w:tc>
          <w:tcPr>
            <w:tcW w:w="1610" w:type="pct"/>
            <w:vAlign w:val="center"/>
          </w:tcPr>
          <w:p w14:paraId="0472C8F5" w14:textId="77777777" w:rsidR="00F05742" w:rsidRPr="00014AC5" w:rsidRDefault="00F05742" w:rsidP="00F43177">
            <w:pPr>
              <w:spacing w:line="232" w:lineRule="exact"/>
              <w:ind w:left="103" w:right="128"/>
              <w:jc w:val="left"/>
              <w:rPr>
                <w:rFonts w:ascii="Times New Roman" w:hAnsi="Times New Roman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B) TOT. RICAVI NON AGR.</w:t>
            </w:r>
          </w:p>
        </w:tc>
        <w:tc>
          <w:tcPr>
            <w:tcW w:w="1211" w:type="pct"/>
            <w:vAlign w:val="center"/>
          </w:tcPr>
          <w:p w14:paraId="42940EE2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450BD090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714D03B2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1298D254" w14:textId="77777777" w:rsidR="00F05742" w:rsidRPr="00014AC5" w:rsidRDefault="00F05742" w:rsidP="00350779">
      <w:pPr>
        <w:rPr>
          <w:rFonts w:ascii="Times New Roman" w:hAnsi="Times New Roman"/>
          <w:b/>
          <w:sz w:val="22"/>
          <w:szCs w:val="22"/>
        </w:rPr>
      </w:pPr>
    </w:p>
    <w:p w14:paraId="4F64A743" w14:textId="77777777" w:rsidR="00F05742" w:rsidRPr="00014AC5" w:rsidRDefault="00F05742" w:rsidP="00350779">
      <w:pPr>
        <w:rPr>
          <w:rFonts w:ascii="Times New Roman" w:hAnsi="Times New Roman"/>
          <w:b/>
          <w:sz w:val="22"/>
          <w:szCs w:val="22"/>
        </w:rPr>
      </w:pPr>
    </w:p>
    <w:p w14:paraId="19F5A233" w14:textId="77777777" w:rsidR="00F05742" w:rsidRPr="00014AC5" w:rsidRDefault="00F05742" w:rsidP="00350779">
      <w:pPr>
        <w:rPr>
          <w:rFonts w:ascii="Times New Roman" w:hAnsi="Times New Roman"/>
          <w:b/>
          <w:sz w:val="22"/>
          <w:szCs w:val="22"/>
        </w:rPr>
      </w:pPr>
    </w:p>
    <w:p w14:paraId="79C284F3" w14:textId="035C141F" w:rsidR="00350779" w:rsidRPr="00014AC5" w:rsidRDefault="00350779" w:rsidP="00350779">
      <w:pPr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 xml:space="preserve">DETTAGLIO RICAVI PREVISTI </w:t>
      </w:r>
      <w:r w:rsidR="00F05742" w:rsidRPr="00014AC5">
        <w:rPr>
          <w:rFonts w:ascii="Times New Roman" w:hAnsi="Times New Roman"/>
          <w:b/>
          <w:sz w:val="22"/>
          <w:szCs w:val="22"/>
        </w:rPr>
        <w:t>POST INVESTIMENTO</w:t>
      </w:r>
    </w:p>
    <w:p w14:paraId="367365D3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041619C3" w14:textId="77777777" w:rsidR="00350779" w:rsidRPr="00014AC5" w:rsidRDefault="00350779" w:rsidP="00350779">
      <w:pPr>
        <w:rPr>
          <w:rFonts w:ascii="Times New Roman" w:hAnsi="Times New Roman"/>
          <w:b/>
          <w:i/>
          <w:sz w:val="22"/>
          <w:szCs w:val="22"/>
        </w:rPr>
      </w:pPr>
      <w:r w:rsidRPr="00014AC5">
        <w:rPr>
          <w:rFonts w:ascii="Times New Roman" w:hAnsi="Times New Roman"/>
          <w:b/>
          <w:i/>
          <w:sz w:val="22"/>
          <w:szCs w:val="22"/>
        </w:rPr>
        <w:t>Ricavi annuali previsti attività agricola</w:t>
      </w:r>
    </w:p>
    <w:p w14:paraId="5EE6F39A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2332"/>
        <w:gridCol w:w="1951"/>
        <w:gridCol w:w="2245"/>
      </w:tblGrid>
      <w:tr w:rsidR="00014AC5" w:rsidRPr="00014AC5" w14:paraId="1323D51E" w14:textId="77777777" w:rsidTr="00F43177">
        <w:trPr>
          <w:trHeight w:hRule="exact" w:val="514"/>
        </w:trPr>
        <w:tc>
          <w:tcPr>
            <w:tcW w:w="1610" w:type="pct"/>
            <w:vAlign w:val="center"/>
          </w:tcPr>
          <w:p w14:paraId="5D1C49C3" w14:textId="77777777" w:rsidR="00350779" w:rsidRPr="00014AC5" w:rsidRDefault="00350779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Descrizione prodotto o gruppo di prodotti</w:t>
            </w:r>
          </w:p>
        </w:tc>
        <w:tc>
          <w:tcPr>
            <w:tcW w:w="1211" w:type="pct"/>
            <w:vAlign w:val="center"/>
          </w:tcPr>
          <w:p w14:paraId="2146B07B" w14:textId="77777777" w:rsidR="00350779" w:rsidRPr="00014AC5" w:rsidRDefault="00350779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Quantità e unità di misura</w:t>
            </w:r>
          </w:p>
        </w:tc>
        <w:tc>
          <w:tcPr>
            <w:tcW w:w="1013" w:type="pct"/>
            <w:vAlign w:val="center"/>
          </w:tcPr>
          <w:p w14:paraId="2FED3514" w14:textId="77777777" w:rsidR="00350779" w:rsidRPr="00014AC5" w:rsidRDefault="00350779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Prezzo medio unitario (euro)</w:t>
            </w:r>
          </w:p>
        </w:tc>
        <w:tc>
          <w:tcPr>
            <w:tcW w:w="1166" w:type="pct"/>
            <w:vAlign w:val="center"/>
          </w:tcPr>
          <w:p w14:paraId="3A1A044D" w14:textId="77777777" w:rsidR="00350779" w:rsidRPr="00014AC5" w:rsidRDefault="00350779" w:rsidP="00F43177">
            <w:pPr>
              <w:spacing w:line="234" w:lineRule="exact"/>
              <w:ind w:left="93" w:right="118"/>
              <w:jc w:val="center"/>
              <w:rPr>
                <w:rFonts w:ascii="Times New Roman" w:hAnsi="Times New Roman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Ricavi</w:t>
            </w:r>
            <w:r w:rsidRPr="00014AC5">
              <w:rPr>
                <w:rFonts w:ascii="Times New Roman" w:eastAsia="Arial Narrow" w:hAnsi="Times New Roman"/>
                <w:spacing w:val="-14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(euro)</w:t>
            </w:r>
          </w:p>
        </w:tc>
      </w:tr>
      <w:tr w:rsidR="00014AC5" w:rsidRPr="00014AC5" w14:paraId="390617F0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60B39CE3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6596AB1F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602FAB5D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1FCDE63B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014AC5" w:rsidRPr="00014AC5" w14:paraId="0C78BB15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39D11600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2545C03D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7FECAD83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35C97420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014AC5" w:rsidRPr="00014AC5" w14:paraId="7651AE22" w14:textId="77777777" w:rsidTr="00F43177">
        <w:trPr>
          <w:trHeight w:hRule="exact" w:val="261"/>
        </w:trPr>
        <w:tc>
          <w:tcPr>
            <w:tcW w:w="1610" w:type="pct"/>
            <w:vAlign w:val="center"/>
          </w:tcPr>
          <w:p w14:paraId="0EADC4BC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3B612B4D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19C6FBFF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01BE2302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014AC5" w:rsidRPr="00014AC5" w14:paraId="5F134EB7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36924737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24C2D2F0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6122FF60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16ABFCF0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350779" w:rsidRPr="00014AC5" w14:paraId="1B8269A4" w14:textId="77777777" w:rsidTr="00F43177">
        <w:trPr>
          <w:trHeight w:hRule="exact" w:val="272"/>
        </w:trPr>
        <w:tc>
          <w:tcPr>
            <w:tcW w:w="1610" w:type="pct"/>
            <w:vAlign w:val="center"/>
          </w:tcPr>
          <w:p w14:paraId="02BF9FEC" w14:textId="77777777" w:rsidR="00350779" w:rsidRPr="00014AC5" w:rsidRDefault="00350779" w:rsidP="00F43177">
            <w:pPr>
              <w:spacing w:line="232" w:lineRule="exact"/>
              <w:ind w:left="103" w:right="389"/>
              <w:jc w:val="left"/>
              <w:rPr>
                <w:rFonts w:ascii="Times New Roman" w:hAnsi="Times New Roman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A) TOTALE RICAVI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AGRICOLI</w:t>
            </w:r>
          </w:p>
        </w:tc>
        <w:tc>
          <w:tcPr>
            <w:tcW w:w="1211" w:type="pct"/>
            <w:vAlign w:val="center"/>
          </w:tcPr>
          <w:p w14:paraId="0C66C142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5D10AE02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63F079ED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751B8BAC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3CCA302F" w14:textId="77777777" w:rsidR="00350779" w:rsidRPr="00014AC5" w:rsidRDefault="00350779" w:rsidP="00350779">
      <w:pPr>
        <w:rPr>
          <w:rFonts w:ascii="Times New Roman" w:hAnsi="Times New Roman"/>
          <w:b/>
          <w:i/>
          <w:sz w:val="22"/>
          <w:szCs w:val="22"/>
        </w:rPr>
      </w:pPr>
      <w:r w:rsidRPr="00014AC5">
        <w:rPr>
          <w:rFonts w:ascii="Times New Roman" w:hAnsi="Times New Roman"/>
          <w:b/>
          <w:i/>
          <w:sz w:val="22"/>
          <w:szCs w:val="22"/>
        </w:rPr>
        <w:t>Ricavi annuali previsti attività non agricole (connesse o meno):</w:t>
      </w:r>
    </w:p>
    <w:p w14:paraId="33A747BA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2332"/>
        <w:gridCol w:w="1951"/>
        <w:gridCol w:w="2245"/>
      </w:tblGrid>
      <w:tr w:rsidR="00014AC5" w:rsidRPr="00014AC5" w14:paraId="6C5F6A1A" w14:textId="77777777" w:rsidTr="00F43177">
        <w:trPr>
          <w:trHeight w:hRule="exact" w:val="514"/>
        </w:trPr>
        <w:tc>
          <w:tcPr>
            <w:tcW w:w="1610" w:type="pct"/>
            <w:vAlign w:val="center"/>
          </w:tcPr>
          <w:p w14:paraId="33777D71" w14:textId="77777777" w:rsidR="00350779" w:rsidRPr="00014AC5" w:rsidRDefault="00350779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Descrizione prodotto o servizio</w:t>
            </w:r>
          </w:p>
        </w:tc>
        <w:tc>
          <w:tcPr>
            <w:tcW w:w="1211" w:type="pct"/>
            <w:vAlign w:val="center"/>
          </w:tcPr>
          <w:p w14:paraId="0A142DD9" w14:textId="77777777" w:rsidR="00350779" w:rsidRPr="00014AC5" w:rsidRDefault="00350779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Quantità e unità di misura</w:t>
            </w:r>
          </w:p>
        </w:tc>
        <w:tc>
          <w:tcPr>
            <w:tcW w:w="1013" w:type="pct"/>
            <w:vAlign w:val="center"/>
          </w:tcPr>
          <w:p w14:paraId="432F907C" w14:textId="77777777" w:rsidR="00350779" w:rsidRPr="00014AC5" w:rsidRDefault="00350779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Prezzo medio unitario (euro)</w:t>
            </w:r>
          </w:p>
        </w:tc>
        <w:tc>
          <w:tcPr>
            <w:tcW w:w="1166" w:type="pct"/>
            <w:vAlign w:val="center"/>
          </w:tcPr>
          <w:p w14:paraId="12C6B6CC" w14:textId="77777777" w:rsidR="00350779" w:rsidRPr="00014AC5" w:rsidRDefault="00350779" w:rsidP="00F43177">
            <w:pPr>
              <w:spacing w:line="234" w:lineRule="exact"/>
              <w:ind w:left="93" w:right="118"/>
              <w:jc w:val="center"/>
              <w:rPr>
                <w:rFonts w:ascii="Times New Roman" w:hAnsi="Times New Roman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Ricavi</w:t>
            </w:r>
            <w:r w:rsidRPr="00014AC5">
              <w:rPr>
                <w:rFonts w:ascii="Times New Roman" w:eastAsia="Arial Narrow" w:hAnsi="Times New Roman"/>
                <w:spacing w:val="-14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(euro)</w:t>
            </w:r>
          </w:p>
        </w:tc>
      </w:tr>
      <w:tr w:rsidR="00014AC5" w:rsidRPr="00014AC5" w14:paraId="22CE5BF0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237657EA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0E177837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356B7F0B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77F59126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014AC5" w:rsidRPr="00014AC5" w14:paraId="2E6C596E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61A9C6D9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493E69AB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7A68A21B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1B1FCF9C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014AC5" w:rsidRPr="00014AC5" w14:paraId="5F25805B" w14:textId="77777777" w:rsidTr="00F43177">
        <w:trPr>
          <w:trHeight w:hRule="exact" w:val="261"/>
        </w:trPr>
        <w:tc>
          <w:tcPr>
            <w:tcW w:w="1610" w:type="pct"/>
            <w:vAlign w:val="center"/>
          </w:tcPr>
          <w:p w14:paraId="0DAFAEED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27D66509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66EEC0D1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7067F4C1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014AC5" w:rsidRPr="00014AC5" w14:paraId="01580FAA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3CBA00CB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46BD4E80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67796DC6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387526A3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350779" w:rsidRPr="00014AC5" w14:paraId="6B55F7FB" w14:textId="77777777" w:rsidTr="00F43177">
        <w:trPr>
          <w:trHeight w:hRule="exact" w:val="317"/>
        </w:trPr>
        <w:tc>
          <w:tcPr>
            <w:tcW w:w="1610" w:type="pct"/>
            <w:vAlign w:val="center"/>
          </w:tcPr>
          <w:p w14:paraId="2A5D9512" w14:textId="77777777" w:rsidR="00350779" w:rsidRPr="00014AC5" w:rsidRDefault="00350779" w:rsidP="00F43177">
            <w:pPr>
              <w:spacing w:line="232" w:lineRule="exact"/>
              <w:ind w:left="103" w:right="128"/>
              <w:jc w:val="left"/>
              <w:rPr>
                <w:rFonts w:ascii="Times New Roman" w:hAnsi="Times New Roman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B) TOT. RICAVI NON AGR.</w:t>
            </w:r>
          </w:p>
        </w:tc>
        <w:tc>
          <w:tcPr>
            <w:tcW w:w="1211" w:type="pct"/>
            <w:vAlign w:val="center"/>
          </w:tcPr>
          <w:p w14:paraId="632CA2BD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426C11C7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46F2CAAC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03A912FB" w14:textId="77777777" w:rsidR="00CF1EDE" w:rsidRPr="00014AC5" w:rsidRDefault="00CF1EDE">
      <w:pPr>
        <w:spacing w:after="160" w:line="259" w:lineRule="auto"/>
        <w:jc w:val="left"/>
        <w:rPr>
          <w:rFonts w:ascii="Times New Roman" w:hAnsi="Times New Roman"/>
          <w:b/>
          <w:sz w:val="22"/>
          <w:szCs w:val="22"/>
        </w:rPr>
      </w:pPr>
    </w:p>
    <w:p w14:paraId="1575CA23" w14:textId="77777777" w:rsidR="00CF1EDE" w:rsidRPr="00014AC5" w:rsidRDefault="00CF1EDE">
      <w:pPr>
        <w:spacing w:after="160" w:line="259" w:lineRule="auto"/>
        <w:jc w:val="left"/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br w:type="page"/>
      </w:r>
    </w:p>
    <w:p w14:paraId="62D85DA1" w14:textId="535A414A" w:rsidR="00CF1EDE" w:rsidRPr="00014AC5" w:rsidRDefault="00CF1EDE" w:rsidP="00C2589B">
      <w:pPr>
        <w:pStyle w:val="Paragrafoelenco"/>
        <w:numPr>
          <w:ilvl w:val="0"/>
          <w:numId w:val="8"/>
        </w:num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>IL PIANO DELLE SPESE</w:t>
      </w:r>
    </w:p>
    <w:p w14:paraId="218CDD2E" w14:textId="77777777" w:rsidR="00CF1EDE" w:rsidRPr="00014AC5" w:rsidRDefault="00CF1EDE" w:rsidP="00CF1EDE">
      <w:pPr>
        <w:widowControl w:val="0"/>
        <w:rPr>
          <w:rFonts w:ascii="Times New Roman" w:hAnsi="Times New Roman"/>
          <w:b/>
          <w:sz w:val="22"/>
          <w:szCs w:val="22"/>
          <w:lang w:eastAsia="en-US"/>
        </w:rPr>
      </w:pPr>
    </w:p>
    <w:p w14:paraId="340DF292" w14:textId="77777777" w:rsidR="00CF1EDE" w:rsidRPr="00014AC5" w:rsidRDefault="00CF1EDE" w:rsidP="00CF1EDE">
      <w:pPr>
        <w:widowControl w:val="0"/>
        <w:rPr>
          <w:rFonts w:ascii="Times New Roman" w:hAnsi="Times New Roman"/>
          <w:b/>
          <w:sz w:val="22"/>
          <w:szCs w:val="22"/>
          <w:lang w:eastAsia="en-US"/>
        </w:rPr>
      </w:pPr>
      <w:r w:rsidRPr="00014AC5">
        <w:rPr>
          <w:rFonts w:ascii="Times New Roman" w:hAnsi="Times New Roman"/>
          <w:b/>
          <w:sz w:val="22"/>
          <w:szCs w:val="22"/>
          <w:lang w:eastAsia="en-US"/>
        </w:rPr>
        <w:t>5.1 Presentazione delle spese</w:t>
      </w:r>
    </w:p>
    <w:p w14:paraId="161FA21C" w14:textId="77777777" w:rsidR="00CF1EDE" w:rsidRPr="00014AC5" w:rsidRDefault="00CF1EDE" w:rsidP="00CF1EDE">
      <w:pPr>
        <w:widowControl w:val="0"/>
        <w:rPr>
          <w:rFonts w:ascii="Times New Roman" w:hAnsi="Times New Roman"/>
          <w:sz w:val="22"/>
          <w:szCs w:val="22"/>
          <w:lang w:eastAsia="en-US"/>
        </w:rPr>
      </w:pPr>
      <w:r w:rsidRPr="00014AC5">
        <w:rPr>
          <w:rFonts w:ascii="Times New Roman" w:hAnsi="Times New Roman"/>
          <w:sz w:val="22"/>
          <w:szCs w:val="22"/>
          <w:lang w:eastAsia="en-US"/>
        </w:rPr>
        <w:t>Illustrare il piano di spesa, dimensionando il medesimo sulla base delle tipologie di attività e degli interventi.</w:t>
      </w:r>
    </w:p>
    <w:p w14:paraId="569AC232" w14:textId="77777777" w:rsidR="00CF1EDE" w:rsidRPr="00014AC5" w:rsidRDefault="00CF1EDE" w:rsidP="00CF1EDE">
      <w:pPr>
        <w:widowControl w:val="0"/>
        <w:rPr>
          <w:rFonts w:ascii="Times New Roman" w:hAnsi="Times New Roman"/>
          <w:sz w:val="22"/>
          <w:szCs w:val="22"/>
          <w:lang w:eastAsia="en-US"/>
        </w:rPr>
      </w:pPr>
      <w:r w:rsidRPr="00014AC5">
        <w:rPr>
          <w:rFonts w:ascii="Times New Roman" w:hAnsi="Times New Roman"/>
          <w:sz w:val="22"/>
          <w:szCs w:val="22"/>
          <w:lang w:eastAsia="en-US"/>
        </w:rPr>
        <w:t>Descrivere sinteticamente i beni individuati e la loro funzionalità per lo svolgimento dell’iniziativa.</w:t>
      </w:r>
    </w:p>
    <w:p w14:paraId="0A18D095" w14:textId="77777777" w:rsidR="00CF1EDE" w:rsidRPr="00014AC5" w:rsidRDefault="00CF1EDE" w:rsidP="00CF1EDE">
      <w:pPr>
        <w:widowControl w:val="0"/>
        <w:rPr>
          <w:rFonts w:ascii="Times New Roman" w:hAnsi="Times New Roman"/>
          <w:sz w:val="22"/>
          <w:szCs w:val="22"/>
          <w:lang w:eastAsia="en-US"/>
        </w:rPr>
      </w:pPr>
    </w:p>
    <w:tbl>
      <w:tblPr>
        <w:tblW w:w="496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3726"/>
        <w:gridCol w:w="2268"/>
        <w:gridCol w:w="3052"/>
      </w:tblGrid>
      <w:tr w:rsidR="00B4786E" w:rsidRPr="00014AC5" w14:paraId="1C1826B6" w14:textId="77777777" w:rsidTr="00B4786E">
        <w:trPr>
          <w:cantSplit/>
          <w:trHeight w:val="1150"/>
        </w:trPr>
        <w:tc>
          <w:tcPr>
            <w:tcW w:w="273" w:type="pct"/>
            <w:vAlign w:val="center"/>
          </w:tcPr>
          <w:p w14:paraId="7506A47D" w14:textId="0D3F0A72" w:rsidR="00B4786E" w:rsidRPr="00830170" w:rsidRDefault="00B4786E" w:rsidP="00756A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170">
              <w:rPr>
                <w:rFonts w:ascii="Times New Roman" w:hAnsi="Times New Roman"/>
                <w:sz w:val="18"/>
                <w:szCs w:val="18"/>
              </w:rPr>
              <w:t>N.</w:t>
            </w:r>
          </w:p>
        </w:tc>
        <w:tc>
          <w:tcPr>
            <w:tcW w:w="1947" w:type="pct"/>
            <w:vAlign w:val="center"/>
          </w:tcPr>
          <w:p w14:paraId="1AE150BD" w14:textId="10F49882" w:rsidR="00B4786E" w:rsidRPr="00830170" w:rsidRDefault="00B4786E" w:rsidP="00756A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170">
              <w:rPr>
                <w:rFonts w:ascii="Times New Roman" w:hAnsi="Times New Roman"/>
                <w:sz w:val="18"/>
                <w:szCs w:val="18"/>
              </w:rPr>
              <w:t>Descrizione</w:t>
            </w:r>
          </w:p>
        </w:tc>
        <w:tc>
          <w:tcPr>
            <w:tcW w:w="1185" w:type="pct"/>
            <w:vAlign w:val="center"/>
          </w:tcPr>
          <w:p w14:paraId="50E329EB" w14:textId="77777777" w:rsidR="00B4786E" w:rsidRPr="00830170" w:rsidRDefault="00B4786E" w:rsidP="00756A88">
            <w:pPr>
              <w:rPr>
                <w:rFonts w:ascii="Times New Roman" w:hAnsi="Times New Roman"/>
                <w:sz w:val="18"/>
                <w:szCs w:val="18"/>
              </w:rPr>
            </w:pPr>
            <w:r w:rsidRPr="00830170">
              <w:rPr>
                <w:rFonts w:ascii="Times New Roman" w:hAnsi="Times New Roman"/>
                <w:sz w:val="18"/>
                <w:szCs w:val="18"/>
              </w:rPr>
              <w:t>Specificare se la spesa collegata all’attività è calcolata a preventivo o a computo metrico</w:t>
            </w:r>
          </w:p>
        </w:tc>
        <w:tc>
          <w:tcPr>
            <w:tcW w:w="1595" w:type="pct"/>
            <w:vAlign w:val="center"/>
          </w:tcPr>
          <w:p w14:paraId="1D73B7D1" w14:textId="77777777" w:rsidR="00B4786E" w:rsidRPr="00830170" w:rsidRDefault="00B4786E" w:rsidP="00756A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170">
              <w:rPr>
                <w:rFonts w:ascii="Times New Roman" w:hAnsi="Times New Roman"/>
                <w:sz w:val="18"/>
                <w:szCs w:val="18"/>
              </w:rPr>
              <w:t>Importo delle spese presentate in domanda</w:t>
            </w:r>
          </w:p>
          <w:p w14:paraId="7B5F8FAF" w14:textId="77777777" w:rsidR="00B4786E" w:rsidRPr="00830170" w:rsidRDefault="00B4786E" w:rsidP="00756A88">
            <w:pPr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830170">
              <w:rPr>
                <w:rFonts w:ascii="Times New Roman" w:hAnsi="Times New Roman"/>
                <w:sz w:val="18"/>
                <w:szCs w:val="18"/>
              </w:rPr>
              <w:t>(IVA esclusa)</w:t>
            </w:r>
          </w:p>
        </w:tc>
      </w:tr>
      <w:tr w:rsidR="00B4786E" w:rsidRPr="00B4786E" w14:paraId="6429B219" w14:textId="77777777" w:rsidTr="00B4786E">
        <w:trPr>
          <w:trHeight w:val="555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F58FE8A" w14:textId="316E305E" w:rsidR="00336D51" w:rsidRPr="00B4786E" w:rsidRDefault="00262775" w:rsidP="00756A88">
            <w:pPr>
              <w:rPr>
                <w:rFonts w:ascii="Times New Roman" w:hAnsi="Times New Roman"/>
                <w:szCs w:val="20"/>
              </w:rPr>
            </w:pPr>
            <w:r w:rsidRPr="00B4786E">
              <w:rPr>
                <w:rFonts w:ascii="Times New Roman" w:hAnsi="Times New Roman"/>
                <w:szCs w:val="20"/>
              </w:rPr>
              <w:t>A</w:t>
            </w:r>
            <w:r w:rsidR="00336D51" w:rsidRPr="00B4786E">
              <w:rPr>
                <w:rFonts w:ascii="Times New Roman" w:hAnsi="Times New Roman"/>
                <w:szCs w:val="20"/>
              </w:rPr>
              <w:t xml:space="preserve">) </w:t>
            </w:r>
            <w:r w:rsidR="00BB26A5" w:rsidRPr="00B4786E">
              <w:rPr>
                <w:rFonts w:ascii="Times New Roman" w:hAnsi="Times New Roman"/>
                <w:szCs w:val="20"/>
              </w:rPr>
              <w:t>acquisto di macchine, attrezzature e arredi funzionali all’attivazione di microfiliere produttive o per le singole fasi della manipolazione, trasformazione, conservazione, commercializzazione di prodotti aziendali agroalimentari;</w:t>
            </w:r>
          </w:p>
        </w:tc>
      </w:tr>
      <w:tr w:rsidR="00B4786E" w:rsidRPr="00B4786E" w14:paraId="2603BA95" w14:textId="77777777" w:rsidTr="00B4786E">
        <w:trPr>
          <w:trHeight w:val="284"/>
        </w:trPr>
        <w:tc>
          <w:tcPr>
            <w:tcW w:w="273" w:type="pct"/>
            <w:vAlign w:val="center"/>
          </w:tcPr>
          <w:p w14:paraId="2071C444" w14:textId="77777777" w:rsidR="00EB5354" w:rsidRPr="00B4786E" w:rsidRDefault="00EB5354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47" w:type="pct"/>
            <w:vAlign w:val="center"/>
          </w:tcPr>
          <w:p w14:paraId="4783285D" w14:textId="77777777" w:rsidR="00EB5354" w:rsidRPr="00B4786E" w:rsidRDefault="00EB5354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85" w:type="pct"/>
            <w:vAlign w:val="center"/>
          </w:tcPr>
          <w:p w14:paraId="721A5950" w14:textId="791E74BF" w:rsidR="00EB5354" w:rsidRPr="00B4786E" w:rsidRDefault="00EB5354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95" w:type="pct"/>
            <w:vAlign w:val="center"/>
          </w:tcPr>
          <w:p w14:paraId="183AE22E" w14:textId="77777777" w:rsidR="00EB5354" w:rsidRPr="00B4786E" w:rsidRDefault="00EB5354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B4786E" w:rsidRPr="00B4786E" w14:paraId="2D74992E" w14:textId="77777777" w:rsidTr="00B4786E">
        <w:trPr>
          <w:trHeight w:val="284"/>
        </w:trPr>
        <w:tc>
          <w:tcPr>
            <w:tcW w:w="273" w:type="pct"/>
            <w:vAlign w:val="center"/>
          </w:tcPr>
          <w:p w14:paraId="64116E48" w14:textId="77777777" w:rsidR="00EB5354" w:rsidRPr="00B4786E" w:rsidRDefault="00EB5354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47" w:type="pct"/>
            <w:vAlign w:val="center"/>
          </w:tcPr>
          <w:p w14:paraId="0BC09AE6" w14:textId="77777777" w:rsidR="00EB5354" w:rsidRPr="00B4786E" w:rsidRDefault="00EB5354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85" w:type="pct"/>
            <w:vAlign w:val="center"/>
          </w:tcPr>
          <w:p w14:paraId="77031BC1" w14:textId="77777777" w:rsidR="00EB5354" w:rsidRPr="00B4786E" w:rsidRDefault="00EB5354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95" w:type="pct"/>
            <w:vAlign w:val="center"/>
          </w:tcPr>
          <w:p w14:paraId="12003818" w14:textId="77777777" w:rsidR="00EB5354" w:rsidRPr="00B4786E" w:rsidRDefault="00EB5354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B4786E" w:rsidRPr="00B4786E" w14:paraId="155839BF" w14:textId="77777777" w:rsidTr="00B4786E">
        <w:trPr>
          <w:trHeight w:val="284"/>
        </w:trPr>
        <w:tc>
          <w:tcPr>
            <w:tcW w:w="273" w:type="pct"/>
            <w:vAlign w:val="center"/>
          </w:tcPr>
          <w:p w14:paraId="0567C3F7" w14:textId="77777777" w:rsidR="00EB5354" w:rsidRPr="00B4786E" w:rsidRDefault="00EB5354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47" w:type="pct"/>
            <w:vAlign w:val="center"/>
          </w:tcPr>
          <w:p w14:paraId="78D5947F" w14:textId="77777777" w:rsidR="00EB5354" w:rsidRPr="00B4786E" w:rsidRDefault="00EB5354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85" w:type="pct"/>
            <w:vAlign w:val="center"/>
          </w:tcPr>
          <w:p w14:paraId="34AECE10" w14:textId="77777777" w:rsidR="00EB5354" w:rsidRPr="00B4786E" w:rsidRDefault="00EB5354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95" w:type="pct"/>
            <w:vAlign w:val="center"/>
          </w:tcPr>
          <w:p w14:paraId="50317B69" w14:textId="77777777" w:rsidR="00EB5354" w:rsidRPr="00B4786E" w:rsidRDefault="00EB5354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B4786E" w:rsidRPr="00B4786E" w14:paraId="41B71A1A" w14:textId="77777777" w:rsidTr="00B4786E">
        <w:trPr>
          <w:trHeight w:val="284"/>
        </w:trPr>
        <w:tc>
          <w:tcPr>
            <w:tcW w:w="3405" w:type="pct"/>
            <w:gridSpan w:val="3"/>
            <w:vAlign w:val="center"/>
          </w:tcPr>
          <w:p w14:paraId="6A6B3115" w14:textId="6B425E09" w:rsidR="00EB5354" w:rsidRPr="00B4786E" w:rsidRDefault="00EB5354" w:rsidP="00756A88">
            <w:pPr>
              <w:rPr>
                <w:rFonts w:ascii="Times New Roman" w:hAnsi="Times New Roman"/>
                <w:szCs w:val="20"/>
              </w:rPr>
            </w:pPr>
            <w:r w:rsidRPr="00B4786E">
              <w:rPr>
                <w:rFonts w:ascii="Times New Roman" w:hAnsi="Times New Roman"/>
                <w:szCs w:val="20"/>
              </w:rPr>
              <w:t xml:space="preserve">Totale </w:t>
            </w:r>
            <w:proofErr w:type="spellStart"/>
            <w:r w:rsidRPr="00B4786E">
              <w:rPr>
                <w:rFonts w:ascii="Times New Roman" w:hAnsi="Times New Roman"/>
                <w:szCs w:val="20"/>
              </w:rPr>
              <w:t>macrovoce</w:t>
            </w:r>
            <w:proofErr w:type="spellEnd"/>
            <w:r w:rsidRPr="00B4786E">
              <w:rPr>
                <w:rFonts w:ascii="Times New Roman" w:hAnsi="Times New Roman"/>
                <w:szCs w:val="20"/>
              </w:rPr>
              <w:t xml:space="preserve"> A</w:t>
            </w:r>
          </w:p>
        </w:tc>
        <w:tc>
          <w:tcPr>
            <w:tcW w:w="1595" w:type="pct"/>
            <w:vAlign w:val="center"/>
          </w:tcPr>
          <w:p w14:paraId="1246D070" w14:textId="77777777" w:rsidR="00EB5354" w:rsidRPr="00B4786E" w:rsidRDefault="00EB5354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B4786E" w:rsidRPr="00B4786E" w14:paraId="1318C68D" w14:textId="77777777" w:rsidTr="00B4786E">
        <w:trPr>
          <w:trHeight w:val="555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77AF514" w14:textId="6C1E81F1" w:rsidR="00BB26A5" w:rsidRPr="00B4786E" w:rsidRDefault="00262775" w:rsidP="00756A88">
            <w:pPr>
              <w:rPr>
                <w:rFonts w:ascii="Times New Roman" w:hAnsi="Times New Roman"/>
                <w:szCs w:val="20"/>
              </w:rPr>
            </w:pPr>
            <w:r w:rsidRPr="00B4786E">
              <w:rPr>
                <w:rFonts w:ascii="Times New Roman" w:hAnsi="Times New Roman"/>
                <w:szCs w:val="20"/>
              </w:rPr>
              <w:t>B</w:t>
            </w:r>
            <w:r w:rsidR="00BB26A5" w:rsidRPr="00B4786E">
              <w:rPr>
                <w:rFonts w:ascii="Times New Roman" w:hAnsi="Times New Roman"/>
                <w:szCs w:val="20"/>
              </w:rPr>
              <w:t xml:space="preserve">) </w:t>
            </w:r>
            <w:r w:rsidR="00FB03C3" w:rsidRPr="00B4786E">
              <w:rPr>
                <w:rFonts w:ascii="Times New Roman" w:hAnsi="Times New Roman"/>
                <w:szCs w:val="20"/>
              </w:rPr>
              <w:t>investimenti in hardware e software finalizzati all’adozione di tecnologie di informazione e comunicazione (TIC), al commercio elettronico e all’acquisizione di competenze digitali.</w:t>
            </w:r>
          </w:p>
        </w:tc>
      </w:tr>
      <w:tr w:rsidR="00B4786E" w:rsidRPr="00B4786E" w14:paraId="57E262F6" w14:textId="77777777" w:rsidTr="00B4786E">
        <w:trPr>
          <w:trHeight w:val="284"/>
        </w:trPr>
        <w:tc>
          <w:tcPr>
            <w:tcW w:w="273" w:type="pct"/>
            <w:vAlign w:val="center"/>
          </w:tcPr>
          <w:p w14:paraId="58A326FD" w14:textId="77777777" w:rsidR="00EB5354" w:rsidRPr="00B4786E" w:rsidRDefault="00EB5354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47" w:type="pct"/>
            <w:vAlign w:val="center"/>
          </w:tcPr>
          <w:p w14:paraId="061B8C82" w14:textId="77777777" w:rsidR="00EB5354" w:rsidRPr="00B4786E" w:rsidRDefault="00EB5354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85" w:type="pct"/>
            <w:vAlign w:val="center"/>
          </w:tcPr>
          <w:p w14:paraId="4E43A86F" w14:textId="2D3B57C7" w:rsidR="00EB5354" w:rsidRPr="00B4786E" w:rsidRDefault="00EB5354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95" w:type="pct"/>
            <w:vAlign w:val="center"/>
          </w:tcPr>
          <w:p w14:paraId="140D28C9" w14:textId="77777777" w:rsidR="00EB5354" w:rsidRPr="00B4786E" w:rsidRDefault="00EB5354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B4786E" w:rsidRPr="00B4786E" w14:paraId="63867E88" w14:textId="77777777" w:rsidTr="00B4786E">
        <w:trPr>
          <w:trHeight w:val="284"/>
        </w:trPr>
        <w:tc>
          <w:tcPr>
            <w:tcW w:w="273" w:type="pct"/>
            <w:vAlign w:val="center"/>
          </w:tcPr>
          <w:p w14:paraId="6147FAD4" w14:textId="77777777" w:rsidR="00EB5354" w:rsidRPr="00B4786E" w:rsidRDefault="00EB5354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47" w:type="pct"/>
            <w:vAlign w:val="center"/>
          </w:tcPr>
          <w:p w14:paraId="216E768D" w14:textId="77777777" w:rsidR="00EB5354" w:rsidRPr="00B4786E" w:rsidRDefault="00EB5354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85" w:type="pct"/>
            <w:vAlign w:val="center"/>
          </w:tcPr>
          <w:p w14:paraId="25C6C967" w14:textId="77777777" w:rsidR="00EB5354" w:rsidRPr="00B4786E" w:rsidRDefault="00EB5354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95" w:type="pct"/>
            <w:vAlign w:val="center"/>
          </w:tcPr>
          <w:p w14:paraId="08A9574B" w14:textId="77777777" w:rsidR="00EB5354" w:rsidRPr="00B4786E" w:rsidRDefault="00EB5354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B4786E" w:rsidRPr="00B4786E" w14:paraId="6A5D4331" w14:textId="77777777" w:rsidTr="00B4786E">
        <w:trPr>
          <w:trHeight w:val="284"/>
        </w:trPr>
        <w:tc>
          <w:tcPr>
            <w:tcW w:w="273" w:type="pct"/>
            <w:vAlign w:val="center"/>
          </w:tcPr>
          <w:p w14:paraId="0593FDB6" w14:textId="77777777" w:rsidR="00EB5354" w:rsidRPr="00B4786E" w:rsidRDefault="00EB5354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47" w:type="pct"/>
            <w:vAlign w:val="center"/>
          </w:tcPr>
          <w:p w14:paraId="1978D2A3" w14:textId="77777777" w:rsidR="00EB5354" w:rsidRPr="00B4786E" w:rsidRDefault="00EB5354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85" w:type="pct"/>
            <w:vAlign w:val="center"/>
          </w:tcPr>
          <w:p w14:paraId="4B356E70" w14:textId="77777777" w:rsidR="00EB5354" w:rsidRPr="00B4786E" w:rsidRDefault="00EB5354" w:rsidP="00756A8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95" w:type="pct"/>
            <w:vAlign w:val="center"/>
          </w:tcPr>
          <w:p w14:paraId="6B59AD61" w14:textId="77777777" w:rsidR="00EB5354" w:rsidRPr="00B4786E" w:rsidRDefault="00EB5354" w:rsidP="00756A88">
            <w:pPr>
              <w:rPr>
                <w:rFonts w:ascii="Times New Roman" w:hAnsi="Times New Roman"/>
                <w:szCs w:val="20"/>
              </w:rPr>
            </w:pPr>
          </w:p>
        </w:tc>
      </w:tr>
      <w:tr w:rsidR="00B4786E" w:rsidRPr="00B4786E" w14:paraId="21DA1F23" w14:textId="77777777" w:rsidTr="00B4786E">
        <w:trPr>
          <w:trHeight w:val="284"/>
        </w:trPr>
        <w:tc>
          <w:tcPr>
            <w:tcW w:w="3405" w:type="pct"/>
            <w:gridSpan w:val="3"/>
            <w:vAlign w:val="center"/>
          </w:tcPr>
          <w:p w14:paraId="56E85A14" w14:textId="1CBA7CA0" w:rsidR="00EB5354" w:rsidRPr="00B4786E" w:rsidRDefault="00EB5354" w:rsidP="00756A88">
            <w:pPr>
              <w:rPr>
                <w:rFonts w:ascii="Times New Roman" w:hAnsi="Times New Roman"/>
                <w:szCs w:val="20"/>
              </w:rPr>
            </w:pPr>
            <w:r w:rsidRPr="00B4786E">
              <w:rPr>
                <w:rFonts w:ascii="Times New Roman" w:hAnsi="Times New Roman"/>
                <w:szCs w:val="20"/>
              </w:rPr>
              <w:t xml:space="preserve">Totale </w:t>
            </w:r>
            <w:proofErr w:type="spellStart"/>
            <w:r w:rsidRPr="00B4786E">
              <w:rPr>
                <w:rFonts w:ascii="Times New Roman" w:hAnsi="Times New Roman"/>
                <w:szCs w:val="20"/>
              </w:rPr>
              <w:t>macrovoce</w:t>
            </w:r>
            <w:proofErr w:type="spellEnd"/>
            <w:r w:rsidRPr="00B4786E">
              <w:rPr>
                <w:rFonts w:ascii="Times New Roman" w:hAnsi="Times New Roman"/>
                <w:szCs w:val="20"/>
              </w:rPr>
              <w:t xml:space="preserve"> B</w:t>
            </w:r>
          </w:p>
        </w:tc>
        <w:tc>
          <w:tcPr>
            <w:tcW w:w="1595" w:type="pct"/>
            <w:vAlign w:val="center"/>
          </w:tcPr>
          <w:p w14:paraId="3698E01A" w14:textId="77777777" w:rsidR="00EB5354" w:rsidRPr="00B4786E" w:rsidRDefault="00EB5354" w:rsidP="00756A88">
            <w:pPr>
              <w:rPr>
                <w:rFonts w:ascii="Times New Roman" w:hAnsi="Times New Roman"/>
                <w:szCs w:val="20"/>
              </w:rPr>
            </w:pPr>
          </w:p>
        </w:tc>
      </w:tr>
    </w:tbl>
    <w:p w14:paraId="46D5E89B" w14:textId="77777777" w:rsidR="00CF1EDE" w:rsidRPr="00B4786E" w:rsidRDefault="00CF1EDE" w:rsidP="00CF1EDE">
      <w:pPr>
        <w:jc w:val="left"/>
        <w:rPr>
          <w:rFonts w:ascii="Times New Roman" w:hAnsi="Times New Roman"/>
          <w:szCs w:val="20"/>
        </w:rPr>
      </w:pPr>
    </w:p>
    <w:p w14:paraId="17496F2F" w14:textId="77777777" w:rsidR="00CF1EDE" w:rsidRPr="00B4786E" w:rsidRDefault="00CF1EDE" w:rsidP="00CF1EDE">
      <w:pPr>
        <w:jc w:val="left"/>
        <w:rPr>
          <w:rFonts w:ascii="Times New Roman" w:hAnsi="Times New Roman"/>
          <w:szCs w:val="20"/>
        </w:rPr>
      </w:pPr>
      <w:r w:rsidRPr="00B4786E">
        <w:rPr>
          <w:rFonts w:ascii="Times New Roman" w:hAnsi="Times New Roman"/>
          <w:szCs w:val="20"/>
        </w:rPr>
        <w:t>Per ciascuna attività aggiungere linee testo se necessarie.</w:t>
      </w:r>
    </w:p>
    <w:p w14:paraId="4E2BA3AD" w14:textId="77777777" w:rsidR="00B4786E" w:rsidRPr="00830170" w:rsidRDefault="00B4786E" w:rsidP="00CF1EDE">
      <w:pPr>
        <w:jc w:val="left"/>
        <w:rPr>
          <w:rFonts w:ascii="Times New Roman" w:hAnsi="Times New Roman"/>
          <w:szCs w:val="2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3112"/>
      </w:tblGrid>
      <w:tr w:rsidR="00EB5354" w:rsidRPr="00830170" w14:paraId="10B60BE2" w14:textId="77777777" w:rsidTr="00B4786E">
        <w:trPr>
          <w:trHeight w:val="284"/>
        </w:trPr>
        <w:tc>
          <w:tcPr>
            <w:tcW w:w="3384" w:type="pct"/>
            <w:vAlign w:val="center"/>
          </w:tcPr>
          <w:p w14:paraId="5782F84F" w14:textId="77777777" w:rsidR="00EB5354" w:rsidRPr="00830170" w:rsidRDefault="00EB5354" w:rsidP="003F0D1F">
            <w:pPr>
              <w:jc w:val="left"/>
              <w:rPr>
                <w:rFonts w:ascii="Times New Roman" w:hAnsi="Times New Roman"/>
                <w:szCs w:val="20"/>
              </w:rPr>
            </w:pPr>
            <w:r w:rsidRPr="00830170">
              <w:rPr>
                <w:rFonts w:ascii="Times New Roman" w:hAnsi="Times New Roman"/>
                <w:szCs w:val="20"/>
              </w:rPr>
              <w:t>TOTALE GENERALE</w:t>
            </w:r>
          </w:p>
        </w:tc>
        <w:tc>
          <w:tcPr>
            <w:tcW w:w="1616" w:type="pct"/>
            <w:vAlign w:val="center"/>
          </w:tcPr>
          <w:p w14:paraId="0F92E05D" w14:textId="77777777" w:rsidR="00EB5354" w:rsidRPr="00830170" w:rsidRDefault="00EB5354" w:rsidP="003F0D1F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</w:tbl>
    <w:p w14:paraId="1CC424E8" w14:textId="77777777" w:rsidR="00CF1EDE" w:rsidRPr="00014AC5" w:rsidRDefault="00CF1EDE" w:rsidP="00CF1EDE">
      <w:pPr>
        <w:spacing w:after="160" w:line="259" w:lineRule="auto"/>
        <w:jc w:val="left"/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br w:type="page"/>
      </w:r>
    </w:p>
    <w:p w14:paraId="27F1E33E" w14:textId="41476852" w:rsidR="00350779" w:rsidRPr="00014AC5" w:rsidRDefault="00350779" w:rsidP="00687E1C">
      <w:pPr>
        <w:pStyle w:val="Paragrafoelenco"/>
        <w:numPr>
          <w:ilvl w:val="0"/>
          <w:numId w:val="8"/>
        </w:num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 xml:space="preserve">CONTO ECONOMICO PREVISIONALE DELL’INIZIATIVA </w:t>
      </w:r>
    </w:p>
    <w:p w14:paraId="05A7808B" w14:textId="79B242EE" w:rsidR="00350779" w:rsidRPr="00014AC5" w:rsidRDefault="00350779" w:rsidP="00350779">
      <w:pPr>
        <w:spacing w:after="120"/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>(</w:t>
      </w:r>
      <w:r w:rsidR="004871B4" w:rsidRPr="00014AC5">
        <w:rPr>
          <w:rFonts w:ascii="Times New Roman" w:hAnsi="Times New Roman"/>
          <w:b/>
          <w:sz w:val="22"/>
          <w:szCs w:val="22"/>
        </w:rPr>
        <w:t xml:space="preserve">da compilare </w:t>
      </w:r>
      <w:r w:rsidR="00EC79BF" w:rsidRPr="00014AC5">
        <w:rPr>
          <w:rFonts w:ascii="Times New Roman" w:hAnsi="Times New Roman"/>
          <w:b/>
          <w:sz w:val="22"/>
          <w:szCs w:val="22"/>
        </w:rPr>
        <w:t xml:space="preserve">obbligatoriamente </w:t>
      </w:r>
      <w:r w:rsidR="004871B4" w:rsidRPr="00014AC5">
        <w:rPr>
          <w:rFonts w:ascii="Times New Roman" w:hAnsi="Times New Roman"/>
          <w:b/>
          <w:sz w:val="22"/>
          <w:szCs w:val="22"/>
        </w:rPr>
        <w:t xml:space="preserve">qualora sia stato indicato tra gli obiettivi l’incremento del Risultato Operativo Netto o margine operativo netto e </w:t>
      </w:r>
      <w:r w:rsidRPr="00014AC5">
        <w:rPr>
          <w:rFonts w:ascii="Times New Roman" w:hAnsi="Times New Roman"/>
          <w:b/>
          <w:sz w:val="22"/>
          <w:szCs w:val="22"/>
        </w:rPr>
        <w:t xml:space="preserve">ai fini dell’attribuzione del </w:t>
      </w:r>
      <w:r w:rsidRPr="00014AC5">
        <w:rPr>
          <w:rFonts w:ascii="Times New Roman" w:hAnsi="Times New Roman"/>
          <w:b/>
          <w:sz w:val="22"/>
          <w:szCs w:val="22"/>
          <w:u w:val="single"/>
        </w:rPr>
        <w:t>criterio di priorità “Sostenibilità economica”</w:t>
      </w:r>
      <w:r w:rsidRPr="00014AC5">
        <w:rPr>
          <w:rFonts w:ascii="Times New Roman" w:hAnsi="Times New Roman"/>
          <w:b/>
          <w:sz w:val="22"/>
          <w:szCs w:val="22"/>
        </w:rPr>
        <w:t>)</w:t>
      </w:r>
      <w:r w:rsidR="00875F62" w:rsidRPr="00014AC5">
        <w:rPr>
          <w:rFonts w:ascii="Times New Roman" w:hAnsi="Times New Roman"/>
          <w:b/>
          <w:sz w:val="22"/>
          <w:szCs w:val="22"/>
        </w:rPr>
        <w:t>.</w:t>
      </w:r>
    </w:p>
    <w:p w14:paraId="1B6F378B" w14:textId="7107AEAF" w:rsidR="00875F62" w:rsidRPr="00014AC5" w:rsidRDefault="00875F62" w:rsidP="00B85EE8">
      <w:pPr>
        <w:spacing w:after="120"/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>A giustificazione dei dati citati nel conto economico a seguire riportato, deve essere allegata alla domanda copia del bilancio e/o della documentazione IVA (se non disponibili, documenti contabili equipollenti) riferita agli ultimi due anni fiscali conclusi a dimostrazione dei dati economici riportati nel Piano Aziendale.</w:t>
      </w:r>
    </w:p>
    <w:p w14:paraId="01DC8A98" w14:textId="0D807D56" w:rsidR="00687E1C" w:rsidRPr="00014AC5" w:rsidRDefault="00687E1C" w:rsidP="00350779">
      <w:pPr>
        <w:spacing w:after="120"/>
        <w:rPr>
          <w:rFonts w:ascii="Times New Roman" w:hAnsi="Times New Roman"/>
          <w:b/>
          <w:sz w:val="22"/>
          <w:szCs w:val="22"/>
        </w:rPr>
      </w:pPr>
    </w:p>
    <w:tbl>
      <w:tblPr>
        <w:tblW w:w="4946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2"/>
        <w:gridCol w:w="1697"/>
        <w:gridCol w:w="1191"/>
        <w:gridCol w:w="1192"/>
        <w:gridCol w:w="1192"/>
      </w:tblGrid>
      <w:tr w:rsidR="00014AC5" w:rsidRPr="00014AC5" w14:paraId="7C7A01C1" w14:textId="27627331" w:rsidTr="002E7191">
        <w:trPr>
          <w:trHeight w:hRule="exact" w:val="853"/>
        </w:trPr>
        <w:tc>
          <w:tcPr>
            <w:tcW w:w="2232" w:type="pct"/>
            <w:shd w:val="clear" w:color="auto" w:fill="auto"/>
            <w:vAlign w:val="center"/>
          </w:tcPr>
          <w:p w14:paraId="3FFF787B" w14:textId="77777777" w:rsidR="00D64F77" w:rsidRPr="00014AC5" w:rsidRDefault="00D64F77" w:rsidP="00F43177">
            <w:pPr>
              <w:spacing w:before="9"/>
              <w:ind w:left="103" w:right="54"/>
              <w:jc w:val="center"/>
              <w:rPr>
                <w:rFonts w:ascii="Times New Roman" w:eastAsia="Arial Narrow" w:hAnsi="Times New Roman"/>
                <w:b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46BDE0BF" w14:textId="207AA2CE" w:rsidR="00D64F77" w:rsidRPr="00014AC5" w:rsidRDefault="00D64F77" w:rsidP="00D64F77">
            <w:pPr>
              <w:spacing w:before="9"/>
              <w:ind w:left="93" w:right="11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14AC5">
              <w:rPr>
                <w:rFonts w:ascii="Times New Roman" w:hAnsi="Times New Roman"/>
                <w:b/>
                <w:sz w:val="22"/>
                <w:szCs w:val="22"/>
              </w:rPr>
              <w:t>PRE- INTERVENTO</w:t>
            </w:r>
          </w:p>
        </w:tc>
        <w:tc>
          <w:tcPr>
            <w:tcW w:w="1877" w:type="pct"/>
            <w:gridSpan w:val="3"/>
            <w:shd w:val="clear" w:color="auto" w:fill="auto"/>
            <w:vAlign w:val="center"/>
          </w:tcPr>
          <w:p w14:paraId="06E9D6ED" w14:textId="71BA9CDB" w:rsidR="00D64F77" w:rsidRPr="00014AC5" w:rsidRDefault="00D64F77" w:rsidP="00D64F77">
            <w:pPr>
              <w:spacing w:before="9"/>
              <w:ind w:left="93" w:right="11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14AC5">
              <w:rPr>
                <w:rFonts w:ascii="Times New Roman" w:hAnsi="Times New Roman"/>
                <w:b/>
                <w:sz w:val="22"/>
                <w:szCs w:val="22"/>
              </w:rPr>
              <w:t>POST-INTERVENTO</w:t>
            </w:r>
          </w:p>
        </w:tc>
      </w:tr>
      <w:tr w:rsidR="00014AC5" w:rsidRPr="00014AC5" w14:paraId="1BB90D09" w14:textId="16063B90" w:rsidTr="002E7191">
        <w:trPr>
          <w:trHeight w:hRule="exact" w:val="853"/>
        </w:trPr>
        <w:tc>
          <w:tcPr>
            <w:tcW w:w="2232" w:type="pct"/>
            <w:shd w:val="clear" w:color="auto" w:fill="auto"/>
            <w:vAlign w:val="center"/>
          </w:tcPr>
          <w:p w14:paraId="05FAFEC2" w14:textId="77777777" w:rsidR="0057615B" w:rsidRPr="00014AC5" w:rsidRDefault="0057615B" w:rsidP="00AC7F61">
            <w:pPr>
              <w:spacing w:before="9"/>
              <w:ind w:left="103" w:right="5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b/>
                <w:sz w:val="22"/>
                <w:szCs w:val="22"/>
              </w:rPr>
              <w:t>Voce del Conto</w:t>
            </w:r>
            <w:r w:rsidRPr="00014AC5">
              <w:rPr>
                <w:rFonts w:ascii="Times New Roman" w:eastAsia="Arial Narrow" w:hAnsi="Times New Roman"/>
                <w:b/>
                <w:spacing w:val="-11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b/>
                <w:sz w:val="22"/>
                <w:szCs w:val="22"/>
              </w:rPr>
              <w:t>Economico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30C2C3D4" w14:textId="576B7131" w:rsidR="0057615B" w:rsidRPr="00014AC5" w:rsidRDefault="00491E90" w:rsidP="00D64F77">
            <w:pPr>
              <w:spacing w:before="9"/>
              <w:ind w:left="93" w:right="11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b/>
                <w:sz w:val="22"/>
                <w:szCs w:val="22"/>
              </w:rPr>
              <w:t>Anno -1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6D38599" w14:textId="65100B19" w:rsidR="0057615B" w:rsidRPr="00014AC5" w:rsidRDefault="0057615B" w:rsidP="00D64F77">
            <w:pPr>
              <w:spacing w:before="9"/>
              <w:ind w:left="93" w:right="11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b/>
                <w:sz w:val="22"/>
                <w:szCs w:val="22"/>
              </w:rPr>
              <w:t>Anno</w:t>
            </w:r>
            <w:r w:rsidRPr="00014AC5">
              <w:rPr>
                <w:rFonts w:ascii="Times New Roman" w:eastAsia="Arial Narrow" w:hAnsi="Times New Roman"/>
                <w:b/>
                <w:spacing w:val="-11"/>
                <w:sz w:val="22"/>
                <w:szCs w:val="22"/>
              </w:rPr>
              <w:t xml:space="preserve"> </w:t>
            </w:r>
            <w:r w:rsidR="00491E90" w:rsidRPr="00014AC5">
              <w:rPr>
                <w:rFonts w:ascii="Times New Roman" w:eastAsia="Arial Narrow" w:hAnsi="Times New Roman"/>
                <w:b/>
                <w:spacing w:val="-11"/>
                <w:sz w:val="22"/>
                <w:szCs w:val="22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5BB027E" w14:textId="706FBC1F" w:rsidR="0057615B" w:rsidRPr="00014AC5" w:rsidRDefault="00D64F77" w:rsidP="00D64F77">
            <w:pPr>
              <w:spacing w:before="9"/>
              <w:ind w:left="93" w:right="111"/>
              <w:jc w:val="center"/>
              <w:rPr>
                <w:rFonts w:ascii="Times New Roman" w:eastAsia="Arial Narrow" w:hAnsi="Times New Roman"/>
                <w:b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b/>
                <w:sz w:val="22"/>
                <w:szCs w:val="22"/>
              </w:rPr>
              <w:t>Anno 2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827B48B" w14:textId="6A34FE12" w:rsidR="0057615B" w:rsidRPr="00014AC5" w:rsidRDefault="00D64F77" w:rsidP="00D64F77">
            <w:pPr>
              <w:spacing w:before="9"/>
              <w:ind w:left="93" w:right="111"/>
              <w:jc w:val="center"/>
              <w:rPr>
                <w:rFonts w:ascii="Times New Roman" w:eastAsia="Arial Narrow" w:hAnsi="Times New Roman"/>
                <w:b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b/>
                <w:sz w:val="22"/>
                <w:szCs w:val="22"/>
              </w:rPr>
              <w:t>Anno 3</w:t>
            </w:r>
          </w:p>
        </w:tc>
      </w:tr>
      <w:tr w:rsidR="00014AC5" w:rsidRPr="00014AC5" w14:paraId="2F44D2C9" w14:textId="434E378A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2535CC91" w14:textId="77777777" w:rsidR="0057615B" w:rsidRPr="00014AC5" w:rsidRDefault="0057615B" w:rsidP="00AC7F61">
            <w:pPr>
              <w:spacing w:before="9"/>
              <w:ind w:left="103" w:right="5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I – Ricavi netti da</w:t>
            </w:r>
            <w:r w:rsidRPr="00014AC5">
              <w:rPr>
                <w:rFonts w:ascii="Times New Roman" w:eastAsia="Arial Narrow" w:hAnsi="Times New Roman"/>
                <w:spacing w:val="-14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vendita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1BF5964B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379376E4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4149866F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2AB5727D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2474AF06" w14:textId="43B165DB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7E572735" w14:textId="77777777" w:rsidR="0057615B" w:rsidRPr="00014AC5" w:rsidRDefault="0057615B" w:rsidP="00AC7F61">
            <w:pPr>
              <w:spacing w:before="9"/>
              <w:ind w:left="103" w:right="5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II – Anticipazioni colturali e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rimanenze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70881350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2F59D608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2FE754A7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079D55CF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6C29671A" w14:textId="3A4627C0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2B6B42E9" w14:textId="77777777" w:rsidR="0057615B" w:rsidRPr="00014AC5" w:rsidRDefault="0057615B" w:rsidP="00AC7F61">
            <w:pPr>
              <w:spacing w:before="9"/>
              <w:ind w:left="103" w:right="5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III – Produzione lorda vendibile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(I+II)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4CF2B44B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15FB7E4F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435C72B1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306FBF80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4DB24D59" w14:textId="44F8CA8A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0B653873" w14:textId="77777777" w:rsidR="0057615B" w:rsidRPr="00014AC5" w:rsidRDefault="0057615B" w:rsidP="00AC7F61">
            <w:pPr>
              <w:spacing w:before="9"/>
              <w:ind w:left="103" w:right="5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IV – Costi materie prime e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serviz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45334BC0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5BEDD286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3E5B7A11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177EF25E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415BD703" w14:textId="68106C3F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4C4E3409" w14:textId="77777777" w:rsidR="0057615B" w:rsidRPr="00014AC5" w:rsidRDefault="0057615B" w:rsidP="00AC7F61">
            <w:pPr>
              <w:spacing w:before="9"/>
              <w:ind w:left="103" w:right="5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V – Spese generali e</w:t>
            </w:r>
            <w:r w:rsidRPr="00014AC5">
              <w:rPr>
                <w:rFonts w:ascii="Times New Roman" w:eastAsia="Arial Narrow" w:hAnsi="Times New Roman"/>
                <w:spacing w:val="-14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fondiarie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6F2F1BE7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7D4E5690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063B3A27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9159B2E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7182D29F" w14:textId="2C89B497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7B545BF0" w14:textId="77777777" w:rsidR="0057615B" w:rsidRPr="00014AC5" w:rsidRDefault="0057615B" w:rsidP="00AC7F61">
            <w:pPr>
              <w:spacing w:before="9"/>
              <w:ind w:left="103" w:right="5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VI - Valore Aggiunto [III –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(IV+V)]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6E57FBD3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4064AE63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0145C25A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39E1CE5C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231D4333" w14:textId="034B58E1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42D7029E" w14:textId="77777777" w:rsidR="0057615B" w:rsidRPr="00014AC5" w:rsidRDefault="0057615B" w:rsidP="00AC7F61">
            <w:pPr>
              <w:spacing w:before="9"/>
              <w:ind w:left="103" w:right="5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VII – Salari e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stipend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4D8C2DC1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15C43476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305355F9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7C9D5593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3324CF0B" w14:textId="404C76F0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34A7B513" w14:textId="77777777" w:rsidR="0057615B" w:rsidRPr="00014AC5" w:rsidRDefault="0057615B" w:rsidP="00AC7F61">
            <w:pPr>
              <w:spacing w:before="10"/>
              <w:ind w:left="103" w:right="5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VIII – Oneri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social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20DA6090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74B732CD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70EABA21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07BB8C4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5774DE76" w14:textId="4CDAD919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2627BA7B" w14:textId="77777777" w:rsidR="0057615B" w:rsidRPr="00014AC5" w:rsidRDefault="0057615B" w:rsidP="00AC7F61">
            <w:pPr>
              <w:spacing w:before="10"/>
              <w:ind w:left="103" w:right="5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IX – Valore Aggiunto Netto [VI –</w:t>
            </w:r>
            <w:r w:rsidRPr="00014AC5">
              <w:rPr>
                <w:rFonts w:ascii="Times New Roman" w:eastAsia="Arial Narrow" w:hAnsi="Times New Roman"/>
                <w:spacing w:val="-11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(VII+VIII)]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5D29C039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25C025BF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09AE623F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02C76263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54A0C91E" w14:textId="5F8E98FC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3987390C" w14:textId="77777777" w:rsidR="0057615B" w:rsidRPr="00014AC5" w:rsidRDefault="0057615B" w:rsidP="00AC7F61">
            <w:pPr>
              <w:spacing w:before="18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 – Ammortamenti e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accantonament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13A45595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2273EEE7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6456CAC9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7C8FE9D7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176414A5" w14:textId="2CAF25C3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37505C64" w14:textId="77777777" w:rsidR="0057615B" w:rsidRPr="00014AC5" w:rsidRDefault="0057615B" w:rsidP="00AC7F61">
            <w:pPr>
              <w:spacing w:before="9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b/>
                <w:sz w:val="22"/>
                <w:szCs w:val="22"/>
              </w:rPr>
              <w:t>XI - Reddito operativo netto</w:t>
            </w:r>
            <w:r w:rsidRPr="00014AC5">
              <w:rPr>
                <w:rFonts w:ascii="Times New Roman" w:eastAsia="Arial Narrow" w:hAnsi="Times New Roman"/>
                <w:b/>
                <w:spacing w:val="-12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b/>
                <w:sz w:val="22"/>
                <w:szCs w:val="22"/>
              </w:rPr>
              <w:t>(IX-X)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20F52FA9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79323D3C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3CC06CE3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486F26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13796872" w14:textId="5533E671" w:rsidTr="002E7191">
        <w:trPr>
          <w:trHeight w:hRule="exact" w:val="677"/>
        </w:trPr>
        <w:tc>
          <w:tcPr>
            <w:tcW w:w="2232" w:type="pct"/>
            <w:shd w:val="clear" w:color="auto" w:fill="auto"/>
            <w:vAlign w:val="center"/>
          </w:tcPr>
          <w:p w14:paraId="7578BC81" w14:textId="77777777" w:rsidR="0057615B" w:rsidRPr="00014AC5" w:rsidRDefault="0057615B" w:rsidP="00AC7F61">
            <w:pPr>
              <w:spacing w:before="10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II – Contributi PAC e PSR non su</w:t>
            </w:r>
            <w:r w:rsidRPr="00014AC5">
              <w:rPr>
                <w:rFonts w:ascii="Times New Roman" w:eastAsia="Arial Narrow" w:hAnsi="Times New Roman"/>
                <w:spacing w:val="-10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 xml:space="preserve">investimenti </w:t>
            </w:r>
            <w:r w:rsidRPr="00014AC5">
              <w:rPr>
                <w:rFonts w:ascii="Times New Roman" w:eastAsia="Arial Narrow" w:hAnsi="Times New Roman"/>
                <w:spacing w:val="-1"/>
                <w:sz w:val="22"/>
                <w:szCs w:val="22"/>
              </w:rPr>
              <w:t>ammortizzabil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33E49467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631E10DA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05CCEA35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431C4EA6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09F33E9E" w14:textId="2CBE97C0" w:rsidTr="002E7191">
        <w:trPr>
          <w:trHeight w:val="423"/>
        </w:trPr>
        <w:tc>
          <w:tcPr>
            <w:tcW w:w="2232" w:type="pct"/>
            <w:shd w:val="clear" w:color="auto" w:fill="auto"/>
            <w:vAlign w:val="center"/>
          </w:tcPr>
          <w:p w14:paraId="33A88A72" w14:textId="77777777" w:rsidR="0057615B" w:rsidRPr="00014AC5" w:rsidRDefault="0057615B" w:rsidP="00AC7F61">
            <w:pPr>
              <w:spacing w:before="9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III – Ricavi non</w:t>
            </w:r>
            <w:r w:rsidRPr="00014AC5">
              <w:rPr>
                <w:rFonts w:ascii="Times New Roman" w:eastAsia="Arial Narrow" w:hAnsi="Times New Roman"/>
                <w:spacing w:val="-14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caratteristic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63D4179F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5A9B114B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458B1AE0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26D07040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5A3654B9" w14:textId="4F575C91" w:rsidTr="002E7191">
        <w:trPr>
          <w:trHeight w:val="423"/>
        </w:trPr>
        <w:tc>
          <w:tcPr>
            <w:tcW w:w="2232" w:type="pct"/>
            <w:shd w:val="clear" w:color="auto" w:fill="auto"/>
            <w:vAlign w:val="center"/>
          </w:tcPr>
          <w:p w14:paraId="53B5FB1B" w14:textId="77777777" w:rsidR="0057615B" w:rsidRPr="00014AC5" w:rsidRDefault="0057615B" w:rsidP="00AC7F61">
            <w:pPr>
              <w:spacing w:before="9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IV – Costi non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caratteristic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076F0E22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4A7DE13A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62C6B305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65870C0D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54A39F05" w14:textId="62EB9D67" w:rsidTr="002E7191">
        <w:trPr>
          <w:trHeight w:val="423"/>
        </w:trPr>
        <w:tc>
          <w:tcPr>
            <w:tcW w:w="2232" w:type="pct"/>
            <w:shd w:val="clear" w:color="auto" w:fill="auto"/>
            <w:vAlign w:val="center"/>
          </w:tcPr>
          <w:p w14:paraId="715D1133" w14:textId="77777777" w:rsidR="0057615B" w:rsidRPr="00014AC5" w:rsidRDefault="0057615B" w:rsidP="00AC7F61">
            <w:pPr>
              <w:spacing w:before="10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V – Proventi</w:t>
            </w:r>
            <w:r w:rsidRPr="00014AC5">
              <w:rPr>
                <w:rFonts w:ascii="Times New Roman" w:eastAsia="Arial Narrow" w:hAnsi="Times New Roman"/>
                <w:spacing w:val="-11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straordinar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1A69C31F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666F3DD2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7D23E6BB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0402654B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73E91563" w14:textId="6499FA77" w:rsidTr="002E7191">
        <w:trPr>
          <w:trHeight w:val="423"/>
        </w:trPr>
        <w:tc>
          <w:tcPr>
            <w:tcW w:w="2232" w:type="pct"/>
            <w:shd w:val="clear" w:color="auto" w:fill="auto"/>
            <w:vAlign w:val="center"/>
          </w:tcPr>
          <w:p w14:paraId="241854B7" w14:textId="77777777" w:rsidR="0057615B" w:rsidRPr="00014AC5" w:rsidRDefault="0057615B" w:rsidP="00AC7F61">
            <w:pPr>
              <w:spacing w:before="10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VI – Oneri</w:t>
            </w:r>
            <w:r w:rsidRPr="00014AC5">
              <w:rPr>
                <w:rFonts w:ascii="Times New Roman" w:eastAsia="Arial Narrow" w:hAnsi="Times New Roman"/>
                <w:spacing w:val="-12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straordinar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5476B869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698D7C5E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4195C838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022A942E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6A506F3A" w14:textId="18B1CBAA" w:rsidTr="002E7191">
        <w:trPr>
          <w:trHeight w:val="423"/>
        </w:trPr>
        <w:tc>
          <w:tcPr>
            <w:tcW w:w="2232" w:type="pct"/>
            <w:shd w:val="clear" w:color="auto" w:fill="auto"/>
            <w:vAlign w:val="center"/>
          </w:tcPr>
          <w:p w14:paraId="4FE65EBD" w14:textId="77777777" w:rsidR="0057615B" w:rsidRPr="00014AC5" w:rsidRDefault="0057615B" w:rsidP="00AC7F61">
            <w:pPr>
              <w:spacing w:before="10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VII – Interessi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attiv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53CD6887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0A2FE427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0946B46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77DEEBC8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643CC427" w14:textId="47C0D78E" w:rsidTr="002E7191">
        <w:trPr>
          <w:trHeight w:val="423"/>
        </w:trPr>
        <w:tc>
          <w:tcPr>
            <w:tcW w:w="2232" w:type="pct"/>
            <w:shd w:val="clear" w:color="auto" w:fill="auto"/>
            <w:vAlign w:val="center"/>
          </w:tcPr>
          <w:p w14:paraId="2AC7F3B7" w14:textId="77777777" w:rsidR="0057615B" w:rsidRPr="00014AC5" w:rsidRDefault="0057615B" w:rsidP="00AC7F61">
            <w:pPr>
              <w:spacing w:before="10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VIII – Interessi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passiv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53DD7FAF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73782BFF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A055CE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4C1A4378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256E2959" w14:textId="71C204C9" w:rsidTr="002E7191">
        <w:trPr>
          <w:trHeight w:val="423"/>
        </w:trPr>
        <w:tc>
          <w:tcPr>
            <w:tcW w:w="2232" w:type="pct"/>
            <w:shd w:val="clear" w:color="auto" w:fill="auto"/>
            <w:vAlign w:val="center"/>
          </w:tcPr>
          <w:p w14:paraId="0A3E0960" w14:textId="77777777" w:rsidR="0057615B" w:rsidRPr="00014AC5" w:rsidRDefault="0057615B" w:rsidP="00AC7F61">
            <w:pPr>
              <w:spacing w:before="9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IX – Imposte e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tasse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08FA6F5C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0A8EDAD7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599BDEA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3B3E935F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3903CC42" w14:textId="5A44AE02" w:rsidTr="00B85EE8">
        <w:trPr>
          <w:trHeight w:hRule="exact" w:val="791"/>
        </w:trPr>
        <w:tc>
          <w:tcPr>
            <w:tcW w:w="2232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34FA80" w14:textId="77777777" w:rsidR="0057615B" w:rsidRPr="00014AC5" w:rsidRDefault="0057615B" w:rsidP="00AC7F61">
            <w:pPr>
              <w:spacing w:before="9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X – Reddito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netto</w:t>
            </w:r>
          </w:p>
          <w:p w14:paraId="217AB8B3" w14:textId="77777777" w:rsidR="0057615B" w:rsidRPr="00014AC5" w:rsidRDefault="0057615B" w:rsidP="00AC7F61">
            <w:pPr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(XI+XII+XIII</w:t>
            </w:r>
            <w:r w:rsidRPr="00014AC5">
              <w:rPr>
                <w:rFonts w:ascii="Times New Roman" w:eastAsia="Arial Narrow" w:hAnsi="Times New Roman"/>
                <w:spacing w:val="-3"/>
                <w:sz w:val="22"/>
                <w:szCs w:val="22"/>
              </w:rPr>
              <w:t>-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IV+XV</w:t>
            </w:r>
            <w:r w:rsidRPr="00014AC5">
              <w:rPr>
                <w:rFonts w:ascii="Times New Roman" w:eastAsia="Arial Narrow" w:hAnsi="Times New Roman"/>
                <w:spacing w:val="-3"/>
                <w:sz w:val="22"/>
                <w:szCs w:val="22"/>
              </w:rPr>
              <w:t>-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VI+XVII</w:t>
            </w:r>
            <w:r w:rsidRPr="00014AC5">
              <w:rPr>
                <w:rFonts w:ascii="Times New Roman" w:eastAsia="Arial Narrow" w:hAnsi="Times New Roman"/>
                <w:spacing w:val="-2"/>
                <w:sz w:val="22"/>
                <w:szCs w:val="22"/>
              </w:rPr>
              <w:t>-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VIII</w:t>
            </w:r>
            <w:r w:rsidRPr="00014AC5">
              <w:rPr>
                <w:rFonts w:ascii="Times New Roman" w:eastAsia="Arial Narrow" w:hAnsi="Times New Roman"/>
                <w:spacing w:val="-2"/>
                <w:sz w:val="22"/>
                <w:szCs w:val="22"/>
              </w:rPr>
              <w:t>-</w:t>
            </w:r>
            <w:r w:rsidRPr="00014AC5">
              <w:rPr>
                <w:rFonts w:ascii="Times New Roman" w:eastAsia="Arial Narrow" w:hAnsi="Times New Roman"/>
                <w:spacing w:val="-1"/>
                <w:sz w:val="22"/>
                <w:szCs w:val="22"/>
              </w:rPr>
              <w:t>XIX)</w:t>
            </w:r>
          </w:p>
        </w:tc>
        <w:tc>
          <w:tcPr>
            <w:tcW w:w="891" w:type="pct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C0C6757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E57D47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9144D4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D46E2D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34D7A181" w14:textId="5434F215" w:rsidTr="00B85EE8">
        <w:trPr>
          <w:trHeight w:hRule="exact" w:val="609"/>
        </w:trPr>
        <w:tc>
          <w:tcPr>
            <w:tcW w:w="2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FD40C" w14:textId="77777777" w:rsidR="0057615B" w:rsidRPr="00014AC5" w:rsidRDefault="0057615B" w:rsidP="00AC7F61">
            <w:pPr>
              <w:spacing w:before="9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XI – Reddito netto senza PAC e PSR</w:t>
            </w:r>
            <w:r w:rsidRPr="00014AC5">
              <w:rPr>
                <w:rFonts w:ascii="Times New Roman" w:eastAsia="Arial Narrow" w:hAnsi="Times New Roman"/>
                <w:spacing w:val="-12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(XX-XII)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6B990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97DB0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8E10E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7EBDE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F3AA74C" w14:textId="77777777" w:rsidR="007B07F1" w:rsidRDefault="007B07F1" w:rsidP="00350779">
      <w:pPr>
        <w:rPr>
          <w:rFonts w:ascii="Times New Roman" w:hAnsi="Times New Roman"/>
          <w:b/>
          <w:sz w:val="22"/>
          <w:szCs w:val="22"/>
        </w:rPr>
      </w:pPr>
    </w:p>
    <w:p w14:paraId="253CD6F5" w14:textId="77777777" w:rsidR="00533C56" w:rsidRDefault="00533C56" w:rsidP="00350779">
      <w:pPr>
        <w:rPr>
          <w:rFonts w:ascii="Times New Roman" w:hAnsi="Times New Roman"/>
          <w:b/>
          <w:sz w:val="22"/>
          <w:szCs w:val="22"/>
        </w:rPr>
      </w:pPr>
    </w:p>
    <w:p w14:paraId="55904159" w14:textId="77777777" w:rsidR="00533C56" w:rsidRPr="00A66972" w:rsidRDefault="00533C56" w:rsidP="00E42559">
      <w:pPr>
        <w:spacing w:after="160" w:line="259" w:lineRule="auto"/>
        <w:rPr>
          <w:rFonts w:ascii="Times New Roman" w:hAnsi="Times New Roman"/>
          <w:b/>
          <w:sz w:val="22"/>
          <w:szCs w:val="22"/>
        </w:rPr>
      </w:pPr>
      <w:r w:rsidRPr="00A66972">
        <w:rPr>
          <w:rFonts w:ascii="Times New Roman" w:hAnsi="Times New Roman"/>
          <w:b/>
          <w:sz w:val="22"/>
          <w:szCs w:val="22"/>
        </w:rPr>
        <w:t>A giustificazione del conto economico previsionale si allega:</w:t>
      </w:r>
    </w:p>
    <w:p w14:paraId="1A27E227" w14:textId="3686B933" w:rsidR="00533C56" w:rsidRPr="00B4786E" w:rsidRDefault="00533C56" w:rsidP="00E42559">
      <w:pPr>
        <w:pStyle w:val="Paragrafoelenco"/>
        <w:numPr>
          <w:ilvl w:val="0"/>
          <w:numId w:val="15"/>
        </w:numPr>
        <w:spacing w:after="240" w:line="360" w:lineRule="auto"/>
        <w:rPr>
          <w:rFonts w:ascii="Times New Roman" w:hAnsi="Times New Roman"/>
          <w:bCs/>
          <w:sz w:val="22"/>
          <w:szCs w:val="22"/>
        </w:rPr>
      </w:pPr>
      <w:r w:rsidRPr="00B4786E">
        <w:rPr>
          <w:rFonts w:ascii="Times New Roman" w:hAnsi="Times New Roman"/>
          <w:bCs/>
          <w:sz w:val="22"/>
          <w:szCs w:val="22"/>
        </w:rPr>
        <w:t>Copia bilancio d’esercizio laddove l’azienda sia tenuta alla sua redazione o in alternativa documentazione IVA</w:t>
      </w:r>
      <w:r w:rsidR="00B4786E" w:rsidRPr="00B4786E">
        <w:rPr>
          <w:rFonts w:ascii="Times New Roman" w:hAnsi="Times New Roman"/>
          <w:bCs/>
          <w:sz w:val="22"/>
          <w:szCs w:val="22"/>
        </w:rPr>
        <w:t>,</w:t>
      </w:r>
      <w:r w:rsidRPr="00B4786E">
        <w:rPr>
          <w:rFonts w:ascii="Times New Roman" w:hAnsi="Times New Roman"/>
          <w:bCs/>
          <w:sz w:val="22"/>
          <w:szCs w:val="22"/>
        </w:rPr>
        <w:t xml:space="preserve"> riferit</w:t>
      </w:r>
      <w:r w:rsidR="00B4786E" w:rsidRPr="00B4786E">
        <w:rPr>
          <w:rFonts w:ascii="Times New Roman" w:hAnsi="Times New Roman"/>
          <w:bCs/>
          <w:sz w:val="22"/>
          <w:szCs w:val="22"/>
        </w:rPr>
        <w:t>i</w:t>
      </w:r>
      <w:r w:rsidR="00A72E76" w:rsidRPr="00B4786E">
        <w:rPr>
          <w:rFonts w:ascii="Times New Roman" w:hAnsi="Times New Roman"/>
          <w:bCs/>
          <w:sz w:val="22"/>
          <w:szCs w:val="22"/>
        </w:rPr>
        <w:t xml:space="preserve"> agli ultimi </w:t>
      </w:r>
      <w:proofErr w:type="gramStart"/>
      <w:r w:rsidR="00A72E76" w:rsidRPr="00B4786E">
        <w:rPr>
          <w:rFonts w:ascii="Times New Roman" w:hAnsi="Times New Roman"/>
          <w:bCs/>
          <w:sz w:val="22"/>
          <w:szCs w:val="22"/>
        </w:rPr>
        <w:t>2</w:t>
      </w:r>
      <w:proofErr w:type="gramEnd"/>
      <w:r w:rsidR="00A72E76" w:rsidRPr="00B4786E">
        <w:rPr>
          <w:rFonts w:ascii="Times New Roman" w:hAnsi="Times New Roman"/>
          <w:bCs/>
          <w:sz w:val="22"/>
          <w:szCs w:val="22"/>
        </w:rPr>
        <w:t xml:space="preserve"> anni fiscali</w:t>
      </w:r>
      <w:r w:rsidRPr="00B4786E">
        <w:rPr>
          <w:rFonts w:ascii="Times New Roman" w:hAnsi="Times New Roman"/>
          <w:bCs/>
          <w:sz w:val="22"/>
          <w:szCs w:val="22"/>
        </w:rPr>
        <w:t>;</w:t>
      </w:r>
    </w:p>
    <w:p w14:paraId="1AA48A31" w14:textId="40EC47DE" w:rsidR="00E42559" w:rsidRPr="00A66972" w:rsidRDefault="00533C56" w:rsidP="00E42559">
      <w:pPr>
        <w:pStyle w:val="Paragrafoelenco"/>
        <w:numPr>
          <w:ilvl w:val="0"/>
          <w:numId w:val="15"/>
        </w:numPr>
        <w:spacing w:after="240" w:line="360" w:lineRule="auto"/>
        <w:rPr>
          <w:rFonts w:ascii="Times New Roman" w:hAnsi="Times New Roman"/>
          <w:bCs/>
          <w:sz w:val="22"/>
          <w:szCs w:val="22"/>
        </w:rPr>
      </w:pPr>
      <w:r w:rsidRPr="00A66972">
        <w:rPr>
          <w:rFonts w:ascii="Times New Roman" w:hAnsi="Times New Roman"/>
          <w:bCs/>
          <w:sz w:val="22"/>
          <w:szCs w:val="22"/>
        </w:rPr>
        <w:t>Eventuale documentazione fiscale equipollente</w:t>
      </w:r>
      <w:r w:rsidR="006572A4" w:rsidRPr="00A66972">
        <w:rPr>
          <w:rFonts w:ascii="Times New Roman" w:hAnsi="Times New Roman"/>
          <w:bCs/>
          <w:sz w:val="22"/>
          <w:szCs w:val="22"/>
        </w:rPr>
        <w:t>:</w:t>
      </w:r>
    </w:p>
    <w:p w14:paraId="37FA563C" w14:textId="77777777" w:rsidR="00533C56" w:rsidRPr="00A66972" w:rsidRDefault="00533C56" w:rsidP="00E42559">
      <w:pPr>
        <w:pStyle w:val="Paragrafoelenco"/>
        <w:spacing w:after="240" w:line="360" w:lineRule="auto"/>
        <w:rPr>
          <w:rFonts w:ascii="Times New Roman" w:hAnsi="Times New Roman"/>
          <w:bCs/>
          <w:sz w:val="22"/>
          <w:szCs w:val="22"/>
        </w:rPr>
      </w:pPr>
      <w:r w:rsidRPr="00A66972">
        <w:rPr>
          <w:rFonts w:ascii="Times New Roman" w:hAnsi="Times New Roman"/>
          <w:bCs/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19CB12F1" w14:textId="0B1EE284" w:rsidR="00533C56" w:rsidRPr="00A66972" w:rsidRDefault="00533C56" w:rsidP="00E42559">
      <w:pPr>
        <w:pStyle w:val="Paragrafoelenco"/>
        <w:numPr>
          <w:ilvl w:val="0"/>
          <w:numId w:val="15"/>
        </w:numPr>
        <w:spacing w:after="240" w:line="360" w:lineRule="auto"/>
        <w:rPr>
          <w:rFonts w:ascii="Times New Roman" w:hAnsi="Times New Roman"/>
          <w:bCs/>
          <w:sz w:val="22"/>
          <w:szCs w:val="22"/>
        </w:rPr>
      </w:pPr>
      <w:r w:rsidRPr="00A66972">
        <w:rPr>
          <w:rFonts w:ascii="Times New Roman" w:hAnsi="Times New Roman"/>
          <w:bCs/>
          <w:sz w:val="22"/>
          <w:szCs w:val="22"/>
        </w:rPr>
        <w:t>Eventuale dichiarazione di non disponibilità della documentazione IVA</w:t>
      </w:r>
      <w:r w:rsidR="006572A4" w:rsidRPr="00A66972">
        <w:rPr>
          <w:rFonts w:ascii="Times New Roman" w:hAnsi="Times New Roman"/>
          <w:bCs/>
          <w:sz w:val="22"/>
          <w:szCs w:val="22"/>
        </w:rPr>
        <w:t>:</w:t>
      </w:r>
    </w:p>
    <w:p w14:paraId="1EA2648B" w14:textId="77777777" w:rsidR="00533C56" w:rsidRPr="00A66972" w:rsidRDefault="00533C56" w:rsidP="00E42559">
      <w:pPr>
        <w:pStyle w:val="Paragrafoelenco"/>
        <w:spacing w:after="240" w:line="360" w:lineRule="auto"/>
        <w:rPr>
          <w:rFonts w:ascii="Times New Roman" w:hAnsi="Times New Roman"/>
          <w:bCs/>
          <w:sz w:val="22"/>
          <w:szCs w:val="22"/>
        </w:rPr>
      </w:pPr>
      <w:r w:rsidRPr="00A66972">
        <w:rPr>
          <w:rFonts w:ascii="Times New Roman" w:hAnsi="Times New Roman"/>
          <w:bCs/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7E1A648C" w14:textId="77777777" w:rsidR="00533C56" w:rsidRDefault="00533C56" w:rsidP="00350779">
      <w:pPr>
        <w:rPr>
          <w:rFonts w:ascii="Times New Roman" w:hAnsi="Times New Roman"/>
          <w:b/>
          <w:sz w:val="22"/>
          <w:szCs w:val="22"/>
        </w:rPr>
      </w:pPr>
    </w:p>
    <w:p w14:paraId="54DFDD5B" w14:textId="77777777" w:rsidR="00350779" w:rsidRPr="00014AC5" w:rsidRDefault="00350779" w:rsidP="00350779">
      <w:pPr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>Altre informazioni utili alla valutazione del Piano Aziendale</w:t>
      </w:r>
    </w:p>
    <w:p w14:paraId="2B3BCF7D" w14:textId="77777777" w:rsidR="00350779" w:rsidRPr="00014AC5" w:rsidRDefault="00350779" w:rsidP="00350779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2"/>
      </w:tblGrid>
      <w:tr w:rsidR="00350779" w:rsidRPr="00014AC5" w14:paraId="30ACAE77" w14:textId="77777777" w:rsidTr="00417380">
        <w:trPr>
          <w:trHeight w:val="4409"/>
        </w:trPr>
        <w:tc>
          <w:tcPr>
            <w:tcW w:w="9622" w:type="dxa"/>
          </w:tcPr>
          <w:p w14:paraId="66474E80" w14:textId="77777777" w:rsidR="00350779" w:rsidRPr="00014AC5" w:rsidRDefault="00350779" w:rsidP="00F43177">
            <w:pPr>
              <w:ind w:left="21"/>
              <w:jc w:val="left"/>
              <w:rPr>
                <w:rFonts w:ascii="Times New Roman" w:hAnsi="Times New Roman"/>
                <w:b/>
                <w:sz w:val="22"/>
              </w:rPr>
            </w:pPr>
          </w:p>
          <w:p w14:paraId="5D310DBF" w14:textId="77777777" w:rsidR="007B07F1" w:rsidRPr="00014AC5" w:rsidRDefault="007B07F1" w:rsidP="00F43177">
            <w:pPr>
              <w:ind w:left="21"/>
              <w:jc w:val="left"/>
              <w:rPr>
                <w:rFonts w:ascii="Times New Roman" w:hAnsi="Times New Roman"/>
                <w:b/>
                <w:sz w:val="22"/>
              </w:rPr>
            </w:pPr>
          </w:p>
          <w:p w14:paraId="3AA259EB" w14:textId="77777777" w:rsidR="007B07F1" w:rsidRPr="00014AC5" w:rsidRDefault="007B07F1" w:rsidP="00F43177">
            <w:pPr>
              <w:ind w:left="21"/>
              <w:jc w:val="left"/>
              <w:rPr>
                <w:rFonts w:ascii="Times New Roman" w:hAnsi="Times New Roman"/>
                <w:b/>
                <w:sz w:val="22"/>
              </w:rPr>
            </w:pPr>
          </w:p>
          <w:p w14:paraId="3093C9AD" w14:textId="01605D73" w:rsidR="007B07F1" w:rsidRPr="00014AC5" w:rsidRDefault="007B07F1" w:rsidP="007B07F1">
            <w:pPr>
              <w:jc w:val="left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6BADE30B" w14:textId="77777777" w:rsidR="00350779" w:rsidRPr="00014AC5" w:rsidRDefault="00350779" w:rsidP="00350779">
      <w:pPr>
        <w:rPr>
          <w:rFonts w:ascii="Times New Roman" w:hAnsi="Times New Roman"/>
          <w:b/>
          <w:sz w:val="22"/>
          <w:szCs w:val="22"/>
        </w:rPr>
      </w:pPr>
    </w:p>
    <w:p w14:paraId="08EC18B5" w14:textId="77777777" w:rsidR="00350779" w:rsidRPr="00014AC5" w:rsidRDefault="00350779" w:rsidP="00350779">
      <w:pPr>
        <w:rPr>
          <w:rFonts w:ascii="Times New Roman" w:hAnsi="Times New Roman"/>
          <w:b/>
          <w:sz w:val="22"/>
          <w:szCs w:val="22"/>
        </w:rPr>
      </w:pPr>
    </w:p>
    <w:p w14:paraId="647C8708" w14:textId="77777777" w:rsidR="00350779" w:rsidRPr="00014AC5" w:rsidRDefault="00350779" w:rsidP="00350779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54"/>
      </w:tblGrid>
      <w:tr w:rsidR="00350779" w:rsidRPr="00014AC5" w14:paraId="644D9DDC" w14:textId="77777777" w:rsidTr="00F43177">
        <w:tc>
          <w:tcPr>
            <w:tcW w:w="3969" w:type="dxa"/>
          </w:tcPr>
          <w:p w14:paraId="18552F5A" w14:textId="77777777" w:rsidR="00350779" w:rsidRPr="00014AC5" w:rsidRDefault="00350779" w:rsidP="00F43177">
            <w:pPr>
              <w:jc w:val="center"/>
              <w:rPr>
                <w:rFonts w:ascii="Times New Roman" w:hAnsi="Times New Roman"/>
                <w:sz w:val="22"/>
              </w:rPr>
            </w:pPr>
            <w:r w:rsidRPr="00014AC5">
              <w:rPr>
                <w:rFonts w:ascii="Times New Roman" w:hAnsi="Times New Roman"/>
                <w:sz w:val="22"/>
              </w:rPr>
              <w:t>Luogo e data</w:t>
            </w:r>
          </w:p>
          <w:p w14:paraId="17064353" w14:textId="77777777" w:rsidR="00350779" w:rsidRPr="00014AC5" w:rsidRDefault="00350779" w:rsidP="00F43177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66518065" w14:textId="77777777" w:rsidR="00350779" w:rsidRPr="00014AC5" w:rsidRDefault="00350779" w:rsidP="00F43177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5FB79A33" w14:textId="77777777" w:rsidR="00350779" w:rsidRPr="00014AC5" w:rsidRDefault="00350779" w:rsidP="00F43177">
            <w:pPr>
              <w:jc w:val="center"/>
              <w:rPr>
                <w:rFonts w:ascii="Times New Roman" w:hAnsi="Times New Roman"/>
                <w:sz w:val="22"/>
              </w:rPr>
            </w:pPr>
            <w:r w:rsidRPr="00014AC5">
              <w:rPr>
                <w:rFonts w:ascii="Times New Roman" w:hAnsi="Times New Roman"/>
                <w:sz w:val="22"/>
              </w:rPr>
              <w:t>_________________________</w:t>
            </w:r>
          </w:p>
        </w:tc>
        <w:tc>
          <w:tcPr>
            <w:tcW w:w="5654" w:type="dxa"/>
          </w:tcPr>
          <w:p w14:paraId="21A38BDE" w14:textId="77777777" w:rsidR="00350779" w:rsidRPr="00014AC5" w:rsidRDefault="00350779" w:rsidP="00F43177">
            <w:pPr>
              <w:jc w:val="center"/>
              <w:rPr>
                <w:rFonts w:ascii="Times New Roman" w:hAnsi="Times New Roman"/>
                <w:sz w:val="22"/>
              </w:rPr>
            </w:pPr>
            <w:r w:rsidRPr="00014AC5">
              <w:rPr>
                <w:rFonts w:ascii="Times New Roman" w:hAnsi="Times New Roman"/>
                <w:sz w:val="22"/>
              </w:rPr>
              <w:t xml:space="preserve">Firma per esteso del Legale Rappresentante </w:t>
            </w:r>
          </w:p>
          <w:p w14:paraId="1A39885C" w14:textId="77777777" w:rsidR="00350779" w:rsidRPr="00014AC5" w:rsidRDefault="00350779" w:rsidP="00F43177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2C30FA8E" w14:textId="77777777" w:rsidR="00350779" w:rsidRPr="00014AC5" w:rsidRDefault="00350779" w:rsidP="00F43177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6E08D7D9" w14:textId="77777777" w:rsidR="00350779" w:rsidRPr="00014AC5" w:rsidRDefault="00350779" w:rsidP="00F43177">
            <w:pPr>
              <w:jc w:val="center"/>
              <w:rPr>
                <w:rFonts w:ascii="Times New Roman" w:hAnsi="Times New Roman"/>
                <w:sz w:val="22"/>
              </w:rPr>
            </w:pPr>
            <w:r w:rsidRPr="00014AC5">
              <w:rPr>
                <w:rFonts w:ascii="Times New Roman" w:hAnsi="Times New Roman"/>
                <w:sz w:val="22"/>
              </w:rPr>
              <w:t>_________________________</w:t>
            </w:r>
          </w:p>
        </w:tc>
      </w:tr>
    </w:tbl>
    <w:p w14:paraId="240589C4" w14:textId="77777777" w:rsidR="00DF74E9" w:rsidRPr="00014AC5" w:rsidRDefault="00DF74E9"/>
    <w:sectPr w:rsidR="00DF74E9" w:rsidRPr="00014AC5" w:rsidSect="00461BAC">
      <w:headerReference w:type="default" r:id="rId8"/>
      <w:footerReference w:type="even" r:id="rId9"/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A5590" w14:textId="77777777" w:rsidR="0095787F" w:rsidRDefault="0095787F" w:rsidP="007B07F1">
      <w:r>
        <w:separator/>
      </w:r>
    </w:p>
  </w:endnote>
  <w:endnote w:type="continuationSeparator" w:id="0">
    <w:p w14:paraId="66E64C49" w14:textId="77777777" w:rsidR="0095787F" w:rsidRDefault="0095787F" w:rsidP="007B07F1">
      <w:r>
        <w:continuationSeparator/>
      </w:r>
    </w:p>
  </w:endnote>
  <w:endnote w:type="continuationNotice" w:id="1">
    <w:p w14:paraId="01075952" w14:textId="77777777" w:rsidR="0095787F" w:rsidRDefault="009578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86088415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F497484" w14:textId="3566EC7B" w:rsidR="007B07F1" w:rsidRDefault="007B07F1" w:rsidP="00F43177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59925BD" w14:textId="77777777" w:rsidR="007B07F1" w:rsidRDefault="007B07F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73522804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9F88B63" w14:textId="6A38259D" w:rsidR="007B07F1" w:rsidRDefault="007B07F1" w:rsidP="00F43177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42C71189" w14:textId="77777777" w:rsidR="007B07F1" w:rsidRDefault="007B07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07D76" w14:textId="77777777" w:rsidR="0095787F" w:rsidRDefault="0095787F" w:rsidP="007B07F1">
      <w:r>
        <w:separator/>
      </w:r>
    </w:p>
  </w:footnote>
  <w:footnote w:type="continuationSeparator" w:id="0">
    <w:p w14:paraId="4A9BD288" w14:textId="77777777" w:rsidR="0095787F" w:rsidRDefault="0095787F" w:rsidP="007B07F1">
      <w:r>
        <w:continuationSeparator/>
      </w:r>
    </w:p>
  </w:footnote>
  <w:footnote w:type="continuationNotice" w:id="1">
    <w:p w14:paraId="2F4461F9" w14:textId="77777777" w:rsidR="0095787F" w:rsidRDefault="009578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2B2C" w14:textId="3B4922D4" w:rsidR="00A66972" w:rsidRPr="00D15D37" w:rsidRDefault="003132D0" w:rsidP="00713BA3">
    <w:pPr>
      <w:pStyle w:val="Intestazione"/>
      <w:jc w:val="right"/>
      <w:rPr>
        <w:rFonts w:ascii="Times New Roman" w:hAnsi="Times New Roman"/>
        <w:b/>
        <w:bCs/>
      </w:rPr>
    </w:pPr>
    <w:r w:rsidRPr="00D15D37">
      <w:rPr>
        <w:rFonts w:ascii="Times New Roman" w:hAnsi="Times New Roman"/>
        <w:b/>
        <w:bCs/>
      </w:rPr>
      <w:t>Bando Azione 4.1 – Anno 202</w:t>
    </w:r>
    <w:r w:rsidR="00EF2930" w:rsidRPr="00D15D37">
      <w:rPr>
        <w:rFonts w:ascii="Times New Roman" w:hAnsi="Times New Roman"/>
        <w:b/>
        <w:bCs/>
      </w:rPr>
      <w:t>3</w:t>
    </w:r>
    <w:r w:rsidR="00A72E76" w:rsidRPr="00D15D37">
      <w:rPr>
        <w:rFonts w:ascii="Times New Roman" w:hAnsi="Times New Roman"/>
        <w:b/>
        <w:bCs/>
      </w:rPr>
      <w:t xml:space="preserve"> – II edizione</w:t>
    </w:r>
  </w:p>
  <w:p w14:paraId="63E8729D" w14:textId="583A78FC" w:rsidR="00447C04" w:rsidRPr="00D15D37" w:rsidRDefault="003132D0" w:rsidP="00713BA3">
    <w:pPr>
      <w:pStyle w:val="Intestazione"/>
      <w:jc w:val="right"/>
      <w:rPr>
        <w:rFonts w:ascii="Times New Roman" w:hAnsi="Times New Roman"/>
        <w:b/>
        <w:bCs/>
      </w:rPr>
    </w:pPr>
    <w:r w:rsidRPr="00D15D37">
      <w:rPr>
        <w:rFonts w:ascii="Times New Roman" w:hAnsi="Times New Roman"/>
        <w:b/>
        <w:bCs/>
      </w:rPr>
      <w:t xml:space="preserve">Deliberazione Consiglio Direttivo GAL </w:t>
    </w:r>
    <w:r w:rsidR="00175777" w:rsidRPr="00D15D37">
      <w:rPr>
        <w:rFonts w:ascii="Times New Roman" w:hAnsi="Times New Roman"/>
        <w:b/>
        <w:bCs/>
      </w:rPr>
      <w:t>n.</w:t>
    </w:r>
    <w:r w:rsidR="00D15D37" w:rsidRPr="00D15D37">
      <w:rPr>
        <w:rFonts w:ascii="Times New Roman" w:hAnsi="Times New Roman"/>
        <w:b/>
        <w:bCs/>
      </w:rPr>
      <w:t>79</w:t>
    </w:r>
    <w:r w:rsidR="00175777" w:rsidRPr="00D15D37">
      <w:rPr>
        <w:rFonts w:ascii="Times New Roman" w:hAnsi="Times New Roman"/>
        <w:b/>
        <w:bCs/>
      </w:rPr>
      <w:t xml:space="preserve"> del </w:t>
    </w:r>
    <w:r w:rsidR="00D15D37" w:rsidRPr="00D15D37">
      <w:rPr>
        <w:rFonts w:ascii="Times New Roman" w:hAnsi="Times New Roman"/>
        <w:b/>
        <w:bCs/>
      </w:rPr>
      <w:t>23/11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D6D49"/>
    <w:multiLevelType w:val="hybridMultilevel"/>
    <w:tmpl w:val="CEA63D92"/>
    <w:lvl w:ilvl="0" w:tplc="873C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83E96"/>
    <w:multiLevelType w:val="hybridMultilevel"/>
    <w:tmpl w:val="686A05AA"/>
    <w:lvl w:ilvl="0" w:tplc="F676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07B38"/>
    <w:multiLevelType w:val="multilevel"/>
    <w:tmpl w:val="A0406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4E44C2"/>
    <w:multiLevelType w:val="hybridMultilevel"/>
    <w:tmpl w:val="3134277C"/>
    <w:lvl w:ilvl="0" w:tplc="F82EAF2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6347C"/>
    <w:multiLevelType w:val="hybridMultilevel"/>
    <w:tmpl w:val="7CA41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94FB7"/>
    <w:multiLevelType w:val="hybridMultilevel"/>
    <w:tmpl w:val="21BCB37A"/>
    <w:lvl w:ilvl="0" w:tplc="751C2E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125FDE"/>
    <w:multiLevelType w:val="multilevel"/>
    <w:tmpl w:val="DB3AF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7F0066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0927B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C56AC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882B60"/>
    <w:multiLevelType w:val="hybridMultilevel"/>
    <w:tmpl w:val="9E303EB4"/>
    <w:lvl w:ilvl="0" w:tplc="F82EAF2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A86D9A"/>
    <w:multiLevelType w:val="multilevel"/>
    <w:tmpl w:val="BAAC0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966D53"/>
    <w:multiLevelType w:val="hybridMultilevel"/>
    <w:tmpl w:val="B5AC071C"/>
    <w:lvl w:ilvl="0" w:tplc="F82EAF2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A5A8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4033DD"/>
    <w:multiLevelType w:val="hybridMultilevel"/>
    <w:tmpl w:val="48BE08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61126">
    <w:abstractNumId w:val="9"/>
  </w:num>
  <w:num w:numId="2" w16cid:durableId="1616861648">
    <w:abstractNumId w:val="10"/>
  </w:num>
  <w:num w:numId="3" w16cid:durableId="2076197819">
    <w:abstractNumId w:val="14"/>
  </w:num>
  <w:num w:numId="4" w16cid:durableId="1886481502">
    <w:abstractNumId w:val="0"/>
  </w:num>
  <w:num w:numId="5" w16cid:durableId="1957980468">
    <w:abstractNumId w:val="12"/>
  </w:num>
  <w:num w:numId="6" w16cid:durableId="1631784543">
    <w:abstractNumId w:val="4"/>
  </w:num>
  <w:num w:numId="7" w16cid:durableId="1380083171">
    <w:abstractNumId w:val="5"/>
  </w:num>
  <w:num w:numId="8" w16cid:durableId="1138493641">
    <w:abstractNumId w:val="2"/>
  </w:num>
  <w:num w:numId="9" w16cid:durableId="962927127">
    <w:abstractNumId w:val="7"/>
  </w:num>
  <w:num w:numId="10" w16cid:durableId="1347561403">
    <w:abstractNumId w:val="8"/>
  </w:num>
  <w:num w:numId="11" w16cid:durableId="683558909">
    <w:abstractNumId w:val="6"/>
  </w:num>
  <w:num w:numId="12" w16cid:durableId="1022902456">
    <w:abstractNumId w:val="11"/>
  </w:num>
  <w:num w:numId="13" w16cid:durableId="1296333482">
    <w:abstractNumId w:val="1"/>
  </w:num>
  <w:num w:numId="14" w16cid:durableId="1036663273">
    <w:abstractNumId w:val="13"/>
  </w:num>
  <w:num w:numId="15" w16cid:durableId="322659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779"/>
    <w:rsid w:val="000124F4"/>
    <w:rsid w:val="00014AC5"/>
    <w:rsid w:val="00020647"/>
    <w:rsid w:val="000416A6"/>
    <w:rsid w:val="000659F4"/>
    <w:rsid w:val="0008013A"/>
    <w:rsid w:val="00082D7B"/>
    <w:rsid w:val="00082DE0"/>
    <w:rsid w:val="000C1BAD"/>
    <w:rsid w:val="000D4506"/>
    <w:rsid w:val="000D4F36"/>
    <w:rsid w:val="000D7274"/>
    <w:rsid w:val="000E3BE2"/>
    <w:rsid w:val="000F6610"/>
    <w:rsid w:val="0010390B"/>
    <w:rsid w:val="00115993"/>
    <w:rsid w:val="00120812"/>
    <w:rsid w:val="00123FEF"/>
    <w:rsid w:val="00136BB8"/>
    <w:rsid w:val="001453E4"/>
    <w:rsid w:val="00175777"/>
    <w:rsid w:val="00186E2B"/>
    <w:rsid w:val="00193AF6"/>
    <w:rsid w:val="00196A5E"/>
    <w:rsid w:val="001F7366"/>
    <w:rsid w:val="00216FF2"/>
    <w:rsid w:val="002204D0"/>
    <w:rsid w:val="002346C3"/>
    <w:rsid w:val="00247914"/>
    <w:rsid w:val="00262775"/>
    <w:rsid w:val="002814DE"/>
    <w:rsid w:val="00287527"/>
    <w:rsid w:val="00291C39"/>
    <w:rsid w:val="002A165C"/>
    <w:rsid w:val="002B15D2"/>
    <w:rsid w:val="002B2686"/>
    <w:rsid w:val="002D75B4"/>
    <w:rsid w:val="002E7191"/>
    <w:rsid w:val="002E7E44"/>
    <w:rsid w:val="002F2616"/>
    <w:rsid w:val="002F4F76"/>
    <w:rsid w:val="00303F7D"/>
    <w:rsid w:val="003132D0"/>
    <w:rsid w:val="003321E3"/>
    <w:rsid w:val="00336D51"/>
    <w:rsid w:val="00341DCC"/>
    <w:rsid w:val="00342C42"/>
    <w:rsid w:val="00350779"/>
    <w:rsid w:val="00373972"/>
    <w:rsid w:val="00386CDD"/>
    <w:rsid w:val="003A3AD4"/>
    <w:rsid w:val="003A70DD"/>
    <w:rsid w:val="003D4032"/>
    <w:rsid w:val="00400F95"/>
    <w:rsid w:val="00411776"/>
    <w:rsid w:val="00417380"/>
    <w:rsid w:val="004228F2"/>
    <w:rsid w:val="00447C04"/>
    <w:rsid w:val="00461BAC"/>
    <w:rsid w:val="004871B4"/>
    <w:rsid w:val="00491E90"/>
    <w:rsid w:val="004C05F7"/>
    <w:rsid w:val="004E64C9"/>
    <w:rsid w:val="004E72D6"/>
    <w:rsid w:val="00530B9E"/>
    <w:rsid w:val="00533C56"/>
    <w:rsid w:val="00555642"/>
    <w:rsid w:val="00573C6F"/>
    <w:rsid w:val="0057615B"/>
    <w:rsid w:val="005A0CE7"/>
    <w:rsid w:val="005A3943"/>
    <w:rsid w:val="005F4E11"/>
    <w:rsid w:val="00603E4D"/>
    <w:rsid w:val="00604CC0"/>
    <w:rsid w:val="0061380C"/>
    <w:rsid w:val="00615CDB"/>
    <w:rsid w:val="00617AD3"/>
    <w:rsid w:val="006222FB"/>
    <w:rsid w:val="0063366F"/>
    <w:rsid w:val="00653B97"/>
    <w:rsid w:val="006572A4"/>
    <w:rsid w:val="00664850"/>
    <w:rsid w:val="0067276E"/>
    <w:rsid w:val="006803C8"/>
    <w:rsid w:val="00687E1C"/>
    <w:rsid w:val="006B027B"/>
    <w:rsid w:val="006E0A0E"/>
    <w:rsid w:val="006E5C35"/>
    <w:rsid w:val="007047BE"/>
    <w:rsid w:val="00713BA3"/>
    <w:rsid w:val="00714D89"/>
    <w:rsid w:val="00723AA5"/>
    <w:rsid w:val="00725994"/>
    <w:rsid w:val="0072702C"/>
    <w:rsid w:val="007477D9"/>
    <w:rsid w:val="007568AD"/>
    <w:rsid w:val="00756A88"/>
    <w:rsid w:val="00770A37"/>
    <w:rsid w:val="007A0095"/>
    <w:rsid w:val="007A6F42"/>
    <w:rsid w:val="007B07F1"/>
    <w:rsid w:val="007B521C"/>
    <w:rsid w:val="007B69BF"/>
    <w:rsid w:val="007E541E"/>
    <w:rsid w:val="00830170"/>
    <w:rsid w:val="008509B1"/>
    <w:rsid w:val="008601E2"/>
    <w:rsid w:val="00875F62"/>
    <w:rsid w:val="0090799E"/>
    <w:rsid w:val="00922489"/>
    <w:rsid w:val="0092728A"/>
    <w:rsid w:val="009306B4"/>
    <w:rsid w:val="00930F7F"/>
    <w:rsid w:val="00934564"/>
    <w:rsid w:val="00957735"/>
    <w:rsid w:val="0095787F"/>
    <w:rsid w:val="009A7608"/>
    <w:rsid w:val="009B312C"/>
    <w:rsid w:val="00A236BE"/>
    <w:rsid w:val="00A3330F"/>
    <w:rsid w:val="00A362AF"/>
    <w:rsid w:val="00A40F36"/>
    <w:rsid w:val="00A420FA"/>
    <w:rsid w:val="00A449DB"/>
    <w:rsid w:val="00A520AD"/>
    <w:rsid w:val="00A63E62"/>
    <w:rsid w:val="00A66972"/>
    <w:rsid w:val="00A72E76"/>
    <w:rsid w:val="00AA3B75"/>
    <w:rsid w:val="00AC0176"/>
    <w:rsid w:val="00AC7F61"/>
    <w:rsid w:val="00AF64EB"/>
    <w:rsid w:val="00B02B27"/>
    <w:rsid w:val="00B408B4"/>
    <w:rsid w:val="00B4786E"/>
    <w:rsid w:val="00B53F90"/>
    <w:rsid w:val="00B601D4"/>
    <w:rsid w:val="00B609AE"/>
    <w:rsid w:val="00B67D11"/>
    <w:rsid w:val="00B71796"/>
    <w:rsid w:val="00B845A9"/>
    <w:rsid w:val="00B85EE8"/>
    <w:rsid w:val="00BA723A"/>
    <w:rsid w:val="00BB26A5"/>
    <w:rsid w:val="00BB3D83"/>
    <w:rsid w:val="00BE6DEF"/>
    <w:rsid w:val="00C130D7"/>
    <w:rsid w:val="00C2589B"/>
    <w:rsid w:val="00C33F62"/>
    <w:rsid w:val="00C34E41"/>
    <w:rsid w:val="00C46306"/>
    <w:rsid w:val="00C50EF6"/>
    <w:rsid w:val="00C751EC"/>
    <w:rsid w:val="00C91B32"/>
    <w:rsid w:val="00CF14E3"/>
    <w:rsid w:val="00CF1EDE"/>
    <w:rsid w:val="00D049F9"/>
    <w:rsid w:val="00D15D37"/>
    <w:rsid w:val="00D24D98"/>
    <w:rsid w:val="00D261C8"/>
    <w:rsid w:val="00D26402"/>
    <w:rsid w:val="00D27FFC"/>
    <w:rsid w:val="00D46F0C"/>
    <w:rsid w:val="00D64F77"/>
    <w:rsid w:val="00D96D25"/>
    <w:rsid w:val="00DB26A4"/>
    <w:rsid w:val="00DB5A6E"/>
    <w:rsid w:val="00DC161A"/>
    <w:rsid w:val="00DF74E9"/>
    <w:rsid w:val="00E300A9"/>
    <w:rsid w:val="00E310DC"/>
    <w:rsid w:val="00E42559"/>
    <w:rsid w:val="00E82615"/>
    <w:rsid w:val="00E86BDD"/>
    <w:rsid w:val="00EB49BB"/>
    <w:rsid w:val="00EB5354"/>
    <w:rsid w:val="00EC4671"/>
    <w:rsid w:val="00EC4ED0"/>
    <w:rsid w:val="00EC7980"/>
    <w:rsid w:val="00EC79BF"/>
    <w:rsid w:val="00EE6C76"/>
    <w:rsid w:val="00EF2930"/>
    <w:rsid w:val="00EF668B"/>
    <w:rsid w:val="00F036DD"/>
    <w:rsid w:val="00F05742"/>
    <w:rsid w:val="00F1506D"/>
    <w:rsid w:val="00F16182"/>
    <w:rsid w:val="00F25150"/>
    <w:rsid w:val="00F26C83"/>
    <w:rsid w:val="00F2774D"/>
    <w:rsid w:val="00F31E83"/>
    <w:rsid w:val="00F43177"/>
    <w:rsid w:val="00F7358F"/>
    <w:rsid w:val="00FA1120"/>
    <w:rsid w:val="00FB03C3"/>
    <w:rsid w:val="00FC46B7"/>
    <w:rsid w:val="00FC7AEC"/>
    <w:rsid w:val="00FF6EA1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55C98"/>
  <w15:chartTrackingRefBased/>
  <w15:docId w15:val="{6A9BEF35-0F6D-4B06-9657-7E83818E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0779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50779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1F7366"/>
    <w:rPr>
      <w:rFonts w:ascii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0779"/>
    <w:rPr>
      <w:rFonts w:ascii="Times New Roman" w:eastAsiaTheme="majorEastAsia" w:hAnsi="Times New Roman" w:cstheme="majorBidi"/>
      <w:sz w:val="24"/>
      <w:szCs w:val="26"/>
      <w:lang w:eastAsia="it-IT"/>
    </w:rPr>
  </w:style>
  <w:style w:type="table" w:styleId="Grigliatabella">
    <w:name w:val="Table Grid"/>
    <w:basedOn w:val="Tabellanormale"/>
    <w:uiPriority w:val="59"/>
    <w:rsid w:val="0035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350779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350779"/>
    <w:rPr>
      <w:rFonts w:ascii="Verdana" w:eastAsia="Times New Roman" w:hAnsi="Verdana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B07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07F1"/>
    <w:rPr>
      <w:rFonts w:ascii="Verdana" w:eastAsia="Times New Roman" w:hAnsi="Verdana" w:cs="Times New Roman"/>
      <w:sz w:val="20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7B07F1"/>
  </w:style>
  <w:style w:type="paragraph" w:styleId="Intestazione">
    <w:name w:val="header"/>
    <w:basedOn w:val="Normale"/>
    <w:link w:val="IntestazioneCarattere"/>
    <w:uiPriority w:val="99"/>
    <w:unhideWhenUsed/>
    <w:rsid w:val="002875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527"/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Default">
    <w:name w:val="Default"/>
    <w:rsid w:val="00F25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8D2FD9-DFA2-4A57-809E-B3F11984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9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tore - Gal Trentino Orientale</dc:creator>
  <cp:keywords/>
  <dc:description/>
  <cp:lastModifiedBy>Info - Gal Trentino Orientale</cp:lastModifiedBy>
  <cp:revision>178</cp:revision>
  <dcterms:created xsi:type="dcterms:W3CDTF">2017-07-20T20:27:00Z</dcterms:created>
  <dcterms:modified xsi:type="dcterms:W3CDTF">2023-12-01T09:20:00Z</dcterms:modified>
</cp:coreProperties>
</file>